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CE4E6" w14:textId="77777777" w:rsidR="007B5F36" w:rsidRDefault="007B5F36" w:rsidP="007B5F3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112335F" wp14:editId="524982E6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68960FD0" w14:textId="77777777" w:rsidR="007B5F36" w:rsidRDefault="007B5F36" w:rsidP="007B5F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14:paraId="5FE98A9C" w14:textId="77777777" w:rsidR="007B5F36" w:rsidRDefault="007B5F36" w:rsidP="007B5F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14:paraId="1D7759AB" w14:textId="77777777" w:rsidR="007B5F36" w:rsidRDefault="007B5F36" w:rsidP="007B5F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14:paraId="06B7A42E" w14:textId="77777777" w:rsidR="007B5F36" w:rsidRDefault="007B5F36" w:rsidP="007B5F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7B5F36" w14:paraId="106D7A75" w14:textId="77777777" w:rsidTr="00604214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E222EE2" w14:textId="77777777" w:rsidR="007B5F36" w:rsidRDefault="007B5F36" w:rsidP="00604214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14:paraId="52FF92A0" w14:textId="77777777" w:rsidR="007B5F36" w:rsidRDefault="007B5F36" w:rsidP="007B5F36">
      <w:pPr>
        <w:jc w:val="center"/>
        <w:rPr>
          <w:b/>
          <w:sz w:val="16"/>
          <w:szCs w:val="24"/>
        </w:rPr>
      </w:pPr>
    </w:p>
    <w:p w14:paraId="31A8DFD7" w14:textId="77777777" w:rsidR="007B5F36" w:rsidRDefault="007B5F36" w:rsidP="007B5F36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 О С Т А Н О В Л Е Н И Е</w:t>
      </w:r>
    </w:p>
    <w:p w14:paraId="369FFB2C" w14:textId="77777777" w:rsidR="007B5F36" w:rsidRDefault="007B5F36" w:rsidP="007B5F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32738613" w14:textId="343C143F" w:rsidR="007B5F36" w:rsidRDefault="008F55BE" w:rsidP="00C17D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17D4D">
        <w:rPr>
          <w:sz w:val="24"/>
          <w:szCs w:val="24"/>
        </w:rPr>
        <w:t xml:space="preserve">«25» декабря </w:t>
      </w:r>
      <w:r>
        <w:rPr>
          <w:sz w:val="24"/>
          <w:szCs w:val="24"/>
        </w:rPr>
        <w:t>201</w:t>
      </w:r>
      <w:r w:rsidR="00F46F41">
        <w:rPr>
          <w:sz w:val="24"/>
          <w:szCs w:val="24"/>
        </w:rPr>
        <w:t xml:space="preserve">9 </w:t>
      </w:r>
      <w:r>
        <w:rPr>
          <w:sz w:val="24"/>
          <w:szCs w:val="24"/>
        </w:rPr>
        <w:t xml:space="preserve">года                                                              </w:t>
      </w:r>
      <w:r w:rsidR="0038233D">
        <w:rPr>
          <w:sz w:val="24"/>
          <w:szCs w:val="24"/>
        </w:rPr>
        <w:t xml:space="preserve">                     </w:t>
      </w:r>
      <w:r w:rsidR="00C17D4D">
        <w:rPr>
          <w:sz w:val="24"/>
          <w:szCs w:val="24"/>
        </w:rPr>
        <w:t xml:space="preserve">         </w:t>
      </w:r>
      <w:r w:rsidR="0038233D">
        <w:rPr>
          <w:sz w:val="24"/>
          <w:szCs w:val="24"/>
        </w:rPr>
        <w:t xml:space="preserve">     </w:t>
      </w:r>
      <w:r w:rsidR="007B5F36">
        <w:rPr>
          <w:sz w:val="24"/>
          <w:szCs w:val="24"/>
        </w:rPr>
        <w:t>№</w:t>
      </w:r>
      <w:r w:rsidR="00C17D4D">
        <w:rPr>
          <w:sz w:val="24"/>
          <w:szCs w:val="24"/>
        </w:rPr>
        <w:t>361</w:t>
      </w:r>
      <w:r w:rsidR="007B5F36">
        <w:rPr>
          <w:sz w:val="24"/>
          <w:szCs w:val="24"/>
        </w:rPr>
        <w:t xml:space="preserve">                          </w:t>
      </w:r>
    </w:p>
    <w:p w14:paraId="14EB5E7F" w14:textId="77777777" w:rsidR="007B5F36" w:rsidRDefault="007B5F36" w:rsidP="007B5F36">
      <w:pPr>
        <w:rPr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7B5F36" w:rsidRPr="006A1277" w14:paraId="1978412D" w14:textId="77777777" w:rsidTr="00604214">
        <w:tc>
          <w:tcPr>
            <w:tcW w:w="9606" w:type="dxa"/>
            <w:hideMark/>
          </w:tcPr>
          <w:p w14:paraId="2494EE94" w14:textId="77777777" w:rsidR="00105C5B" w:rsidRPr="006A1277" w:rsidRDefault="007B5F36" w:rsidP="00105C5B">
            <w:pPr>
              <w:jc w:val="center"/>
              <w:rPr>
                <w:b/>
                <w:sz w:val="24"/>
                <w:szCs w:val="24"/>
              </w:rPr>
            </w:pPr>
            <w:r w:rsidRPr="006A1277">
              <w:rPr>
                <w:b/>
                <w:sz w:val="24"/>
                <w:szCs w:val="24"/>
              </w:rPr>
              <w:t>«Об утверждении муниципальной</w:t>
            </w:r>
            <w:r w:rsidR="00105C5B" w:rsidRPr="006A1277">
              <w:rPr>
                <w:b/>
                <w:sz w:val="24"/>
                <w:szCs w:val="24"/>
              </w:rPr>
              <w:t xml:space="preserve"> программы «Развитие автомобильных дорог муниципального образования Ромашкинское сельское поселение </w:t>
            </w:r>
          </w:p>
          <w:p w14:paraId="00915F56" w14:textId="77777777" w:rsidR="00105C5B" w:rsidRPr="006A1277" w:rsidRDefault="00105C5B" w:rsidP="00105C5B">
            <w:pPr>
              <w:jc w:val="center"/>
              <w:rPr>
                <w:b/>
                <w:sz w:val="24"/>
                <w:szCs w:val="24"/>
              </w:rPr>
            </w:pPr>
            <w:r w:rsidRPr="006A1277">
              <w:rPr>
                <w:b/>
                <w:sz w:val="24"/>
                <w:szCs w:val="24"/>
              </w:rPr>
              <w:t xml:space="preserve">муниципального образования Приозерский муниципальный район </w:t>
            </w:r>
          </w:p>
          <w:p w14:paraId="6403293A" w14:textId="77777777" w:rsidR="007B5F36" w:rsidRPr="006A1277" w:rsidRDefault="00105C5B" w:rsidP="00105C5B">
            <w:pPr>
              <w:jc w:val="center"/>
              <w:rPr>
                <w:b/>
                <w:sz w:val="24"/>
                <w:szCs w:val="24"/>
              </w:rPr>
            </w:pPr>
            <w:r w:rsidRPr="006A1277">
              <w:rPr>
                <w:b/>
                <w:sz w:val="24"/>
                <w:szCs w:val="24"/>
              </w:rPr>
              <w:t>Ленинградской области на 20</w:t>
            </w:r>
            <w:r w:rsidR="00F77921">
              <w:rPr>
                <w:b/>
                <w:sz w:val="24"/>
                <w:szCs w:val="24"/>
              </w:rPr>
              <w:t>20</w:t>
            </w:r>
            <w:r w:rsidRPr="006A1277">
              <w:rPr>
                <w:b/>
                <w:sz w:val="24"/>
                <w:szCs w:val="24"/>
              </w:rPr>
              <w:t xml:space="preserve"> – 20</w:t>
            </w:r>
            <w:r w:rsidR="00F77921">
              <w:rPr>
                <w:b/>
                <w:sz w:val="24"/>
                <w:szCs w:val="24"/>
              </w:rPr>
              <w:t>22</w:t>
            </w:r>
            <w:r w:rsidRPr="006A1277">
              <w:rPr>
                <w:b/>
                <w:sz w:val="24"/>
                <w:szCs w:val="24"/>
              </w:rPr>
              <w:t xml:space="preserve"> годы»</w:t>
            </w:r>
          </w:p>
          <w:p w14:paraId="68517EBF" w14:textId="77777777" w:rsidR="007B5F36" w:rsidRPr="006A1277" w:rsidRDefault="007B5F36" w:rsidP="0060421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5692261" w14:textId="77777777" w:rsidR="007B5F36" w:rsidRPr="006A1277" w:rsidRDefault="007B5F36" w:rsidP="007B5F36">
      <w:pPr>
        <w:autoSpaceDE w:val="0"/>
        <w:autoSpaceDN w:val="0"/>
        <w:adjustRightInd w:val="0"/>
        <w:rPr>
          <w:sz w:val="24"/>
          <w:szCs w:val="24"/>
        </w:rPr>
      </w:pPr>
    </w:p>
    <w:p w14:paraId="1D58C493" w14:textId="77777777" w:rsidR="00105C5B" w:rsidRPr="006A1277" w:rsidRDefault="007B5F36" w:rsidP="00105C5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1277">
        <w:rPr>
          <w:sz w:val="24"/>
          <w:szCs w:val="24"/>
        </w:rPr>
        <w:tab/>
      </w:r>
      <w:r w:rsidR="00105C5B" w:rsidRPr="006A1277">
        <w:rPr>
          <w:rFonts w:ascii="Times New Roman" w:hAnsi="Times New Roman" w:cs="Times New Roman"/>
          <w:sz w:val="24"/>
          <w:szCs w:val="24"/>
        </w:rPr>
        <w:t>В соответствии с п.5.3 Порядка разработки, реализации и оценки эффективности муниципальных программ  муниципального образования Ромашкин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О Ромашкинское сельское поселение от 17.03.2014 № 42, в связи с формированием дорожного фонда муниципального образования и уточнением объема бюджетных ассигнований на реализацию муниципальной программы в целях создания благоприятных условий проживания граждан, повышения эффективности и безопасности функционирования автомобильных дорог муниципального образования, обеспечение жизненно важных социально-экономических интересов, администрация муниципального образования Ромашкинское сельское поселение ПОСТАНОВЛЯЕТ</w:t>
      </w:r>
    </w:p>
    <w:p w14:paraId="7179ED01" w14:textId="77777777" w:rsidR="007B5F36" w:rsidRPr="006A1277" w:rsidRDefault="007B5F36" w:rsidP="00105C5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1277">
        <w:rPr>
          <w:sz w:val="24"/>
          <w:szCs w:val="24"/>
        </w:rPr>
        <w:tab/>
      </w:r>
      <w:r w:rsidRPr="006A1277">
        <w:rPr>
          <w:rFonts w:ascii="Times New Roman" w:hAnsi="Times New Roman" w:cs="Times New Roman"/>
          <w:sz w:val="24"/>
          <w:szCs w:val="24"/>
        </w:rPr>
        <w:t xml:space="preserve"> </w:t>
      </w:r>
      <w:r w:rsidR="00105C5B" w:rsidRPr="006A1277">
        <w:rPr>
          <w:rFonts w:ascii="Times New Roman" w:hAnsi="Times New Roman" w:cs="Times New Roman"/>
          <w:sz w:val="24"/>
          <w:szCs w:val="24"/>
        </w:rPr>
        <w:t>1</w:t>
      </w:r>
      <w:r w:rsidRPr="006A1277">
        <w:rPr>
          <w:rFonts w:ascii="Times New Roman" w:hAnsi="Times New Roman" w:cs="Times New Roman"/>
          <w:sz w:val="24"/>
          <w:szCs w:val="24"/>
        </w:rPr>
        <w:t xml:space="preserve">. Утвердить  муниципальную </w:t>
      </w:r>
      <w:r w:rsidR="00105C5B" w:rsidRPr="006A1277">
        <w:rPr>
          <w:rFonts w:ascii="Times New Roman" w:hAnsi="Times New Roman" w:cs="Times New Roman"/>
          <w:sz w:val="24"/>
          <w:szCs w:val="24"/>
        </w:rPr>
        <w:t>программу «Развитие автомобильных дорог муниципального образования Ромашкинское сельское поселение муниципального образования Приозерский муниципальный район Ленинградской области на 20</w:t>
      </w:r>
      <w:r w:rsidR="00F77921">
        <w:rPr>
          <w:rFonts w:ascii="Times New Roman" w:hAnsi="Times New Roman" w:cs="Times New Roman"/>
          <w:sz w:val="24"/>
          <w:szCs w:val="24"/>
        </w:rPr>
        <w:t>20</w:t>
      </w:r>
      <w:r w:rsidR="00105C5B" w:rsidRPr="006A1277">
        <w:rPr>
          <w:rFonts w:ascii="Times New Roman" w:hAnsi="Times New Roman" w:cs="Times New Roman"/>
          <w:sz w:val="24"/>
          <w:szCs w:val="24"/>
        </w:rPr>
        <w:t xml:space="preserve"> – 20</w:t>
      </w:r>
      <w:r w:rsidR="00F77921">
        <w:rPr>
          <w:rFonts w:ascii="Times New Roman" w:hAnsi="Times New Roman" w:cs="Times New Roman"/>
          <w:sz w:val="24"/>
          <w:szCs w:val="24"/>
        </w:rPr>
        <w:t>22</w:t>
      </w:r>
      <w:r w:rsidR="00105C5B" w:rsidRPr="006A1277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6A1277">
        <w:rPr>
          <w:rFonts w:ascii="Times New Roman" w:hAnsi="Times New Roman" w:cs="Times New Roman"/>
          <w:sz w:val="24"/>
          <w:szCs w:val="24"/>
        </w:rPr>
        <w:t xml:space="preserve"> согласно Приложению 1. </w:t>
      </w:r>
    </w:p>
    <w:p w14:paraId="6D8622A4" w14:textId="77777777" w:rsidR="007B5F36" w:rsidRPr="006A1277" w:rsidRDefault="007B5F36" w:rsidP="007B5F3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1277">
        <w:rPr>
          <w:rFonts w:ascii="Times New Roman" w:hAnsi="Times New Roman" w:cs="Times New Roman"/>
          <w:sz w:val="24"/>
          <w:szCs w:val="24"/>
        </w:rPr>
        <w:t xml:space="preserve">   2. Постановление подлежит официальному опубликованию в </w:t>
      </w:r>
      <w:r w:rsidR="006A1277">
        <w:rPr>
          <w:rFonts w:ascii="Times New Roman" w:hAnsi="Times New Roman" w:cs="Times New Roman"/>
          <w:sz w:val="24"/>
          <w:szCs w:val="24"/>
        </w:rPr>
        <w:t xml:space="preserve">газете «Приозерские ведомости» </w:t>
      </w:r>
      <w:r w:rsidRPr="006A1277">
        <w:rPr>
          <w:rFonts w:ascii="Times New Roman" w:hAnsi="Times New Roman" w:cs="Times New Roman"/>
          <w:sz w:val="24"/>
          <w:szCs w:val="24"/>
        </w:rPr>
        <w:t xml:space="preserve">и размещению на сайте муниципального образования </w:t>
      </w:r>
      <w:r w:rsidRPr="006A127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A1277">
        <w:rPr>
          <w:rFonts w:ascii="Times New Roman" w:hAnsi="Times New Roman" w:cs="Times New Roman"/>
          <w:sz w:val="24"/>
          <w:szCs w:val="24"/>
        </w:rPr>
        <w:t>.ромашкинское.рф.</w:t>
      </w:r>
    </w:p>
    <w:p w14:paraId="4DEBE158" w14:textId="77777777" w:rsidR="007B5F36" w:rsidRPr="006A1277" w:rsidRDefault="007B5F36" w:rsidP="007B5F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A1277">
        <w:rPr>
          <w:sz w:val="24"/>
          <w:szCs w:val="24"/>
        </w:rPr>
        <w:t xml:space="preserve"> </w:t>
      </w:r>
      <w:r w:rsidRPr="006A1277">
        <w:rPr>
          <w:sz w:val="24"/>
          <w:szCs w:val="24"/>
        </w:rPr>
        <w:tab/>
        <w:t>3. Настоящее постановление вступает в силу после официального опубликования.</w:t>
      </w:r>
    </w:p>
    <w:p w14:paraId="6D30B8DE" w14:textId="3A05AD4E" w:rsidR="007B5F36" w:rsidRPr="006A1277" w:rsidRDefault="007B5F36" w:rsidP="007B5F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1277">
        <w:rPr>
          <w:sz w:val="24"/>
          <w:szCs w:val="24"/>
        </w:rPr>
        <w:t xml:space="preserve">4. Контроль за исполнением </w:t>
      </w:r>
      <w:r w:rsidR="00F46F41">
        <w:rPr>
          <w:sz w:val="24"/>
          <w:szCs w:val="24"/>
        </w:rPr>
        <w:t xml:space="preserve">настоящего </w:t>
      </w:r>
      <w:r w:rsidRPr="006A1277">
        <w:rPr>
          <w:sz w:val="24"/>
          <w:szCs w:val="24"/>
        </w:rPr>
        <w:t>постановления оставляю за собой.</w:t>
      </w:r>
    </w:p>
    <w:p w14:paraId="01311CEE" w14:textId="77777777" w:rsidR="007B5F36" w:rsidRPr="006A1277" w:rsidRDefault="007B5F36" w:rsidP="007B5F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42F88BD" w14:textId="77777777" w:rsidR="007B5F36" w:rsidRPr="006A1277" w:rsidRDefault="007B5F36" w:rsidP="007B5F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E9D8FEE" w14:textId="77777777" w:rsidR="007B5F36" w:rsidRPr="006A1277" w:rsidRDefault="00BB6AEF" w:rsidP="00BB6AEF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>Г</w:t>
      </w:r>
      <w:r w:rsidR="006075C9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075C9">
        <w:rPr>
          <w:sz w:val="24"/>
          <w:szCs w:val="24"/>
        </w:rPr>
        <w:t xml:space="preserve"> администрации                                            </w:t>
      </w:r>
      <w:r>
        <w:rPr>
          <w:sz w:val="24"/>
          <w:szCs w:val="24"/>
        </w:rPr>
        <w:t xml:space="preserve">                                               </w:t>
      </w:r>
      <w:r w:rsidR="006075C9">
        <w:rPr>
          <w:sz w:val="24"/>
          <w:szCs w:val="24"/>
        </w:rPr>
        <w:t xml:space="preserve"> </w:t>
      </w:r>
      <w:r>
        <w:rPr>
          <w:sz w:val="24"/>
          <w:szCs w:val="24"/>
        </w:rPr>
        <w:t>С.В.Танков</w:t>
      </w:r>
    </w:p>
    <w:p w14:paraId="3DA77786" w14:textId="77777777" w:rsidR="007B5F36" w:rsidRPr="006A1277" w:rsidRDefault="007B5F36" w:rsidP="007B5F36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14:paraId="5CA13641" w14:textId="77777777" w:rsidR="007B5F36" w:rsidRDefault="007B5F36" w:rsidP="007B5F36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FAB4F01" w14:textId="77777777" w:rsidR="007B5F36" w:rsidRDefault="007B5F36" w:rsidP="007B5F36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A02A8B6" w14:textId="77777777" w:rsidR="006A1277" w:rsidRDefault="006A1277" w:rsidP="007B5F36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30F35AB" w14:textId="77777777" w:rsidR="006A1277" w:rsidRDefault="006A1277" w:rsidP="007B5F36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98ABC02" w14:textId="77777777" w:rsidR="006A1277" w:rsidRDefault="006A1277" w:rsidP="007B5F36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A5B7F3B" w14:textId="77777777" w:rsidR="006A1277" w:rsidRDefault="006A1277" w:rsidP="007B5F36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32CC07D" w14:textId="77777777" w:rsidR="007B5F36" w:rsidRDefault="007B5F36" w:rsidP="007B5F36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BE9CADD" w14:textId="77777777" w:rsidR="0038233D" w:rsidRDefault="0038233D" w:rsidP="007B5F36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C81FE8A" w14:textId="77777777" w:rsidR="0038233D" w:rsidRDefault="0038233D" w:rsidP="007B5F36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6E1753F" w14:textId="77777777" w:rsidR="007B5F36" w:rsidRPr="00333164" w:rsidRDefault="007B5F36" w:rsidP="007B5F36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Исп:</w:t>
      </w:r>
      <w:r>
        <w:rPr>
          <w:rFonts w:ascii="Times New Roman CYR" w:hAnsi="Times New Roman CYR" w:cs="Times New Roman CYR"/>
        </w:rPr>
        <w:t xml:space="preserve"> </w:t>
      </w:r>
      <w:r w:rsidR="00BB6AEF">
        <w:rPr>
          <w:rFonts w:ascii="Times New Roman CYR" w:hAnsi="Times New Roman CYR" w:cs="Times New Roman CYR"/>
        </w:rPr>
        <w:t>А.А.Тараньжин</w:t>
      </w:r>
    </w:p>
    <w:p w14:paraId="625BB2D9" w14:textId="77777777" w:rsidR="007B5F36" w:rsidRDefault="007B5F36" w:rsidP="007B5F36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(813) 79-99-515</w:t>
      </w:r>
    </w:p>
    <w:p w14:paraId="798FADAC" w14:textId="77777777" w:rsidR="00736A1F" w:rsidRDefault="00736A1F" w:rsidP="00736A1F">
      <w:pPr>
        <w:rPr>
          <w:rFonts w:ascii="Times New Roman CYR" w:hAnsi="Times New Roman CYR" w:cs="Times New Roman CYR"/>
        </w:rPr>
      </w:pPr>
    </w:p>
    <w:p w14:paraId="73C48036" w14:textId="020EE0C9" w:rsidR="007B5F36" w:rsidRPr="00C17D4D" w:rsidRDefault="007B5F36" w:rsidP="00736A1F">
      <w:pPr>
        <w:rPr>
          <w:sz w:val="24"/>
          <w:szCs w:val="24"/>
        </w:rPr>
      </w:pPr>
      <w:bookmarkStart w:id="0" w:name="_GoBack"/>
      <w:bookmarkEnd w:id="0"/>
      <w:r w:rsidRPr="00333164">
        <w:rPr>
          <w:rFonts w:ascii="Times New Roman CYR" w:hAnsi="Times New Roman CYR" w:cs="Times New Roman CYR"/>
        </w:rPr>
        <w:t>Разослано: дело-2, прокуратура-1, СМИ-1</w:t>
      </w:r>
      <w:r w:rsidRPr="00333164">
        <w:rPr>
          <w:rFonts w:ascii="Times New Roman CYR" w:hAnsi="Times New Roman CYR" w:cs="Times New Roman CYR"/>
          <w:sz w:val="28"/>
          <w:szCs w:val="28"/>
        </w:rPr>
        <w:br w:type="page"/>
      </w:r>
      <w:r w:rsidR="006A1277" w:rsidRPr="00C17D4D">
        <w:rPr>
          <w:rFonts w:ascii="Times New Roman CYR" w:hAnsi="Times New Roman CYR" w:cs="Times New Roman CYR"/>
          <w:sz w:val="24"/>
          <w:szCs w:val="24"/>
        </w:rPr>
        <w:lastRenderedPageBreak/>
        <w:t xml:space="preserve"> </w:t>
      </w:r>
      <w:r w:rsidR="0038233D" w:rsidRPr="00C17D4D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</w:t>
      </w:r>
      <w:r w:rsidRPr="00C17D4D">
        <w:rPr>
          <w:sz w:val="24"/>
          <w:szCs w:val="24"/>
        </w:rPr>
        <w:t>Приложение</w:t>
      </w:r>
    </w:p>
    <w:p w14:paraId="547782FD" w14:textId="77777777" w:rsidR="007B5F36" w:rsidRPr="00C17D4D" w:rsidRDefault="007B5F36" w:rsidP="00C17D4D">
      <w:pPr>
        <w:jc w:val="right"/>
        <w:rPr>
          <w:sz w:val="24"/>
          <w:szCs w:val="24"/>
        </w:rPr>
      </w:pPr>
      <w:r w:rsidRPr="00C17D4D">
        <w:rPr>
          <w:sz w:val="24"/>
          <w:szCs w:val="24"/>
        </w:rPr>
        <w:t>к Постановлению администрации</w:t>
      </w:r>
    </w:p>
    <w:p w14:paraId="07E908FE" w14:textId="77777777" w:rsidR="007B5F36" w:rsidRPr="00C17D4D" w:rsidRDefault="007B5F36" w:rsidP="00C17D4D">
      <w:pPr>
        <w:jc w:val="right"/>
        <w:rPr>
          <w:sz w:val="24"/>
          <w:szCs w:val="24"/>
        </w:rPr>
      </w:pPr>
      <w:r w:rsidRPr="00C17D4D">
        <w:rPr>
          <w:sz w:val="24"/>
          <w:szCs w:val="24"/>
        </w:rPr>
        <w:t>МО Ромашкинское сельское поселение</w:t>
      </w:r>
    </w:p>
    <w:p w14:paraId="120AAD07" w14:textId="55D5CBF5" w:rsidR="006A1277" w:rsidRPr="00C17D4D" w:rsidRDefault="006A1277" w:rsidP="00C17D4D">
      <w:pPr>
        <w:jc w:val="right"/>
        <w:rPr>
          <w:sz w:val="24"/>
          <w:szCs w:val="24"/>
        </w:rPr>
      </w:pPr>
      <w:r w:rsidRPr="00C17D4D">
        <w:rPr>
          <w:sz w:val="24"/>
          <w:szCs w:val="24"/>
        </w:rPr>
        <w:t xml:space="preserve">от </w:t>
      </w:r>
      <w:r w:rsidR="00C17D4D" w:rsidRPr="00C17D4D">
        <w:rPr>
          <w:sz w:val="24"/>
          <w:szCs w:val="24"/>
        </w:rPr>
        <w:t>25.12.</w:t>
      </w:r>
      <w:r w:rsidR="006075C9" w:rsidRPr="00C17D4D">
        <w:rPr>
          <w:sz w:val="24"/>
          <w:szCs w:val="24"/>
        </w:rPr>
        <w:t>201</w:t>
      </w:r>
      <w:r w:rsidR="00F46F41" w:rsidRPr="00C17D4D">
        <w:rPr>
          <w:sz w:val="24"/>
          <w:szCs w:val="24"/>
        </w:rPr>
        <w:t xml:space="preserve">9 </w:t>
      </w:r>
      <w:r w:rsidR="006075C9" w:rsidRPr="00C17D4D">
        <w:rPr>
          <w:sz w:val="24"/>
          <w:szCs w:val="24"/>
        </w:rPr>
        <w:t>№</w:t>
      </w:r>
      <w:r w:rsidR="00C17D4D" w:rsidRPr="00C17D4D">
        <w:rPr>
          <w:sz w:val="24"/>
          <w:szCs w:val="24"/>
        </w:rPr>
        <w:t>361</w:t>
      </w:r>
      <w:r w:rsidR="00FC6A8F" w:rsidRPr="00C17D4D">
        <w:rPr>
          <w:sz w:val="24"/>
          <w:szCs w:val="24"/>
        </w:rPr>
        <w:t xml:space="preserve"> </w:t>
      </w:r>
    </w:p>
    <w:p w14:paraId="3E9C9439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  <w:r w:rsidRPr="00C17D4D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17EF2EC5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4DE1E9CC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6ED313B8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32A8672A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018A90B3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3BDDDFB8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49DC74A1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2973212D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40CC8946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01BB18AD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01AE5AF3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  <w:r w:rsidRPr="00C17D4D">
        <w:rPr>
          <w:b/>
          <w:sz w:val="24"/>
          <w:szCs w:val="24"/>
        </w:rPr>
        <w:t>МУНИЦИПАЛЬНАЯ  </w:t>
      </w:r>
      <w:bookmarkStart w:id="1" w:name="YANDEX_1"/>
      <w:bookmarkEnd w:id="1"/>
      <w:r w:rsidRPr="00C17D4D">
        <w:rPr>
          <w:b/>
          <w:sz w:val="24"/>
          <w:szCs w:val="24"/>
        </w:rPr>
        <w:t> ПРОГРАММА</w:t>
      </w:r>
    </w:p>
    <w:p w14:paraId="18E3D54E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777ABE36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  <w:r w:rsidRPr="00C17D4D">
        <w:rPr>
          <w:b/>
          <w:color w:val="000000"/>
          <w:sz w:val="24"/>
          <w:szCs w:val="24"/>
        </w:rPr>
        <w:t>«</w:t>
      </w:r>
      <w:r w:rsidRPr="00C17D4D">
        <w:rPr>
          <w:b/>
          <w:sz w:val="24"/>
          <w:szCs w:val="24"/>
        </w:rPr>
        <w:t xml:space="preserve">Развитие автомобильных дорог муниципального образования </w:t>
      </w:r>
    </w:p>
    <w:p w14:paraId="3AE00EA1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  <w:r w:rsidRPr="00C17D4D">
        <w:rPr>
          <w:b/>
          <w:sz w:val="24"/>
          <w:szCs w:val="24"/>
        </w:rPr>
        <w:t xml:space="preserve">Ромашкинское сельское поселение муниципального образования Приозерский муниципальный район Ленинградской области </w:t>
      </w:r>
    </w:p>
    <w:p w14:paraId="409E053D" w14:textId="77777777" w:rsidR="007B5F36" w:rsidRPr="00C17D4D" w:rsidRDefault="007B5F36" w:rsidP="007B5F36">
      <w:pPr>
        <w:jc w:val="center"/>
        <w:rPr>
          <w:b/>
          <w:color w:val="000000"/>
          <w:sz w:val="24"/>
          <w:szCs w:val="24"/>
        </w:rPr>
      </w:pPr>
      <w:r w:rsidRPr="00C17D4D">
        <w:rPr>
          <w:b/>
          <w:sz w:val="24"/>
          <w:szCs w:val="24"/>
        </w:rPr>
        <w:t>на 20</w:t>
      </w:r>
      <w:r w:rsidR="00F77921" w:rsidRPr="00C17D4D">
        <w:rPr>
          <w:b/>
          <w:sz w:val="24"/>
          <w:szCs w:val="24"/>
        </w:rPr>
        <w:t>20</w:t>
      </w:r>
      <w:r w:rsidRPr="00C17D4D">
        <w:rPr>
          <w:b/>
          <w:sz w:val="24"/>
          <w:szCs w:val="24"/>
        </w:rPr>
        <w:t xml:space="preserve"> – 20</w:t>
      </w:r>
      <w:r w:rsidR="00F77921" w:rsidRPr="00C17D4D">
        <w:rPr>
          <w:b/>
          <w:sz w:val="24"/>
          <w:szCs w:val="24"/>
        </w:rPr>
        <w:t>22</w:t>
      </w:r>
      <w:r w:rsidRPr="00C17D4D">
        <w:rPr>
          <w:b/>
          <w:sz w:val="24"/>
          <w:szCs w:val="24"/>
        </w:rPr>
        <w:t xml:space="preserve"> годы»</w:t>
      </w:r>
    </w:p>
    <w:p w14:paraId="093BCB55" w14:textId="77777777" w:rsidR="007B5F36" w:rsidRPr="00C17D4D" w:rsidRDefault="007B5F36" w:rsidP="007B5F36">
      <w:pPr>
        <w:jc w:val="center"/>
        <w:rPr>
          <w:b/>
          <w:color w:val="000000"/>
          <w:sz w:val="24"/>
          <w:szCs w:val="24"/>
        </w:rPr>
      </w:pPr>
    </w:p>
    <w:p w14:paraId="55F42B02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1322CF3C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3974ECAA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55A8149E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2C2BC997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26E177AE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32B90F2D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0087F756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7B284461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52D42889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3023F958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6F217C2F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72A60165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6590764D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7217567D" w14:textId="77777777" w:rsidR="007B5F36" w:rsidRDefault="007B5F36" w:rsidP="007B5F36">
      <w:pPr>
        <w:jc w:val="center"/>
        <w:rPr>
          <w:b/>
          <w:sz w:val="24"/>
          <w:szCs w:val="24"/>
        </w:rPr>
      </w:pPr>
    </w:p>
    <w:p w14:paraId="256FBF06" w14:textId="77777777" w:rsidR="00C17D4D" w:rsidRDefault="00C17D4D" w:rsidP="007B5F36">
      <w:pPr>
        <w:jc w:val="center"/>
        <w:rPr>
          <w:b/>
          <w:sz w:val="24"/>
          <w:szCs w:val="24"/>
        </w:rPr>
      </w:pPr>
    </w:p>
    <w:p w14:paraId="4B0014A2" w14:textId="77777777" w:rsidR="00C17D4D" w:rsidRDefault="00C17D4D" w:rsidP="007B5F36">
      <w:pPr>
        <w:jc w:val="center"/>
        <w:rPr>
          <w:b/>
          <w:sz w:val="24"/>
          <w:szCs w:val="24"/>
        </w:rPr>
      </w:pPr>
    </w:p>
    <w:p w14:paraId="5D246151" w14:textId="77777777" w:rsidR="00C17D4D" w:rsidRDefault="00C17D4D" w:rsidP="007B5F36">
      <w:pPr>
        <w:jc w:val="center"/>
        <w:rPr>
          <w:b/>
          <w:sz w:val="24"/>
          <w:szCs w:val="24"/>
        </w:rPr>
      </w:pPr>
    </w:p>
    <w:p w14:paraId="57B651CB" w14:textId="77777777" w:rsidR="00C17D4D" w:rsidRDefault="00C17D4D" w:rsidP="007B5F36">
      <w:pPr>
        <w:jc w:val="center"/>
        <w:rPr>
          <w:b/>
          <w:sz w:val="24"/>
          <w:szCs w:val="24"/>
        </w:rPr>
      </w:pPr>
    </w:p>
    <w:p w14:paraId="086CABC5" w14:textId="77777777" w:rsidR="00C17D4D" w:rsidRPr="00C17D4D" w:rsidRDefault="00C17D4D" w:rsidP="007B5F36">
      <w:pPr>
        <w:jc w:val="center"/>
        <w:rPr>
          <w:b/>
          <w:sz w:val="24"/>
          <w:szCs w:val="24"/>
        </w:rPr>
      </w:pPr>
    </w:p>
    <w:p w14:paraId="7397FA56" w14:textId="77777777" w:rsidR="00F46F41" w:rsidRPr="007B5F36" w:rsidRDefault="00F46F41" w:rsidP="007B5F36">
      <w:pPr>
        <w:jc w:val="center"/>
        <w:rPr>
          <w:b/>
          <w:sz w:val="28"/>
          <w:szCs w:val="28"/>
        </w:rPr>
      </w:pPr>
    </w:p>
    <w:p w14:paraId="045DF68B" w14:textId="77777777" w:rsidR="007B5F36" w:rsidRPr="007B5F36" w:rsidRDefault="007B5F36" w:rsidP="007B5F36">
      <w:pPr>
        <w:tabs>
          <w:tab w:val="left" w:pos="2760"/>
        </w:tabs>
      </w:pPr>
      <w:r w:rsidRPr="007B5F36">
        <w:t xml:space="preserve">Ответственный исполнитель программы: </w:t>
      </w:r>
    </w:p>
    <w:p w14:paraId="23C7F329" w14:textId="217BC456" w:rsidR="007B5F36" w:rsidRPr="007B5F36" w:rsidRDefault="00F46F41" w:rsidP="007B5F36">
      <w:pPr>
        <w:tabs>
          <w:tab w:val="left" w:pos="2760"/>
        </w:tabs>
      </w:pPr>
      <w:r>
        <w:t>Заместитель г</w:t>
      </w:r>
      <w:r w:rsidR="007B5F36" w:rsidRPr="007B5F36">
        <w:t>лав</w:t>
      </w:r>
      <w:r>
        <w:t xml:space="preserve">ы </w:t>
      </w:r>
      <w:r w:rsidR="00304D46">
        <w:t xml:space="preserve"> администр</w:t>
      </w:r>
      <w:r>
        <w:t>ации: Александр Александрович  Тараньжин</w:t>
      </w:r>
    </w:p>
    <w:p w14:paraId="48C83C5E" w14:textId="77777777" w:rsidR="007B5F36" w:rsidRPr="007B5F36" w:rsidRDefault="007B5F36" w:rsidP="007B5F36">
      <w:r w:rsidRPr="007B5F36">
        <w:t>тел. 8(813)79-99-515</w:t>
      </w:r>
    </w:p>
    <w:p w14:paraId="44C0BF22" w14:textId="77777777" w:rsidR="007B5F36" w:rsidRPr="007B5F36" w:rsidRDefault="007B5F36" w:rsidP="007B5F36">
      <w:r w:rsidRPr="007B5F36">
        <w:t>Подпись_______________________</w:t>
      </w:r>
    </w:p>
    <w:p w14:paraId="31716527" w14:textId="77777777" w:rsidR="00FC6A8F" w:rsidRDefault="00FC6A8F" w:rsidP="007B5F36"/>
    <w:p w14:paraId="66424EED" w14:textId="77777777" w:rsidR="007B5F36" w:rsidRPr="007B5F36" w:rsidRDefault="007B5F36" w:rsidP="007B5F36">
      <w:r w:rsidRPr="007B5F36">
        <w:t>Ответственный за разработку муниципальной программы:</w:t>
      </w:r>
    </w:p>
    <w:p w14:paraId="18DAB80F" w14:textId="77777777" w:rsidR="007B5F36" w:rsidRPr="007B5F36" w:rsidRDefault="007B5F36" w:rsidP="007B5F36">
      <w:r w:rsidRPr="007B5F36">
        <w:t>Начальник сектора экономики и финансов:  Логинова Ольга Николаевна</w:t>
      </w:r>
    </w:p>
    <w:p w14:paraId="19D3E8C0" w14:textId="77777777" w:rsidR="007B5F36" w:rsidRPr="007B5F36" w:rsidRDefault="007B5F36" w:rsidP="007B5F36">
      <w:r w:rsidRPr="007B5F36">
        <w:t>тел. 8(813)79-99-663</w:t>
      </w:r>
    </w:p>
    <w:p w14:paraId="7194C44C" w14:textId="77777777" w:rsidR="007B5F36" w:rsidRPr="007B5F36" w:rsidRDefault="007B5F36" w:rsidP="007B5F36">
      <w:r w:rsidRPr="007B5F36">
        <w:t>Подпись_______________________</w:t>
      </w:r>
    </w:p>
    <w:p w14:paraId="471409FE" w14:textId="77777777" w:rsidR="00FC6A8F" w:rsidRDefault="00FC6A8F" w:rsidP="007B5F36">
      <w:pPr>
        <w:jc w:val="center"/>
        <w:rPr>
          <w:b/>
          <w:sz w:val="28"/>
          <w:szCs w:val="28"/>
        </w:rPr>
      </w:pPr>
      <w:bookmarkStart w:id="2" w:name="YANDEX_6"/>
      <w:bookmarkEnd w:id="2"/>
    </w:p>
    <w:p w14:paraId="38BDA963" w14:textId="77777777" w:rsidR="00C17D4D" w:rsidRDefault="00C17D4D" w:rsidP="007B5F36">
      <w:pPr>
        <w:jc w:val="center"/>
        <w:rPr>
          <w:b/>
          <w:sz w:val="24"/>
          <w:szCs w:val="24"/>
        </w:rPr>
      </w:pPr>
    </w:p>
    <w:p w14:paraId="66D02CF0" w14:textId="77777777" w:rsidR="007B5F36" w:rsidRPr="007B5F36" w:rsidRDefault="007B5F36" w:rsidP="007B5F36">
      <w:pPr>
        <w:jc w:val="center"/>
        <w:rPr>
          <w:b/>
          <w:sz w:val="24"/>
          <w:szCs w:val="24"/>
        </w:rPr>
      </w:pPr>
      <w:r w:rsidRPr="007B5F36">
        <w:rPr>
          <w:b/>
          <w:sz w:val="24"/>
          <w:szCs w:val="24"/>
        </w:rPr>
        <w:t>Паспорт</w:t>
      </w:r>
    </w:p>
    <w:p w14:paraId="5B58E0F5" w14:textId="77777777" w:rsidR="007B5F36" w:rsidRPr="007B5F36" w:rsidRDefault="007B5F36" w:rsidP="007B5F36">
      <w:pPr>
        <w:jc w:val="center"/>
        <w:rPr>
          <w:b/>
          <w:sz w:val="24"/>
          <w:szCs w:val="24"/>
        </w:rPr>
      </w:pPr>
      <w:r w:rsidRPr="007B5F36">
        <w:rPr>
          <w:b/>
          <w:sz w:val="24"/>
          <w:szCs w:val="24"/>
        </w:rPr>
        <w:t>муниципальной программы</w:t>
      </w:r>
    </w:p>
    <w:p w14:paraId="7BBAF4D0" w14:textId="77777777" w:rsidR="007B5F36" w:rsidRPr="007B5F36" w:rsidRDefault="007B5F36" w:rsidP="007B5F36">
      <w:pPr>
        <w:jc w:val="center"/>
        <w:rPr>
          <w:b/>
          <w:sz w:val="24"/>
          <w:szCs w:val="24"/>
        </w:rPr>
      </w:pPr>
      <w:r w:rsidRPr="007B5F36">
        <w:rPr>
          <w:b/>
          <w:color w:val="000000"/>
          <w:sz w:val="24"/>
          <w:szCs w:val="24"/>
        </w:rPr>
        <w:t>«</w:t>
      </w:r>
      <w:r w:rsidRPr="007B5F36">
        <w:rPr>
          <w:b/>
          <w:sz w:val="24"/>
          <w:szCs w:val="24"/>
        </w:rPr>
        <w:t xml:space="preserve">Развитие автомобильных дорог муниципального образования </w:t>
      </w:r>
    </w:p>
    <w:p w14:paraId="4E4EB949" w14:textId="77777777" w:rsidR="007B5F36" w:rsidRPr="007B5F36" w:rsidRDefault="007B5F36" w:rsidP="007B5F36">
      <w:pPr>
        <w:jc w:val="center"/>
        <w:rPr>
          <w:b/>
          <w:sz w:val="24"/>
          <w:szCs w:val="24"/>
        </w:rPr>
      </w:pPr>
      <w:r w:rsidRPr="007B5F36">
        <w:rPr>
          <w:b/>
          <w:sz w:val="24"/>
          <w:szCs w:val="24"/>
        </w:rPr>
        <w:t xml:space="preserve">Ромашкинское сельское поселение муниципального образования Приозерский муниципальный район Ленинградской области </w:t>
      </w:r>
    </w:p>
    <w:p w14:paraId="3D270AC0" w14:textId="77777777" w:rsidR="007B5F36" w:rsidRPr="007B5F36" w:rsidRDefault="007B5F36" w:rsidP="007B5F36">
      <w:pPr>
        <w:jc w:val="center"/>
        <w:rPr>
          <w:b/>
          <w:color w:val="000000"/>
          <w:sz w:val="24"/>
          <w:szCs w:val="24"/>
        </w:rPr>
      </w:pPr>
      <w:r w:rsidRPr="007B5F36">
        <w:rPr>
          <w:b/>
          <w:sz w:val="24"/>
          <w:szCs w:val="24"/>
        </w:rPr>
        <w:t>на 20</w:t>
      </w:r>
      <w:r w:rsidR="006548F6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– 20</w:t>
      </w:r>
      <w:r w:rsidR="006548F6">
        <w:rPr>
          <w:b/>
          <w:sz w:val="24"/>
          <w:szCs w:val="24"/>
        </w:rPr>
        <w:t>22</w:t>
      </w:r>
      <w:r w:rsidRPr="007B5F36">
        <w:rPr>
          <w:b/>
          <w:sz w:val="24"/>
          <w:szCs w:val="24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076"/>
        <w:gridCol w:w="6314"/>
      </w:tblGrid>
      <w:tr w:rsidR="007B5F36" w:rsidRPr="007B5F36" w14:paraId="66E8ACE4" w14:textId="77777777" w:rsidTr="00C24BFC">
        <w:tc>
          <w:tcPr>
            <w:tcW w:w="507" w:type="dxa"/>
          </w:tcPr>
          <w:p w14:paraId="1DD42A70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6F6CD77D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6314" w:type="dxa"/>
            <w:shd w:val="clear" w:color="auto" w:fill="auto"/>
          </w:tcPr>
          <w:p w14:paraId="3D93B738" w14:textId="77777777" w:rsidR="007B5F36" w:rsidRPr="007B5F36" w:rsidRDefault="007B5F36" w:rsidP="00F7792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Муниципальная  программа «Развитие автомобильных дорог муниципального образования Ромашкинское</w:t>
            </w:r>
            <w:r w:rsidRPr="007B5F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5F36">
              <w:rPr>
                <w:sz w:val="24"/>
                <w:szCs w:val="24"/>
              </w:rPr>
              <w:t>сельское поселение муниципального образования Приозерский муниципальный район Ленинградской области на 20</w:t>
            </w:r>
            <w:r w:rsidR="00F77921">
              <w:rPr>
                <w:sz w:val="24"/>
                <w:szCs w:val="24"/>
              </w:rPr>
              <w:t>20</w:t>
            </w:r>
            <w:r w:rsidRPr="007B5F36">
              <w:rPr>
                <w:sz w:val="24"/>
                <w:szCs w:val="24"/>
              </w:rPr>
              <w:t xml:space="preserve"> -20</w:t>
            </w:r>
            <w:r w:rsidR="00F77921">
              <w:rPr>
                <w:sz w:val="24"/>
                <w:szCs w:val="24"/>
              </w:rPr>
              <w:t>22</w:t>
            </w:r>
            <w:r w:rsidRPr="007B5F36">
              <w:rPr>
                <w:sz w:val="24"/>
                <w:szCs w:val="24"/>
              </w:rPr>
              <w:t xml:space="preserve"> годы»</w:t>
            </w:r>
          </w:p>
        </w:tc>
      </w:tr>
      <w:tr w:rsidR="007B5F36" w:rsidRPr="007B5F36" w14:paraId="763D0CDB" w14:textId="77777777" w:rsidTr="00C24BFC">
        <w:tc>
          <w:tcPr>
            <w:tcW w:w="507" w:type="dxa"/>
          </w:tcPr>
          <w:p w14:paraId="073DA6F6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633ACFB5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314" w:type="dxa"/>
            <w:shd w:val="clear" w:color="auto" w:fill="auto"/>
          </w:tcPr>
          <w:p w14:paraId="623F3043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Федеральный закон от 06.10.2003 г. № 131-ФЗ «Об общих принципах организации местного самоуправления в Российской Федерации»;</w:t>
            </w:r>
          </w:p>
          <w:p w14:paraId="2D2B6E8E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Федеральный закон от 08.11.2007 г. № 257-ФЗ «Об автомобильных дорогах и о дорожной деятельности в Российской Федерации и о  внесение изменений в отдельные законодательные акты Российской Федерации»</w:t>
            </w:r>
          </w:p>
        </w:tc>
      </w:tr>
      <w:tr w:rsidR="007B5F36" w:rsidRPr="007B5F36" w14:paraId="6071148C" w14:textId="77777777" w:rsidTr="00C24BFC">
        <w:tc>
          <w:tcPr>
            <w:tcW w:w="507" w:type="dxa"/>
          </w:tcPr>
          <w:p w14:paraId="1F233482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24A217F3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14" w:type="dxa"/>
            <w:shd w:val="clear" w:color="auto" w:fill="auto"/>
          </w:tcPr>
          <w:p w14:paraId="797D8C02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Заместитель главы администрац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      </w:r>
          </w:p>
        </w:tc>
      </w:tr>
      <w:tr w:rsidR="007B5F36" w:rsidRPr="007B5F36" w14:paraId="415BB694" w14:textId="77777777" w:rsidTr="00C24BFC">
        <w:tc>
          <w:tcPr>
            <w:tcW w:w="507" w:type="dxa"/>
          </w:tcPr>
          <w:p w14:paraId="6D2E2762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</w:pPr>
          </w:p>
        </w:tc>
        <w:tc>
          <w:tcPr>
            <w:tcW w:w="2076" w:type="dxa"/>
            <w:shd w:val="clear" w:color="auto" w:fill="auto"/>
          </w:tcPr>
          <w:p w14:paraId="1EA9C35B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14" w:type="dxa"/>
            <w:shd w:val="clear" w:color="auto" w:fill="auto"/>
          </w:tcPr>
          <w:p w14:paraId="71B82B22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Не предусмотрены</w:t>
            </w:r>
          </w:p>
        </w:tc>
      </w:tr>
      <w:tr w:rsidR="007B5F36" w:rsidRPr="007B5F36" w14:paraId="1C42BC0E" w14:textId="77777777" w:rsidTr="00C24BFC">
        <w:tc>
          <w:tcPr>
            <w:tcW w:w="507" w:type="dxa"/>
          </w:tcPr>
          <w:p w14:paraId="76783616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</w:pPr>
          </w:p>
        </w:tc>
        <w:tc>
          <w:tcPr>
            <w:tcW w:w="2076" w:type="dxa"/>
            <w:shd w:val="clear" w:color="auto" w:fill="auto"/>
          </w:tcPr>
          <w:p w14:paraId="7CBFE086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14" w:type="dxa"/>
            <w:shd w:val="clear" w:color="auto" w:fill="auto"/>
          </w:tcPr>
          <w:p w14:paraId="681582AB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Администрация муниципального  образования Ромашкинское сельское поселение муниципального образования Приозерский муниципальный район Ленинградской области и Правительство Ленинградской области</w:t>
            </w:r>
          </w:p>
        </w:tc>
      </w:tr>
      <w:tr w:rsidR="007B5F36" w:rsidRPr="007B5F36" w14:paraId="559D71A4" w14:textId="77777777" w:rsidTr="00C24BFC">
        <w:tc>
          <w:tcPr>
            <w:tcW w:w="507" w:type="dxa"/>
          </w:tcPr>
          <w:p w14:paraId="47352812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5D4F2336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14" w:type="dxa"/>
            <w:shd w:val="clear" w:color="auto" w:fill="auto"/>
          </w:tcPr>
          <w:p w14:paraId="4006C54E" w14:textId="77777777" w:rsidR="007B5F36" w:rsidRPr="007B5F36" w:rsidRDefault="007B5F36" w:rsidP="007B5F36">
            <w:pPr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Развитие дорожного комплекса, приоритетных задач дорожной политики и инструментов её реализации.</w:t>
            </w:r>
          </w:p>
          <w:p w14:paraId="5ECC1062" w14:textId="77777777" w:rsidR="007B5F36" w:rsidRPr="007B5F36" w:rsidRDefault="007B5F36" w:rsidP="007B5F36">
            <w:pPr>
              <w:jc w:val="both"/>
              <w:rPr>
                <w:sz w:val="24"/>
                <w:szCs w:val="24"/>
              </w:rPr>
            </w:pPr>
          </w:p>
        </w:tc>
      </w:tr>
      <w:tr w:rsidR="007B5F36" w:rsidRPr="007B5F36" w14:paraId="2FC0062C" w14:textId="77777777" w:rsidTr="00C24BFC">
        <w:tc>
          <w:tcPr>
            <w:tcW w:w="507" w:type="dxa"/>
          </w:tcPr>
          <w:p w14:paraId="141D8BF4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4C8ECE48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14" w:type="dxa"/>
            <w:shd w:val="clear" w:color="auto" w:fill="auto"/>
          </w:tcPr>
          <w:p w14:paraId="1D8C744E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Повышение уровня содержания автомобильных дорог местного значения.</w:t>
            </w:r>
          </w:p>
          <w:p w14:paraId="30568723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Восстановление первоначальных транспортно-эксплуатационных характеристик и потребительских свойств автодорог.</w:t>
            </w:r>
          </w:p>
          <w:p w14:paraId="028B2967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Приведение в нормативное состояние автомобильные дороги местного значения.</w:t>
            </w:r>
          </w:p>
        </w:tc>
      </w:tr>
      <w:tr w:rsidR="007B5F36" w:rsidRPr="007B5F36" w14:paraId="7C30054C" w14:textId="77777777" w:rsidTr="00C24BFC">
        <w:tc>
          <w:tcPr>
            <w:tcW w:w="507" w:type="dxa"/>
          </w:tcPr>
          <w:p w14:paraId="74B990D6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0DF66432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314" w:type="dxa"/>
            <w:shd w:val="clear" w:color="auto" w:fill="auto"/>
          </w:tcPr>
          <w:p w14:paraId="406E8EC8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Снижение доли автомобильных дорог муниципального образования, не соответствующих нормативным требованиям, %</w:t>
            </w:r>
          </w:p>
          <w:p w14:paraId="6C686678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7B5F36" w:rsidRPr="007B5F36" w14:paraId="719FCE2C" w14:textId="77777777" w:rsidTr="00C24BFC">
        <w:tc>
          <w:tcPr>
            <w:tcW w:w="507" w:type="dxa"/>
          </w:tcPr>
          <w:p w14:paraId="5948309D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417DE88D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6314" w:type="dxa"/>
            <w:shd w:val="clear" w:color="auto" w:fill="auto"/>
          </w:tcPr>
          <w:p w14:paraId="164F4A2F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Содержание  автомобильных дорог общего пользования местного значения, ремонт дворовых территорий многоквартирных домов муниципального образования Ромашкинское сельское поселение муниципального образования  Приозерский муниципальный район Ленинградской области.</w:t>
            </w:r>
          </w:p>
          <w:p w14:paraId="7ADDA232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Ремонт автомобильных дорог общего пользования </w:t>
            </w:r>
            <w:r w:rsidRPr="007B5F36">
              <w:rPr>
                <w:sz w:val="24"/>
                <w:szCs w:val="24"/>
              </w:rPr>
              <w:lastRenderedPageBreak/>
              <w:t>местного значения.</w:t>
            </w:r>
          </w:p>
          <w:p w14:paraId="23A4500D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Мероприятия по повышению безопасности дорожного движения в муниципальном образовании Ромашкинское сельское поселение</w:t>
            </w:r>
          </w:p>
        </w:tc>
      </w:tr>
      <w:tr w:rsidR="007B5F36" w:rsidRPr="007B5F36" w14:paraId="3C262364" w14:textId="77777777" w:rsidTr="00C24BFC">
        <w:tc>
          <w:tcPr>
            <w:tcW w:w="507" w:type="dxa"/>
          </w:tcPr>
          <w:p w14:paraId="1AB56AD1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3CCF9F14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314" w:type="dxa"/>
            <w:shd w:val="clear" w:color="auto" w:fill="auto"/>
          </w:tcPr>
          <w:p w14:paraId="0416A33A" w14:textId="77777777" w:rsidR="00C24BFC" w:rsidRDefault="00C24BFC" w:rsidP="00147BC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20</w:t>
            </w:r>
            <w:r w:rsidR="00F77921">
              <w:rPr>
                <w:sz w:val="24"/>
                <w:szCs w:val="24"/>
              </w:rPr>
              <w:t>20</w:t>
            </w:r>
          </w:p>
          <w:p w14:paraId="73809D31" w14:textId="77777777" w:rsidR="007B5F36" w:rsidRDefault="00C24BFC" w:rsidP="00147BC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 20</w:t>
            </w:r>
            <w:r w:rsidR="00F77921">
              <w:rPr>
                <w:sz w:val="24"/>
                <w:szCs w:val="24"/>
              </w:rPr>
              <w:t>21</w:t>
            </w:r>
          </w:p>
          <w:p w14:paraId="281B58B0" w14:textId="77777777" w:rsidR="00C24BFC" w:rsidRPr="007B5F36" w:rsidRDefault="00C24BFC" w:rsidP="00F7792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тап 20</w:t>
            </w:r>
            <w:r w:rsidR="00F77921">
              <w:rPr>
                <w:sz w:val="24"/>
                <w:szCs w:val="24"/>
              </w:rPr>
              <w:t>22</w:t>
            </w:r>
          </w:p>
        </w:tc>
      </w:tr>
      <w:tr w:rsidR="007B5F36" w:rsidRPr="007B5F36" w14:paraId="63C65D32" w14:textId="77777777" w:rsidTr="00C24BFC">
        <w:tc>
          <w:tcPr>
            <w:tcW w:w="507" w:type="dxa"/>
          </w:tcPr>
          <w:p w14:paraId="1E2889CC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143B221E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Объем финансовых ресурсов, запланированных по программе с указанием источников финансирования</w:t>
            </w:r>
          </w:p>
        </w:tc>
        <w:tc>
          <w:tcPr>
            <w:tcW w:w="6314" w:type="dxa"/>
            <w:shd w:val="clear" w:color="auto" w:fill="auto"/>
          </w:tcPr>
          <w:p w14:paraId="3B98858E" w14:textId="4BC86FAB" w:rsidR="007B5F36" w:rsidRPr="007B5F36" w:rsidRDefault="007B5F36" w:rsidP="006A1277">
            <w:pPr>
              <w:ind w:firstLine="505"/>
              <w:contextualSpacing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Общий объем</w:t>
            </w:r>
            <w:r w:rsidR="00147BCD">
              <w:rPr>
                <w:sz w:val="24"/>
                <w:szCs w:val="24"/>
              </w:rPr>
              <w:t xml:space="preserve"> финансирования программы в 20</w:t>
            </w:r>
            <w:r w:rsidR="00F77921">
              <w:rPr>
                <w:sz w:val="24"/>
                <w:szCs w:val="24"/>
              </w:rPr>
              <w:t>20</w:t>
            </w:r>
            <w:r w:rsidRPr="007B5F36">
              <w:rPr>
                <w:sz w:val="24"/>
                <w:szCs w:val="24"/>
              </w:rPr>
              <w:t xml:space="preserve">году составит </w:t>
            </w:r>
            <w:r w:rsidR="002C4660">
              <w:rPr>
                <w:sz w:val="24"/>
                <w:szCs w:val="24"/>
              </w:rPr>
              <w:t>1977,4</w:t>
            </w:r>
            <w:r w:rsidRPr="007B5F36">
              <w:rPr>
                <w:sz w:val="24"/>
                <w:szCs w:val="24"/>
              </w:rPr>
              <w:t xml:space="preserve"> </w:t>
            </w:r>
            <w:r w:rsidR="004B4D86" w:rsidRPr="007B5F36">
              <w:rPr>
                <w:sz w:val="24"/>
                <w:szCs w:val="24"/>
              </w:rPr>
              <w:t>тыс. руб.</w:t>
            </w:r>
            <w:r w:rsidRPr="007B5F36">
              <w:rPr>
                <w:sz w:val="24"/>
                <w:szCs w:val="24"/>
              </w:rPr>
              <w:t>, в том числе: </w:t>
            </w:r>
            <w:r w:rsidRPr="007B5F36">
              <w:rPr>
                <w:sz w:val="24"/>
                <w:szCs w:val="24"/>
              </w:rPr>
              <w:br/>
              <w:t xml:space="preserve">местный бюджет – </w:t>
            </w:r>
            <w:r w:rsidR="002C4660">
              <w:rPr>
                <w:sz w:val="24"/>
                <w:szCs w:val="24"/>
              </w:rPr>
              <w:t>1977,4</w:t>
            </w:r>
            <w:r w:rsidRPr="007B5F36">
              <w:rPr>
                <w:sz w:val="24"/>
                <w:szCs w:val="24"/>
              </w:rPr>
              <w:t>тыс.руб.</w:t>
            </w:r>
          </w:p>
          <w:p w14:paraId="65487C50" w14:textId="77777777" w:rsidR="006A1277" w:rsidRDefault="007B5F36" w:rsidP="006A1277">
            <w:pPr>
              <w:ind w:firstLine="505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областной бюджет – </w:t>
            </w:r>
            <w:r w:rsidR="00147BCD">
              <w:rPr>
                <w:sz w:val="24"/>
                <w:szCs w:val="24"/>
              </w:rPr>
              <w:t xml:space="preserve">0 </w:t>
            </w:r>
            <w:r w:rsidRPr="007B5F36">
              <w:rPr>
                <w:sz w:val="24"/>
                <w:szCs w:val="24"/>
              </w:rPr>
              <w:t>тыс. руб.</w:t>
            </w:r>
          </w:p>
          <w:p w14:paraId="28D60033" w14:textId="04CB029F" w:rsidR="007B5F36" w:rsidRPr="007B5F36" w:rsidRDefault="007B5F36" w:rsidP="006A1277">
            <w:pPr>
              <w:ind w:firstLine="505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Общий объем</w:t>
            </w:r>
            <w:r w:rsidR="00147BCD">
              <w:rPr>
                <w:sz w:val="24"/>
                <w:szCs w:val="24"/>
              </w:rPr>
              <w:t xml:space="preserve"> финансирования программы в 20</w:t>
            </w:r>
            <w:r w:rsidR="00F77921">
              <w:rPr>
                <w:sz w:val="24"/>
                <w:szCs w:val="24"/>
              </w:rPr>
              <w:t>21</w:t>
            </w:r>
            <w:r w:rsidRPr="007B5F36">
              <w:rPr>
                <w:sz w:val="24"/>
                <w:szCs w:val="24"/>
              </w:rPr>
              <w:t xml:space="preserve"> году составит </w:t>
            </w:r>
            <w:r w:rsidR="00E16004">
              <w:rPr>
                <w:sz w:val="24"/>
                <w:szCs w:val="24"/>
                <w:lang w:eastAsia="en-US"/>
              </w:rPr>
              <w:t>2066,1</w:t>
            </w:r>
            <w:r w:rsidRPr="007B5F36">
              <w:rPr>
                <w:sz w:val="24"/>
                <w:szCs w:val="24"/>
                <w:lang w:eastAsia="en-US"/>
              </w:rPr>
              <w:t xml:space="preserve"> </w:t>
            </w:r>
            <w:r w:rsidRPr="007B5F36">
              <w:rPr>
                <w:sz w:val="24"/>
                <w:szCs w:val="24"/>
              </w:rPr>
              <w:t>тыс. руб., в том числе: </w:t>
            </w:r>
          </w:p>
          <w:p w14:paraId="34D27706" w14:textId="51B18556" w:rsidR="007B5F36" w:rsidRPr="007B5F36" w:rsidRDefault="007B5F36" w:rsidP="006A1277">
            <w:pPr>
              <w:ind w:firstLine="505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местный бюджет –</w:t>
            </w:r>
            <w:r w:rsidR="00E16004">
              <w:rPr>
                <w:sz w:val="24"/>
                <w:szCs w:val="24"/>
              </w:rPr>
              <w:t>2066,1</w:t>
            </w:r>
            <w:r w:rsidR="00147BCD">
              <w:rPr>
                <w:sz w:val="24"/>
                <w:szCs w:val="24"/>
              </w:rPr>
              <w:t xml:space="preserve"> </w:t>
            </w:r>
            <w:r w:rsidRPr="007B5F36">
              <w:rPr>
                <w:sz w:val="24"/>
                <w:szCs w:val="24"/>
              </w:rPr>
              <w:t>тыс. руб.</w:t>
            </w:r>
          </w:p>
          <w:p w14:paraId="092CFA7F" w14:textId="77777777" w:rsidR="007B5F36" w:rsidRPr="007B5F36" w:rsidRDefault="007B5F36" w:rsidP="006A1277">
            <w:pPr>
              <w:ind w:firstLine="505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областной бюджет – </w:t>
            </w:r>
            <w:r w:rsidR="00147BCD">
              <w:rPr>
                <w:sz w:val="24"/>
                <w:szCs w:val="24"/>
                <w:lang w:eastAsia="en-US"/>
              </w:rPr>
              <w:t xml:space="preserve">0 </w:t>
            </w:r>
            <w:r w:rsidRPr="007B5F36">
              <w:rPr>
                <w:sz w:val="24"/>
                <w:szCs w:val="24"/>
                <w:lang w:eastAsia="en-US"/>
              </w:rPr>
              <w:t xml:space="preserve"> </w:t>
            </w:r>
            <w:r w:rsidRPr="007B5F36">
              <w:rPr>
                <w:sz w:val="24"/>
                <w:szCs w:val="24"/>
              </w:rPr>
              <w:t>тыс.руб.</w:t>
            </w:r>
          </w:p>
          <w:p w14:paraId="1D92A165" w14:textId="5D5B5927" w:rsidR="007B5F36" w:rsidRPr="007B5F36" w:rsidRDefault="007B5F36" w:rsidP="006A1277">
            <w:pPr>
              <w:widowControl w:val="0"/>
              <w:ind w:firstLine="505"/>
              <w:contextualSpacing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Общий объем финансирования программы в 20</w:t>
            </w:r>
            <w:r w:rsidR="00F77921">
              <w:rPr>
                <w:sz w:val="24"/>
                <w:szCs w:val="24"/>
              </w:rPr>
              <w:t>22</w:t>
            </w:r>
            <w:r w:rsidRPr="007B5F36">
              <w:rPr>
                <w:sz w:val="24"/>
                <w:szCs w:val="24"/>
              </w:rPr>
              <w:t xml:space="preserve"> году составит </w:t>
            </w:r>
            <w:r w:rsidR="00E16004">
              <w:rPr>
                <w:sz w:val="24"/>
                <w:szCs w:val="24"/>
              </w:rPr>
              <w:t>2160,0</w:t>
            </w:r>
            <w:r w:rsidRPr="007B5F36">
              <w:rPr>
                <w:sz w:val="24"/>
                <w:szCs w:val="24"/>
              </w:rPr>
              <w:t xml:space="preserve"> тыс.</w:t>
            </w:r>
            <w:r w:rsidR="00E16004">
              <w:rPr>
                <w:sz w:val="24"/>
                <w:szCs w:val="24"/>
              </w:rPr>
              <w:t xml:space="preserve"> </w:t>
            </w:r>
            <w:r w:rsidRPr="007B5F36">
              <w:rPr>
                <w:sz w:val="24"/>
                <w:szCs w:val="24"/>
              </w:rPr>
              <w:t>руб</w:t>
            </w:r>
            <w:r w:rsidR="004B4D86">
              <w:rPr>
                <w:sz w:val="24"/>
                <w:szCs w:val="24"/>
              </w:rPr>
              <w:t>.</w:t>
            </w:r>
            <w:r w:rsidRPr="007B5F36">
              <w:rPr>
                <w:sz w:val="24"/>
                <w:szCs w:val="24"/>
              </w:rPr>
              <w:t>, в том числе:</w:t>
            </w:r>
          </w:p>
          <w:p w14:paraId="1D466F91" w14:textId="70DF8C13" w:rsidR="007B5F36" w:rsidRPr="007B5F36" w:rsidRDefault="007B5F36" w:rsidP="006A1277">
            <w:pPr>
              <w:widowControl w:val="0"/>
              <w:ind w:firstLine="505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местный бюджет – </w:t>
            </w:r>
            <w:r w:rsidR="00E16004">
              <w:rPr>
                <w:sz w:val="24"/>
                <w:szCs w:val="24"/>
              </w:rPr>
              <w:t>2160,0</w:t>
            </w:r>
            <w:r w:rsidR="00147BCD" w:rsidRPr="00147BCD">
              <w:rPr>
                <w:sz w:val="24"/>
                <w:szCs w:val="24"/>
              </w:rPr>
              <w:t xml:space="preserve"> </w:t>
            </w:r>
            <w:r w:rsidRPr="007B5F36">
              <w:rPr>
                <w:sz w:val="24"/>
                <w:szCs w:val="24"/>
              </w:rPr>
              <w:t>тыс. рублей;</w:t>
            </w:r>
          </w:p>
          <w:p w14:paraId="3232D948" w14:textId="77777777" w:rsidR="007B5F36" w:rsidRPr="007B5F36" w:rsidRDefault="007B5F36" w:rsidP="006A1277">
            <w:pPr>
              <w:widowControl w:val="0"/>
              <w:ind w:firstLine="505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областной бюджет – </w:t>
            </w:r>
            <w:r w:rsidR="00147BCD">
              <w:rPr>
                <w:sz w:val="24"/>
                <w:szCs w:val="24"/>
              </w:rPr>
              <w:t>0</w:t>
            </w:r>
            <w:r w:rsidRPr="007B5F36">
              <w:rPr>
                <w:sz w:val="24"/>
                <w:szCs w:val="24"/>
              </w:rPr>
              <w:t xml:space="preserve"> тыс.руб</w:t>
            </w:r>
          </w:p>
        </w:tc>
      </w:tr>
      <w:tr w:rsidR="007B5F36" w:rsidRPr="007B5F36" w14:paraId="5C5391FC" w14:textId="77777777" w:rsidTr="00C24BFC">
        <w:tc>
          <w:tcPr>
            <w:tcW w:w="507" w:type="dxa"/>
          </w:tcPr>
          <w:p w14:paraId="4BF2304A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25335AA8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6314" w:type="dxa"/>
            <w:shd w:val="clear" w:color="auto" w:fill="auto"/>
          </w:tcPr>
          <w:p w14:paraId="3E29955B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Администрация муниципального образования Ромашкинское сельское поселение</w:t>
            </w:r>
          </w:p>
        </w:tc>
      </w:tr>
      <w:tr w:rsidR="007B5F36" w:rsidRPr="007B5F36" w14:paraId="29242809" w14:textId="77777777" w:rsidTr="00C24BFC">
        <w:tc>
          <w:tcPr>
            <w:tcW w:w="507" w:type="dxa"/>
          </w:tcPr>
          <w:p w14:paraId="0D1446CB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5DEC8FD8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Ожидаемые конечные результаты и показатели социально-экономической эффективности от реализации Программы</w:t>
            </w:r>
          </w:p>
        </w:tc>
        <w:tc>
          <w:tcPr>
            <w:tcW w:w="6314" w:type="dxa"/>
            <w:shd w:val="clear" w:color="auto" w:fill="auto"/>
          </w:tcPr>
          <w:p w14:paraId="575730DA" w14:textId="77777777" w:rsidR="007B5F36" w:rsidRPr="007B5F36" w:rsidRDefault="007B5F36" w:rsidP="007B5F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Реализация муниципальной программы обеспечит:</w:t>
            </w:r>
          </w:p>
          <w:p w14:paraId="46F9FDCD" w14:textId="77777777" w:rsidR="007B5F36" w:rsidRPr="007B5F36" w:rsidRDefault="007B5F36" w:rsidP="007B5F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   - повышение протяженности автомобильных дорог общего пользования местного значения, не отвечающих нормативным требованиям до 0 км; </w:t>
            </w:r>
          </w:p>
          <w:p w14:paraId="7F8A7CCF" w14:textId="77777777" w:rsidR="007B5F36" w:rsidRPr="007B5F36" w:rsidRDefault="007B5F36" w:rsidP="007B5F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 - снижение протяженности автомобильных дорог общего пользования местного значения, не отвечающих нормативным требованиям до 1,5 км;</w:t>
            </w:r>
          </w:p>
          <w:p w14:paraId="7EE2FB25" w14:textId="77777777" w:rsidR="007B5F36" w:rsidRPr="007B5F36" w:rsidRDefault="007B5F36" w:rsidP="007B5F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   - увеличение доли отремонтированных автомобильных дорог общего пользования местного значения с твердым покрытием, в отношении которых проведен: капитальный ремонт, текущий ремонт до 9,6 %;</w:t>
            </w:r>
          </w:p>
          <w:p w14:paraId="64C9B4A6" w14:textId="77777777" w:rsidR="007B5F36" w:rsidRPr="007B5F36" w:rsidRDefault="007B5F36" w:rsidP="007B5F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  –  содержание автомобильных дорог общего пользования местного значения до 28 км; </w:t>
            </w:r>
          </w:p>
        </w:tc>
      </w:tr>
      <w:tr w:rsidR="007B5F36" w:rsidRPr="007B5F36" w14:paraId="7903BA7B" w14:textId="77777777" w:rsidTr="00C24BFC">
        <w:tc>
          <w:tcPr>
            <w:tcW w:w="507" w:type="dxa"/>
          </w:tcPr>
          <w:p w14:paraId="6B20B20A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605B227E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6314" w:type="dxa"/>
            <w:shd w:val="clear" w:color="auto" w:fill="auto"/>
          </w:tcPr>
          <w:p w14:paraId="2347152A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Танков  Сергей Владимирович – глава администрации муниципального образования Ромашкинское сельское поселение</w:t>
            </w:r>
          </w:p>
        </w:tc>
      </w:tr>
    </w:tbl>
    <w:p w14:paraId="1F15F2CD" w14:textId="77777777" w:rsidR="007B5F36" w:rsidRPr="007B5F36" w:rsidRDefault="007B5F36" w:rsidP="007B5F36">
      <w:pPr>
        <w:autoSpaceDE w:val="0"/>
        <w:autoSpaceDN w:val="0"/>
        <w:ind w:left="720"/>
        <w:jc w:val="center"/>
        <w:rPr>
          <w:b/>
          <w:sz w:val="24"/>
          <w:szCs w:val="24"/>
        </w:rPr>
      </w:pPr>
    </w:p>
    <w:p w14:paraId="28106E87" w14:textId="77777777" w:rsidR="007B5F36" w:rsidRPr="007B5F36" w:rsidRDefault="007B5F36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</w:p>
    <w:p w14:paraId="196CF288" w14:textId="77777777" w:rsidR="007B5F36" w:rsidRPr="007B5F36" w:rsidRDefault="007B5F36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</w:p>
    <w:p w14:paraId="03A11BCF" w14:textId="77777777" w:rsidR="007B5F36" w:rsidRPr="007B5F36" w:rsidRDefault="007B5F36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</w:p>
    <w:p w14:paraId="56B483DA" w14:textId="77777777" w:rsidR="007B5F36" w:rsidRPr="007B5F36" w:rsidRDefault="007B5F36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</w:p>
    <w:p w14:paraId="6633301D" w14:textId="77777777" w:rsidR="007B5F36" w:rsidRPr="007B5F36" w:rsidRDefault="007B5F36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</w:p>
    <w:p w14:paraId="54C9B448" w14:textId="77777777" w:rsidR="007B5F36" w:rsidRPr="007B5F36" w:rsidRDefault="007B5F36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</w:p>
    <w:p w14:paraId="59160FA3" w14:textId="77777777" w:rsidR="007B5F36" w:rsidRPr="007B5F36" w:rsidRDefault="007B5F36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</w:p>
    <w:p w14:paraId="3E62C61E" w14:textId="77777777" w:rsidR="007B5F36" w:rsidRPr="007B5F36" w:rsidRDefault="007B5F36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</w:p>
    <w:p w14:paraId="6E5747EF" w14:textId="77777777" w:rsidR="007B5F36" w:rsidRPr="007B5F36" w:rsidRDefault="007B5F36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</w:p>
    <w:p w14:paraId="256F9044" w14:textId="77777777" w:rsidR="007B5F36" w:rsidRDefault="007B5F36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</w:p>
    <w:p w14:paraId="43FE3EAB" w14:textId="77777777" w:rsidR="00C24BFC" w:rsidRDefault="00C24BFC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</w:p>
    <w:p w14:paraId="0BB70848" w14:textId="77777777" w:rsidR="00C24BFC" w:rsidRPr="007B5F36" w:rsidRDefault="00C24BFC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</w:p>
    <w:p w14:paraId="07C563B0" w14:textId="77777777" w:rsidR="00FC6A8F" w:rsidRDefault="007B5F36" w:rsidP="00C24BF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b/>
          <w:spacing w:val="-4"/>
          <w:lang w:eastAsia="ar-SA"/>
        </w:rPr>
      </w:pPr>
      <w:r w:rsidRPr="007B5F36">
        <w:rPr>
          <w:b/>
          <w:spacing w:val="-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8E0CE3" w14:textId="77777777" w:rsidR="00FC6A8F" w:rsidRDefault="00FC6A8F" w:rsidP="00C24BF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b/>
          <w:spacing w:val="-4"/>
          <w:lang w:eastAsia="ar-SA"/>
        </w:rPr>
      </w:pPr>
    </w:p>
    <w:p w14:paraId="769131E9" w14:textId="77777777" w:rsidR="00FC6A8F" w:rsidRDefault="00FC6A8F" w:rsidP="00C24BF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b/>
          <w:spacing w:val="-4"/>
          <w:lang w:eastAsia="ar-SA"/>
        </w:rPr>
      </w:pPr>
    </w:p>
    <w:p w14:paraId="3B34A27E" w14:textId="77777777" w:rsidR="00FC6A8F" w:rsidRDefault="00FC6A8F" w:rsidP="00C24BF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b/>
          <w:spacing w:val="-4"/>
          <w:lang w:eastAsia="ar-SA"/>
        </w:rPr>
      </w:pPr>
    </w:p>
    <w:p w14:paraId="6D4A9682" w14:textId="77777777" w:rsidR="007B5F36" w:rsidRPr="00C17D4D" w:rsidRDefault="007B5F36" w:rsidP="00C24BF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sz w:val="24"/>
          <w:szCs w:val="24"/>
          <w:lang w:eastAsia="ar-SA"/>
        </w:rPr>
      </w:pPr>
      <w:r w:rsidRPr="00C17D4D">
        <w:rPr>
          <w:spacing w:val="-4"/>
          <w:sz w:val="24"/>
          <w:szCs w:val="24"/>
          <w:lang w:eastAsia="ar-SA"/>
        </w:rPr>
        <w:t xml:space="preserve">Таблица 2 </w:t>
      </w:r>
    </w:p>
    <w:p w14:paraId="617CF827" w14:textId="77777777" w:rsidR="006A1277" w:rsidRPr="00C17D4D" w:rsidRDefault="007B5F36" w:rsidP="006A1277">
      <w:pPr>
        <w:jc w:val="right"/>
        <w:rPr>
          <w:sz w:val="24"/>
          <w:szCs w:val="24"/>
        </w:rPr>
      </w:pPr>
      <w:r w:rsidRPr="00C17D4D">
        <w:rPr>
          <w:spacing w:val="-4"/>
          <w:sz w:val="24"/>
          <w:szCs w:val="24"/>
          <w:lang w:eastAsia="ar-SA"/>
        </w:rPr>
        <w:t>к постановлению администрации</w:t>
      </w:r>
      <w:r w:rsidR="006A1277" w:rsidRPr="00C17D4D">
        <w:rPr>
          <w:sz w:val="24"/>
          <w:szCs w:val="24"/>
        </w:rPr>
        <w:t xml:space="preserve"> </w:t>
      </w:r>
    </w:p>
    <w:p w14:paraId="1248E4FC" w14:textId="77777777" w:rsidR="006A1277" w:rsidRPr="00C17D4D" w:rsidRDefault="006A1277" w:rsidP="006A1277">
      <w:pPr>
        <w:jc w:val="right"/>
        <w:rPr>
          <w:sz w:val="24"/>
          <w:szCs w:val="24"/>
        </w:rPr>
      </w:pPr>
      <w:r w:rsidRPr="00C17D4D">
        <w:rPr>
          <w:sz w:val="24"/>
          <w:szCs w:val="24"/>
        </w:rPr>
        <w:t>МО Ромашкинское сельское поселение</w:t>
      </w:r>
    </w:p>
    <w:p w14:paraId="528C48CD" w14:textId="77777777" w:rsidR="00C17D4D" w:rsidRPr="00C17D4D" w:rsidRDefault="00C17D4D" w:rsidP="00C17D4D">
      <w:pPr>
        <w:jc w:val="right"/>
        <w:rPr>
          <w:sz w:val="24"/>
          <w:szCs w:val="24"/>
        </w:rPr>
      </w:pPr>
      <w:r w:rsidRPr="00C17D4D">
        <w:rPr>
          <w:sz w:val="24"/>
          <w:szCs w:val="24"/>
        </w:rPr>
        <w:t xml:space="preserve">от 25.12.2019 №361 </w:t>
      </w:r>
    </w:p>
    <w:p w14:paraId="190AE8A9" w14:textId="77777777" w:rsidR="00C17D4D" w:rsidRPr="00C17D4D" w:rsidRDefault="00C17D4D" w:rsidP="00C17D4D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2A18B15" w14:textId="77777777" w:rsidR="007B5F36" w:rsidRPr="00C17D4D" w:rsidRDefault="007B5F36" w:rsidP="00C17D4D">
      <w:pPr>
        <w:widowControl w:val="0"/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C17D4D">
        <w:rPr>
          <w:b/>
          <w:sz w:val="24"/>
          <w:szCs w:val="24"/>
        </w:rPr>
        <w:t xml:space="preserve">Расходы на реализацию муниципальной программы </w:t>
      </w:r>
    </w:p>
    <w:p w14:paraId="4A6186A3" w14:textId="77777777" w:rsidR="007B5F36" w:rsidRPr="00C17D4D" w:rsidRDefault="007B5F36" w:rsidP="007B5F3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C17D4D">
        <w:rPr>
          <w:sz w:val="24"/>
          <w:szCs w:val="24"/>
        </w:rPr>
        <w:t>«</w:t>
      </w:r>
      <w:r w:rsidRPr="00C17D4D">
        <w:rPr>
          <w:b/>
          <w:sz w:val="24"/>
          <w:szCs w:val="24"/>
        </w:rPr>
        <w:t xml:space="preserve">Развитие автомобильных дорог МО Ромашкинское сельское поселение </w:t>
      </w:r>
    </w:p>
    <w:p w14:paraId="1A76E52C" w14:textId="77777777" w:rsidR="007B5F36" w:rsidRPr="00C17D4D" w:rsidRDefault="007B5F36" w:rsidP="007B5F3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C17D4D">
        <w:rPr>
          <w:b/>
          <w:sz w:val="24"/>
          <w:szCs w:val="24"/>
        </w:rPr>
        <w:t>МО Приозерский муниципальный рай</w:t>
      </w:r>
      <w:r w:rsidR="00604214" w:rsidRPr="00C17D4D">
        <w:rPr>
          <w:b/>
          <w:sz w:val="24"/>
          <w:szCs w:val="24"/>
        </w:rPr>
        <w:t>он Ленинградской области на 20</w:t>
      </w:r>
      <w:r w:rsidR="00F62144" w:rsidRPr="00C17D4D">
        <w:rPr>
          <w:b/>
          <w:sz w:val="24"/>
          <w:szCs w:val="24"/>
        </w:rPr>
        <w:t>20</w:t>
      </w:r>
      <w:r w:rsidR="00604214" w:rsidRPr="00C17D4D">
        <w:rPr>
          <w:b/>
          <w:sz w:val="24"/>
          <w:szCs w:val="24"/>
        </w:rPr>
        <w:t>-20</w:t>
      </w:r>
      <w:r w:rsidR="00F62144" w:rsidRPr="00C17D4D">
        <w:rPr>
          <w:b/>
          <w:sz w:val="24"/>
          <w:szCs w:val="24"/>
        </w:rPr>
        <w:t>22</w:t>
      </w:r>
      <w:r w:rsidRPr="00C17D4D">
        <w:rPr>
          <w:b/>
          <w:sz w:val="24"/>
          <w:szCs w:val="24"/>
        </w:rPr>
        <w:t xml:space="preserve"> годы»</w:t>
      </w:r>
    </w:p>
    <w:p w14:paraId="5E42872C" w14:textId="77777777" w:rsidR="007B5F36" w:rsidRPr="00C17D4D" w:rsidRDefault="007B5F36" w:rsidP="007B5F36">
      <w:pPr>
        <w:jc w:val="right"/>
        <w:rPr>
          <w:sz w:val="24"/>
          <w:szCs w:val="24"/>
        </w:rPr>
      </w:pPr>
    </w:p>
    <w:tbl>
      <w:tblPr>
        <w:tblW w:w="907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3828"/>
        <w:gridCol w:w="1336"/>
        <w:gridCol w:w="1134"/>
        <w:gridCol w:w="992"/>
        <w:gridCol w:w="992"/>
      </w:tblGrid>
      <w:tr w:rsidR="007B5F36" w:rsidRPr="00C17D4D" w14:paraId="288E6517" w14:textId="77777777" w:rsidTr="00A865E1">
        <w:tc>
          <w:tcPr>
            <w:tcW w:w="790" w:type="dxa"/>
            <w:vMerge w:val="restart"/>
            <w:vAlign w:val="center"/>
            <w:hideMark/>
          </w:tcPr>
          <w:p w14:paraId="39489A0C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№</w:t>
            </w:r>
          </w:p>
          <w:p w14:paraId="314A89E3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3828" w:type="dxa"/>
            <w:vMerge w:val="restart"/>
            <w:vAlign w:val="center"/>
            <w:hideMark/>
          </w:tcPr>
          <w:p w14:paraId="1398A6E7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336" w:type="dxa"/>
            <w:vMerge w:val="restart"/>
            <w:vAlign w:val="center"/>
            <w:hideMark/>
          </w:tcPr>
          <w:p w14:paraId="6247B2CC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Всего</w:t>
            </w:r>
          </w:p>
          <w:p w14:paraId="73A335DD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3118" w:type="dxa"/>
            <w:gridSpan w:val="3"/>
            <w:vAlign w:val="center"/>
            <w:hideMark/>
          </w:tcPr>
          <w:p w14:paraId="575665DB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В том числе</w:t>
            </w:r>
          </w:p>
        </w:tc>
      </w:tr>
      <w:tr w:rsidR="007B5F36" w:rsidRPr="00C17D4D" w14:paraId="2EDC6E39" w14:textId="77777777" w:rsidTr="00A865E1">
        <w:trPr>
          <w:cantSplit/>
          <w:trHeight w:val="1183"/>
        </w:trPr>
        <w:tc>
          <w:tcPr>
            <w:tcW w:w="790" w:type="dxa"/>
            <w:vMerge/>
            <w:vAlign w:val="center"/>
            <w:hideMark/>
          </w:tcPr>
          <w:p w14:paraId="79C8F7B9" w14:textId="77777777" w:rsidR="007B5F36" w:rsidRPr="00C17D4D" w:rsidRDefault="007B5F36" w:rsidP="007B5F36">
            <w:pPr>
              <w:spacing w:after="200" w:line="276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2DD46247" w14:textId="77777777" w:rsidR="007B5F36" w:rsidRPr="00C17D4D" w:rsidRDefault="007B5F36" w:rsidP="007B5F36">
            <w:pPr>
              <w:spacing w:after="200" w:line="276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14:paraId="47CB1130" w14:textId="77777777" w:rsidR="007B5F36" w:rsidRPr="00C17D4D" w:rsidRDefault="007B5F36" w:rsidP="007B5F36">
            <w:pPr>
              <w:spacing w:after="200" w:line="276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14:paraId="545F3EA5" w14:textId="2A0F387B" w:rsidR="007B5F36" w:rsidRPr="00C17D4D" w:rsidRDefault="007B5F36" w:rsidP="00F62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20</w:t>
            </w:r>
            <w:r w:rsidR="00F62144" w:rsidRPr="00C17D4D">
              <w:rPr>
                <w:sz w:val="24"/>
                <w:szCs w:val="24"/>
                <w:lang w:eastAsia="en-US"/>
              </w:rPr>
              <w:t>20</w:t>
            </w:r>
            <w:r w:rsidR="00A865E1" w:rsidRPr="00C17D4D">
              <w:rPr>
                <w:sz w:val="24"/>
                <w:szCs w:val="24"/>
                <w:lang w:eastAsia="en-US"/>
              </w:rPr>
              <w:t xml:space="preserve"> </w:t>
            </w:r>
            <w:r w:rsidRPr="00C17D4D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vAlign w:val="center"/>
            <w:hideMark/>
          </w:tcPr>
          <w:p w14:paraId="64F32278" w14:textId="54ED8F68" w:rsidR="007B5F36" w:rsidRPr="00C17D4D" w:rsidRDefault="00A865E1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vAlign w:val="center"/>
            <w:hideMark/>
          </w:tcPr>
          <w:p w14:paraId="5E7E5053" w14:textId="34DC83E9" w:rsidR="007B5F36" w:rsidRPr="00C17D4D" w:rsidRDefault="00A865E1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2022 год</w:t>
            </w:r>
          </w:p>
        </w:tc>
      </w:tr>
      <w:tr w:rsidR="007B5F36" w:rsidRPr="00C17D4D" w14:paraId="7797BC5E" w14:textId="77777777" w:rsidTr="00A865E1">
        <w:tc>
          <w:tcPr>
            <w:tcW w:w="790" w:type="dxa"/>
            <w:hideMark/>
          </w:tcPr>
          <w:p w14:paraId="597D5407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hideMark/>
          </w:tcPr>
          <w:p w14:paraId="380D69C9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6" w:type="dxa"/>
            <w:hideMark/>
          </w:tcPr>
          <w:p w14:paraId="75A0044E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14:paraId="16D21EB2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hideMark/>
          </w:tcPr>
          <w:p w14:paraId="15F05DF8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hideMark/>
          </w:tcPr>
          <w:p w14:paraId="4151BBA0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7B5F36" w:rsidRPr="00C17D4D" w14:paraId="5FD43052" w14:textId="77777777" w:rsidTr="00A865E1">
        <w:tc>
          <w:tcPr>
            <w:tcW w:w="790" w:type="dxa"/>
          </w:tcPr>
          <w:p w14:paraId="13225AC9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  <w:gridSpan w:val="5"/>
            <w:hideMark/>
          </w:tcPr>
          <w:p w14:paraId="28019595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17D4D">
              <w:rPr>
                <w:b/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7B5F36" w:rsidRPr="00C17D4D" w14:paraId="142A7555" w14:textId="77777777" w:rsidTr="00A865E1">
        <w:tc>
          <w:tcPr>
            <w:tcW w:w="790" w:type="dxa"/>
          </w:tcPr>
          <w:p w14:paraId="6A4EA6A8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 w:val="restart"/>
            <w:hideMark/>
          </w:tcPr>
          <w:p w14:paraId="665C784F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 xml:space="preserve">Всего: </w:t>
            </w:r>
          </w:p>
          <w:p w14:paraId="04806384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336" w:type="dxa"/>
            <w:vMerge w:val="restart"/>
          </w:tcPr>
          <w:p w14:paraId="78164BDC" w14:textId="1A697030" w:rsidR="002C4660" w:rsidRPr="00C17D4D" w:rsidRDefault="004B4D86" w:rsidP="006042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6203,5</w:t>
            </w:r>
          </w:p>
        </w:tc>
        <w:tc>
          <w:tcPr>
            <w:tcW w:w="1134" w:type="dxa"/>
            <w:vMerge w:val="restart"/>
          </w:tcPr>
          <w:p w14:paraId="0A693F4C" w14:textId="0BE3861F" w:rsidR="007B5F36" w:rsidRPr="00C17D4D" w:rsidRDefault="002C4660" w:rsidP="007B5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1977,4</w:t>
            </w:r>
          </w:p>
        </w:tc>
        <w:tc>
          <w:tcPr>
            <w:tcW w:w="992" w:type="dxa"/>
            <w:vMerge w:val="restart"/>
          </w:tcPr>
          <w:p w14:paraId="02ADEA34" w14:textId="396BBC9B" w:rsidR="007B5F36" w:rsidRPr="00C17D4D" w:rsidRDefault="004B4D86" w:rsidP="007B5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2066,1</w:t>
            </w:r>
          </w:p>
        </w:tc>
        <w:tc>
          <w:tcPr>
            <w:tcW w:w="992" w:type="dxa"/>
            <w:vMerge w:val="restart"/>
          </w:tcPr>
          <w:p w14:paraId="64FE8B14" w14:textId="75E44A74" w:rsidR="007B5F36" w:rsidRPr="00C17D4D" w:rsidRDefault="004B4D86" w:rsidP="007B5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2160,0</w:t>
            </w:r>
          </w:p>
        </w:tc>
      </w:tr>
      <w:tr w:rsidR="007B5F36" w:rsidRPr="00C17D4D" w14:paraId="66DD9C0C" w14:textId="77777777" w:rsidTr="00A865E1">
        <w:tc>
          <w:tcPr>
            <w:tcW w:w="790" w:type="dxa"/>
          </w:tcPr>
          <w:p w14:paraId="3BE3FA0C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hideMark/>
          </w:tcPr>
          <w:p w14:paraId="33FC72BB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vMerge/>
          </w:tcPr>
          <w:p w14:paraId="76CA37A3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46C561E6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1D498DCC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29D18B66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7B5F36" w:rsidRPr="00C17D4D" w14:paraId="6FCD7043" w14:textId="77777777" w:rsidTr="00A865E1">
        <w:tc>
          <w:tcPr>
            <w:tcW w:w="790" w:type="dxa"/>
          </w:tcPr>
          <w:p w14:paraId="5EB869F3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hideMark/>
          </w:tcPr>
          <w:p w14:paraId="63C57733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336" w:type="dxa"/>
          </w:tcPr>
          <w:p w14:paraId="297ADD42" w14:textId="474C2BC4" w:rsidR="007B5F36" w:rsidRPr="00C17D4D" w:rsidRDefault="00FB6DE8" w:rsidP="007B5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6986FEDF" w14:textId="35FD39A7" w:rsidR="007B5F36" w:rsidRPr="00C17D4D" w:rsidRDefault="00FB6DE8" w:rsidP="007B5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7AEC9F4E" w14:textId="6091C674" w:rsidR="007B5F36" w:rsidRPr="00C17D4D" w:rsidRDefault="00FB6DE8" w:rsidP="007B5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62A85B8F" w14:textId="59F89A05" w:rsidR="007B5F36" w:rsidRPr="00C17D4D" w:rsidRDefault="00FB6DE8" w:rsidP="007B5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B5F36" w:rsidRPr="00C17D4D" w14:paraId="642ED1A4" w14:textId="77777777" w:rsidTr="00A865E1">
        <w:tc>
          <w:tcPr>
            <w:tcW w:w="790" w:type="dxa"/>
          </w:tcPr>
          <w:p w14:paraId="3758A916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hideMark/>
          </w:tcPr>
          <w:p w14:paraId="5F5B7673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336" w:type="dxa"/>
          </w:tcPr>
          <w:p w14:paraId="52DC023A" w14:textId="02BB8A32" w:rsidR="007B5F36" w:rsidRPr="00C17D4D" w:rsidRDefault="00FB6DE8" w:rsidP="007B5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5D4E4CDA" w14:textId="4E998D7B" w:rsidR="007B5F36" w:rsidRPr="00C17D4D" w:rsidRDefault="00FB6DE8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1FE7229C" w14:textId="53773FDC" w:rsidR="007B5F36" w:rsidRPr="00C17D4D" w:rsidRDefault="00FB6DE8" w:rsidP="007B5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0127853B" w14:textId="3139A0B6" w:rsidR="007B5F36" w:rsidRPr="00C17D4D" w:rsidRDefault="00FB6DE8" w:rsidP="007B5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B4D86" w:rsidRPr="00C17D4D" w14:paraId="7226CA31" w14:textId="77777777" w:rsidTr="00A865E1">
        <w:tc>
          <w:tcPr>
            <w:tcW w:w="790" w:type="dxa"/>
          </w:tcPr>
          <w:p w14:paraId="732D7D08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hideMark/>
          </w:tcPr>
          <w:p w14:paraId="33229C42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336" w:type="dxa"/>
          </w:tcPr>
          <w:p w14:paraId="6AB57E82" w14:textId="74186EBF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6203,5</w:t>
            </w:r>
          </w:p>
        </w:tc>
        <w:tc>
          <w:tcPr>
            <w:tcW w:w="1134" w:type="dxa"/>
          </w:tcPr>
          <w:p w14:paraId="4FC33271" w14:textId="685D925D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1977,4</w:t>
            </w:r>
          </w:p>
        </w:tc>
        <w:tc>
          <w:tcPr>
            <w:tcW w:w="992" w:type="dxa"/>
          </w:tcPr>
          <w:p w14:paraId="0E730480" w14:textId="68C4F916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2066,1</w:t>
            </w:r>
          </w:p>
        </w:tc>
        <w:tc>
          <w:tcPr>
            <w:tcW w:w="992" w:type="dxa"/>
          </w:tcPr>
          <w:p w14:paraId="6D80681B" w14:textId="6794B222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2160,0</w:t>
            </w:r>
          </w:p>
        </w:tc>
      </w:tr>
      <w:tr w:rsidR="004B4D86" w:rsidRPr="00C17D4D" w14:paraId="1505E50A" w14:textId="77777777" w:rsidTr="00A865E1">
        <w:tc>
          <w:tcPr>
            <w:tcW w:w="790" w:type="dxa"/>
          </w:tcPr>
          <w:p w14:paraId="5527B9B4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hideMark/>
          </w:tcPr>
          <w:p w14:paraId="700C0AA0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336" w:type="dxa"/>
          </w:tcPr>
          <w:p w14:paraId="19008CF8" w14:textId="0B9A3558" w:rsidR="004B4D86" w:rsidRPr="00C17D4D" w:rsidRDefault="00FB6DE8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452CCED9" w14:textId="73D57FB9" w:rsidR="004B4D86" w:rsidRPr="00C17D4D" w:rsidRDefault="00FB6DE8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630842FB" w14:textId="20D9AE18" w:rsidR="004B4D86" w:rsidRPr="00C17D4D" w:rsidRDefault="00FB6DE8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4EFE8374" w14:textId="0AD7395E" w:rsidR="004B4D86" w:rsidRPr="00C17D4D" w:rsidRDefault="00FB6DE8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B4D86" w:rsidRPr="00C17D4D" w14:paraId="44434A8B" w14:textId="77777777" w:rsidTr="00A865E1">
        <w:tc>
          <w:tcPr>
            <w:tcW w:w="9072" w:type="dxa"/>
            <w:gridSpan w:val="6"/>
          </w:tcPr>
          <w:p w14:paraId="1E3079B1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7D4D">
              <w:rPr>
                <w:b/>
                <w:sz w:val="24"/>
                <w:szCs w:val="24"/>
                <w:lang w:eastAsia="en-US"/>
              </w:rPr>
              <w:t>по мероприятиям «Содержание автомобильных дорог</w:t>
            </w:r>
            <w:r w:rsidRPr="00C17D4D">
              <w:rPr>
                <w:b/>
                <w:sz w:val="24"/>
                <w:szCs w:val="24"/>
              </w:rPr>
              <w:t xml:space="preserve">» </w:t>
            </w:r>
          </w:p>
          <w:p w14:paraId="44B93299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7D4D">
              <w:rPr>
                <w:b/>
                <w:sz w:val="24"/>
                <w:szCs w:val="24"/>
              </w:rPr>
              <w:t>подпрограммы «</w:t>
            </w:r>
            <w:r w:rsidRPr="00C17D4D">
              <w:rPr>
                <w:b/>
                <w:sz w:val="24"/>
                <w:szCs w:val="24"/>
                <w:lang w:eastAsia="en-US"/>
              </w:rPr>
              <w:t>Содержание существующей сети автомобильных дорог общего пользования</w:t>
            </w:r>
            <w:r w:rsidRPr="00C17D4D">
              <w:rPr>
                <w:b/>
                <w:sz w:val="24"/>
                <w:szCs w:val="24"/>
              </w:rPr>
              <w:t>»</w:t>
            </w:r>
          </w:p>
          <w:p w14:paraId="0FD6F35F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B4D86" w:rsidRPr="00C17D4D" w14:paraId="3F33604B" w14:textId="77777777" w:rsidTr="00A865E1">
        <w:tc>
          <w:tcPr>
            <w:tcW w:w="790" w:type="dxa"/>
          </w:tcPr>
          <w:p w14:paraId="648F97D3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hideMark/>
          </w:tcPr>
          <w:p w14:paraId="73C077FB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336" w:type="dxa"/>
            <w:vMerge w:val="restart"/>
          </w:tcPr>
          <w:p w14:paraId="39C7BB77" w14:textId="5398878B" w:rsidR="004B4D86" w:rsidRPr="00C17D4D" w:rsidRDefault="004E4577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1582,6</w:t>
            </w:r>
          </w:p>
        </w:tc>
        <w:tc>
          <w:tcPr>
            <w:tcW w:w="1134" w:type="dxa"/>
            <w:vMerge w:val="restart"/>
          </w:tcPr>
          <w:p w14:paraId="3E6F91A2" w14:textId="77777777" w:rsidR="004B4D86" w:rsidRPr="00C17D4D" w:rsidRDefault="004B4D86" w:rsidP="004B4D8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vMerge w:val="restart"/>
          </w:tcPr>
          <w:p w14:paraId="5932BFAE" w14:textId="2D0C0782" w:rsidR="004B4D86" w:rsidRPr="00C17D4D" w:rsidRDefault="004E4577" w:rsidP="004B4D8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527</w:t>
            </w:r>
          </w:p>
        </w:tc>
        <w:tc>
          <w:tcPr>
            <w:tcW w:w="992" w:type="dxa"/>
            <w:vMerge w:val="restart"/>
          </w:tcPr>
          <w:p w14:paraId="0AF04929" w14:textId="32459613" w:rsidR="004B4D86" w:rsidRPr="00C17D4D" w:rsidRDefault="004E4577" w:rsidP="004B4D8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555,6</w:t>
            </w:r>
          </w:p>
        </w:tc>
      </w:tr>
      <w:tr w:rsidR="004B4D86" w:rsidRPr="00C17D4D" w14:paraId="38DA7F33" w14:textId="77777777" w:rsidTr="00A865E1">
        <w:tc>
          <w:tcPr>
            <w:tcW w:w="790" w:type="dxa"/>
          </w:tcPr>
          <w:p w14:paraId="3101F224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hideMark/>
          </w:tcPr>
          <w:p w14:paraId="32B32133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336" w:type="dxa"/>
            <w:vMerge/>
          </w:tcPr>
          <w:p w14:paraId="1D0D7E5E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29B591A6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35A15B4E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0A389C8D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B4D86" w:rsidRPr="00C17D4D" w14:paraId="18DA76A1" w14:textId="77777777" w:rsidTr="00A865E1">
        <w:tc>
          <w:tcPr>
            <w:tcW w:w="790" w:type="dxa"/>
          </w:tcPr>
          <w:p w14:paraId="314EA749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hideMark/>
          </w:tcPr>
          <w:p w14:paraId="31747A9B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336" w:type="dxa"/>
          </w:tcPr>
          <w:p w14:paraId="5C90530A" w14:textId="0C9C0A50" w:rsidR="004B4D86" w:rsidRPr="00C17D4D" w:rsidRDefault="00FB6DE8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27CE9275" w14:textId="2DF6E01B" w:rsidR="004B4D86" w:rsidRPr="00C17D4D" w:rsidRDefault="00FB6DE8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3AD55497" w14:textId="56A2E431" w:rsidR="004B4D86" w:rsidRPr="00C17D4D" w:rsidRDefault="00FB6DE8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251B06A4" w14:textId="56BAA213" w:rsidR="004B4D86" w:rsidRPr="00C17D4D" w:rsidRDefault="00FB6DE8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B4D86" w:rsidRPr="00C17D4D" w14:paraId="3B4448F1" w14:textId="77777777" w:rsidTr="00A865E1">
        <w:tc>
          <w:tcPr>
            <w:tcW w:w="790" w:type="dxa"/>
          </w:tcPr>
          <w:p w14:paraId="1005C90C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hideMark/>
          </w:tcPr>
          <w:p w14:paraId="48FE7A92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336" w:type="dxa"/>
          </w:tcPr>
          <w:p w14:paraId="65B10921" w14:textId="59445828" w:rsidR="004B4D86" w:rsidRPr="00C17D4D" w:rsidRDefault="00FB6DE8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53B82BE0" w14:textId="2FF0B758" w:rsidR="004B4D86" w:rsidRPr="00C17D4D" w:rsidRDefault="004B4D86" w:rsidP="004B4D8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B781800" w14:textId="42191154" w:rsidR="004B4D86" w:rsidRPr="00C17D4D" w:rsidRDefault="00FB6DE8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293D99DC" w14:textId="50E89595" w:rsidR="004B4D86" w:rsidRPr="00C17D4D" w:rsidRDefault="00FB6DE8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E4577" w:rsidRPr="00C17D4D" w14:paraId="3C63F102" w14:textId="77777777" w:rsidTr="00A865E1">
        <w:tc>
          <w:tcPr>
            <w:tcW w:w="790" w:type="dxa"/>
          </w:tcPr>
          <w:p w14:paraId="45AF0BFC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hideMark/>
          </w:tcPr>
          <w:p w14:paraId="676B927E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336" w:type="dxa"/>
          </w:tcPr>
          <w:p w14:paraId="24DFE4B6" w14:textId="5C908A71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1582,6</w:t>
            </w:r>
          </w:p>
        </w:tc>
        <w:tc>
          <w:tcPr>
            <w:tcW w:w="1134" w:type="dxa"/>
          </w:tcPr>
          <w:p w14:paraId="3C55D40A" w14:textId="301BEC2A" w:rsidR="004E4577" w:rsidRPr="00C17D4D" w:rsidRDefault="004E4577" w:rsidP="004E4577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</w:tcPr>
          <w:p w14:paraId="43B446C5" w14:textId="3A3FDC4D" w:rsidR="004E4577" w:rsidRPr="00C17D4D" w:rsidRDefault="004E4577" w:rsidP="004E4577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527</w:t>
            </w:r>
          </w:p>
        </w:tc>
        <w:tc>
          <w:tcPr>
            <w:tcW w:w="992" w:type="dxa"/>
          </w:tcPr>
          <w:p w14:paraId="760BC3D0" w14:textId="3EF35608" w:rsidR="004E4577" w:rsidRPr="00C17D4D" w:rsidRDefault="004E4577" w:rsidP="004E4577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555,6</w:t>
            </w:r>
          </w:p>
        </w:tc>
      </w:tr>
      <w:tr w:rsidR="004E4577" w:rsidRPr="00C17D4D" w14:paraId="69A54D04" w14:textId="77777777" w:rsidTr="00A865E1">
        <w:tc>
          <w:tcPr>
            <w:tcW w:w="790" w:type="dxa"/>
          </w:tcPr>
          <w:p w14:paraId="6121A9AC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hideMark/>
          </w:tcPr>
          <w:p w14:paraId="6377246B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336" w:type="dxa"/>
          </w:tcPr>
          <w:p w14:paraId="6CBCFD27" w14:textId="75B0501C" w:rsidR="004E4577" w:rsidRPr="00C17D4D" w:rsidRDefault="00FB6DE8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2948AAAB" w14:textId="07FE30B2" w:rsidR="004E4577" w:rsidRPr="00C17D4D" w:rsidRDefault="00FB6DE8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63C8325E" w14:textId="3B0C0183" w:rsidR="004E4577" w:rsidRPr="00C17D4D" w:rsidRDefault="00FB6DE8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12412E99" w14:textId="0673633E" w:rsidR="004E4577" w:rsidRPr="00C17D4D" w:rsidRDefault="00FB6DE8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E4577" w:rsidRPr="00C17D4D" w14:paraId="3F86AF80" w14:textId="77777777" w:rsidTr="00A865E1">
        <w:trPr>
          <w:trHeight w:val="571"/>
        </w:trPr>
        <w:tc>
          <w:tcPr>
            <w:tcW w:w="9072" w:type="dxa"/>
            <w:gridSpan w:val="6"/>
          </w:tcPr>
          <w:p w14:paraId="05887D74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17D4D">
              <w:rPr>
                <w:b/>
                <w:sz w:val="24"/>
                <w:szCs w:val="24"/>
                <w:lang w:eastAsia="en-US"/>
              </w:rPr>
              <w:t xml:space="preserve">по мероприятиям «Ремонт автомобильных дорог» </w:t>
            </w:r>
          </w:p>
          <w:p w14:paraId="60418D4D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7D4D">
              <w:rPr>
                <w:b/>
                <w:sz w:val="24"/>
                <w:szCs w:val="24"/>
              </w:rPr>
              <w:t>подпрограммы «</w:t>
            </w:r>
            <w:r w:rsidRPr="00C17D4D">
              <w:rPr>
                <w:b/>
                <w:sz w:val="24"/>
                <w:szCs w:val="24"/>
                <w:lang w:eastAsia="en-US"/>
              </w:rPr>
              <w:t>Содержание существующей сети автомобильных дорог общего пользования</w:t>
            </w:r>
            <w:r w:rsidRPr="00C17D4D">
              <w:rPr>
                <w:b/>
                <w:sz w:val="24"/>
                <w:szCs w:val="24"/>
              </w:rPr>
              <w:t>»</w:t>
            </w:r>
          </w:p>
          <w:p w14:paraId="4DD6ABB9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E4577" w:rsidRPr="00C17D4D" w14:paraId="1AD98502" w14:textId="77777777" w:rsidTr="00A865E1">
        <w:tc>
          <w:tcPr>
            <w:tcW w:w="790" w:type="dxa"/>
          </w:tcPr>
          <w:p w14:paraId="2D078C6E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14:paraId="15A32404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336" w:type="dxa"/>
            <w:vMerge w:val="restart"/>
          </w:tcPr>
          <w:p w14:paraId="2EA96EF1" w14:textId="2FFCB9AB" w:rsidR="004E4577" w:rsidRPr="00C17D4D" w:rsidRDefault="0075723A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4620,9</w:t>
            </w:r>
          </w:p>
        </w:tc>
        <w:tc>
          <w:tcPr>
            <w:tcW w:w="1134" w:type="dxa"/>
            <w:vMerge w:val="restart"/>
          </w:tcPr>
          <w:p w14:paraId="3511E3F3" w14:textId="6C9E0AED" w:rsidR="004E4577" w:rsidRPr="00C17D4D" w:rsidRDefault="004E4577" w:rsidP="004E4577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1477,4</w:t>
            </w:r>
          </w:p>
        </w:tc>
        <w:tc>
          <w:tcPr>
            <w:tcW w:w="992" w:type="dxa"/>
            <w:vMerge w:val="restart"/>
          </w:tcPr>
          <w:p w14:paraId="0A62B74C" w14:textId="35712CA7" w:rsidR="004E4577" w:rsidRPr="00C17D4D" w:rsidRDefault="0075723A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1539,1</w:t>
            </w:r>
          </w:p>
        </w:tc>
        <w:tc>
          <w:tcPr>
            <w:tcW w:w="992" w:type="dxa"/>
            <w:vMerge w:val="restart"/>
          </w:tcPr>
          <w:p w14:paraId="081EA62B" w14:textId="44788C44" w:rsidR="004E4577" w:rsidRPr="00C17D4D" w:rsidRDefault="0075723A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1604,4</w:t>
            </w:r>
          </w:p>
        </w:tc>
      </w:tr>
      <w:tr w:rsidR="004E4577" w:rsidRPr="00C17D4D" w14:paraId="496DD194" w14:textId="77777777" w:rsidTr="00A865E1">
        <w:tc>
          <w:tcPr>
            <w:tcW w:w="790" w:type="dxa"/>
          </w:tcPr>
          <w:p w14:paraId="25D058D9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14:paraId="44ED3C5F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336" w:type="dxa"/>
            <w:vMerge/>
          </w:tcPr>
          <w:p w14:paraId="5C31E38C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00F3664D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14A855CB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18EFFA9B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E4577" w:rsidRPr="00C17D4D" w14:paraId="1277BBAE" w14:textId="77777777" w:rsidTr="00A865E1">
        <w:tc>
          <w:tcPr>
            <w:tcW w:w="790" w:type="dxa"/>
          </w:tcPr>
          <w:p w14:paraId="150E04FB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14:paraId="55E1C3AF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336" w:type="dxa"/>
          </w:tcPr>
          <w:p w14:paraId="511CFABF" w14:textId="13B2ED5C" w:rsidR="004E4577" w:rsidRPr="00C17D4D" w:rsidRDefault="00FB6DE8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5FCC59FC" w14:textId="26AC0FEB" w:rsidR="004E4577" w:rsidRPr="00C17D4D" w:rsidRDefault="00FB6DE8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3DA50844" w14:textId="3E18657E" w:rsidR="004E4577" w:rsidRPr="00C17D4D" w:rsidRDefault="00FB6DE8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7F3AEBDF" w14:textId="0B647D30" w:rsidR="004E4577" w:rsidRPr="00C17D4D" w:rsidRDefault="00FB6DE8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E4577" w:rsidRPr="00C17D4D" w14:paraId="356E25A5" w14:textId="77777777" w:rsidTr="00A865E1">
        <w:tc>
          <w:tcPr>
            <w:tcW w:w="790" w:type="dxa"/>
          </w:tcPr>
          <w:p w14:paraId="1667CAD2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14:paraId="26DC8E24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 xml:space="preserve">областного бюджета (плановый </w:t>
            </w:r>
            <w:r w:rsidRPr="00C17D4D">
              <w:rPr>
                <w:sz w:val="24"/>
                <w:szCs w:val="24"/>
                <w:lang w:eastAsia="en-US"/>
              </w:rPr>
              <w:lastRenderedPageBreak/>
              <w:t>объем)</w:t>
            </w:r>
          </w:p>
        </w:tc>
        <w:tc>
          <w:tcPr>
            <w:tcW w:w="1336" w:type="dxa"/>
          </w:tcPr>
          <w:p w14:paraId="7645C93A" w14:textId="52489FDD" w:rsidR="004E4577" w:rsidRPr="00C17D4D" w:rsidRDefault="00FB6DE8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134" w:type="dxa"/>
          </w:tcPr>
          <w:p w14:paraId="6E45A137" w14:textId="31EB8410" w:rsidR="004E4577" w:rsidRPr="00C17D4D" w:rsidRDefault="00FB6DE8" w:rsidP="004E4577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0046B199" w14:textId="48FA6040" w:rsidR="004E4577" w:rsidRPr="00C17D4D" w:rsidRDefault="00FB6DE8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3317DC60" w14:textId="29235136" w:rsidR="004E4577" w:rsidRPr="00C17D4D" w:rsidRDefault="00FB6DE8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5723A" w:rsidRPr="00C17D4D" w14:paraId="2F17693A" w14:textId="77777777" w:rsidTr="00A865E1">
        <w:tc>
          <w:tcPr>
            <w:tcW w:w="790" w:type="dxa"/>
          </w:tcPr>
          <w:p w14:paraId="5DA6F9D7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14:paraId="69CB9135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336" w:type="dxa"/>
          </w:tcPr>
          <w:p w14:paraId="418E91DE" w14:textId="760FA344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4620,9</w:t>
            </w:r>
          </w:p>
        </w:tc>
        <w:tc>
          <w:tcPr>
            <w:tcW w:w="1134" w:type="dxa"/>
          </w:tcPr>
          <w:p w14:paraId="157ED5E8" w14:textId="50F74C55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1477,4</w:t>
            </w:r>
          </w:p>
        </w:tc>
        <w:tc>
          <w:tcPr>
            <w:tcW w:w="992" w:type="dxa"/>
          </w:tcPr>
          <w:p w14:paraId="3DE0DA1B" w14:textId="3A38309F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1539,1</w:t>
            </w:r>
          </w:p>
        </w:tc>
        <w:tc>
          <w:tcPr>
            <w:tcW w:w="992" w:type="dxa"/>
          </w:tcPr>
          <w:p w14:paraId="761C19D1" w14:textId="18AE1224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1604,4</w:t>
            </w:r>
          </w:p>
        </w:tc>
      </w:tr>
      <w:tr w:rsidR="0075723A" w:rsidRPr="00C17D4D" w14:paraId="79FA7C1C" w14:textId="77777777" w:rsidTr="00A865E1">
        <w:tc>
          <w:tcPr>
            <w:tcW w:w="790" w:type="dxa"/>
          </w:tcPr>
          <w:p w14:paraId="302CAB1D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14:paraId="3CAD5798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336" w:type="dxa"/>
          </w:tcPr>
          <w:p w14:paraId="610636D0" w14:textId="4729B907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4671A62C" w14:textId="33361D8C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1100D34F" w14:textId="484B4A0C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67B731B3" w14:textId="4AEF55FD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5723A" w:rsidRPr="00C17D4D" w14:paraId="24327305" w14:textId="77777777" w:rsidTr="00A865E1">
        <w:tc>
          <w:tcPr>
            <w:tcW w:w="9072" w:type="dxa"/>
            <w:gridSpan w:val="6"/>
          </w:tcPr>
          <w:p w14:paraId="19784771" w14:textId="77777777" w:rsidR="0075723A" w:rsidRPr="00C17D4D" w:rsidRDefault="0075723A" w:rsidP="0075723A">
            <w:pPr>
              <w:tabs>
                <w:tab w:val="left" w:pos="287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C17D4D">
              <w:rPr>
                <w:b/>
                <w:sz w:val="24"/>
                <w:szCs w:val="24"/>
                <w:lang w:eastAsia="en-US"/>
              </w:rPr>
              <w:t xml:space="preserve">по мероприятиям </w:t>
            </w:r>
            <w:r w:rsidRPr="00C17D4D">
              <w:rPr>
                <w:b/>
                <w:sz w:val="24"/>
                <w:szCs w:val="24"/>
              </w:rPr>
              <w:t xml:space="preserve">«Капитальный ремонт и ремонт дворовых территорий» </w:t>
            </w:r>
          </w:p>
          <w:p w14:paraId="36598AE6" w14:textId="77777777" w:rsidR="0075723A" w:rsidRPr="00C17D4D" w:rsidRDefault="0075723A" w:rsidP="0075723A">
            <w:pPr>
              <w:tabs>
                <w:tab w:val="left" w:pos="287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C17D4D">
              <w:rPr>
                <w:b/>
                <w:sz w:val="24"/>
                <w:szCs w:val="24"/>
              </w:rPr>
              <w:t>подпрограммы «</w:t>
            </w:r>
            <w:r w:rsidRPr="00C17D4D">
              <w:rPr>
                <w:b/>
                <w:sz w:val="24"/>
                <w:szCs w:val="24"/>
                <w:lang w:eastAsia="en-US"/>
              </w:rPr>
              <w:t>Содержание существующей сети автомобильных дорог общего пользования</w:t>
            </w:r>
            <w:r w:rsidRPr="00C17D4D">
              <w:rPr>
                <w:b/>
                <w:sz w:val="24"/>
                <w:szCs w:val="24"/>
              </w:rPr>
              <w:t>»</w:t>
            </w:r>
          </w:p>
        </w:tc>
      </w:tr>
      <w:tr w:rsidR="0075723A" w:rsidRPr="00C17D4D" w14:paraId="4BE44EF2" w14:textId="77777777" w:rsidTr="00A865E1">
        <w:tc>
          <w:tcPr>
            <w:tcW w:w="790" w:type="dxa"/>
          </w:tcPr>
          <w:p w14:paraId="3E735C03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hideMark/>
          </w:tcPr>
          <w:p w14:paraId="6A9DA6B8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336" w:type="dxa"/>
            <w:vMerge w:val="restart"/>
          </w:tcPr>
          <w:p w14:paraId="3D11D38F" w14:textId="79B9AAC3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6FEDF24F" w14:textId="38A8DE7D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1675A6FB" w14:textId="3C2DB359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3A939C6A" w14:textId="1F2F1DD3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75723A" w:rsidRPr="00C17D4D" w14:paraId="179E36C8" w14:textId="77777777" w:rsidTr="00A865E1">
        <w:tc>
          <w:tcPr>
            <w:tcW w:w="790" w:type="dxa"/>
          </w:tcPr>
          <w:p w14:paraId="10B57BD9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hideMark/>
          </w:tcPr>
          <w:p w14:paraId="1D5CF6D2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336" w:type="dxa"/>
            <w:vMerge/>
          </w:tcPr>
          <w:p w14:paraId="1275989B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446C1C45" w14:textId="77777777" w:rsidR="0075723A" w:rsidRPr="00C17D4D" w:rsidRDefault="0075723A" w:rsidP="0075723A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0285521F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4FAC1493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75723A" w:rsidRPr="00C17D4D" w14:paraId="5DEA2D1E" w14:textId="77777777" w:rsidTr="00A865E1">
        <w:tc>
          <w:tcPr>
            <w:tcW w:w="790" w:type="dxa"/>
          </w:tcPr>
          <w:p w14:paraId="2BA845F0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hideMark/>
          </w:tcPr>
          <w:p w14:paraId="718FD343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336" w:type="dxa"/>
          </w:tcPr>
          <w:p w14:paraId="35A8B1B1" w14:textId="5A15E227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23B5B2FC" w14:textId="6EA5707F" w:rsidR="0075723A" w:rsidRPr="00C17D4D" w:rsidRDefault="00FB6DE8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0CA045AA" w14:textId="36FAC240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7B9D559C" w14:textId="1B776999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5723A" w:rsidRPr="00C17D4D" w14:paraId="73F0C820" w14:textId="77777777" w:rsidTr="00A865E1">
        <w:tc>
          <w:tcPr>
            <w:tcW w:w="790" w:type="dxa"/>
          </w:tcPr>
          <w:p w14:paraId="7BD1C404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hideMark/>
          </w:tcPr>
          <w:p w14:paraId="3959D1C7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336" w:type="dxa"/>
          </w:tcPr>
          <w:p w14:paraId="45D190BD" w14:textId="1491D53A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13AA8D83" w14:textId="361414FC" w:rsidR="0075723A" w:rsidRPr="00C17D4D" w:rsidRDefault="00FB6DE8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11038ED1" w14:textId="4CFAD86E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508AB28E" w14:textId="4F1AD288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5723A" w:rsidRPr="00C17D4D" w14:paraId="643FF8D8" w14:textId="77777777" w:rsidTr="00A865E1">
        <w:tc>
          <w:tcPr>
            <w:tcW w:w="790" w:type="dxa"/>
          </w:tcPr>
          <w:p w14:paraId="773A6BF5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hideMark/>
          </w:tcPr>
          <w:p w14:paraId="174C8B6B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336" w:type="dxa"/>
          </w:tcPr>
          <w:p w14:paraId="6E8D539F" w14:textId="303442BA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ECDED1A" w14:textId="5FF0A1BA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D0DDF79" w14:textId="2D793357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18432DC7" w14:textId="1DB3511F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75723A" w:rsidRPr="00C17D4D" w14:paraId="41BB4FE2" w14:textId="77777777" w:rsidTr="00A865E1">
        <w:tc>
          <w:tcPr>
            <w:tcW w:w="790" w:type="dxa"/>
          </w:tcPr>
          <w:p w14:paraId="053A503D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hideMark/>
          </w:tcPr>
          <w:p w14:paraId="2924D881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336" w:type="dxa"/>
          </w:tcPr>
          <w:p w14:paraId="05928404" w14:textId="5B3E14FF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60DF34F0" w14:textId="30AB4ECC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6DFED0D3" w14:textId="1D131E29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639E0F3C" w14:textId="32FF51E7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5723A" w:rsidRPr="00C17D4D" w14:paraId="3DDA7234" w14:textId="77777777" w:rsidTr="00A865E1">
        <w:tc>
          <w:tcPr>
            <w:tcW w:w="9072" w:type="dxa"/>
            <w:gridSpan w:val="6"/>
          </w:tcPr>
          <w:p w14:paraId="49F457D5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7D4D">
              <w:rPr>
                <w:b/>
                <w:sz w:val="24"/>
                <w:szCs w:val="24"/>
                <w:lang w:eastAsia="en-US"/>
              </w:rPr>
              <w:t xml:space="preserve">по мероприятиям </w:t>
            </w:r>
            <w:r w:rsidRPr="00C17D4D">
              <w:rPr>
                <w:b/>
                <w:sz w:val="24"/>
                <w:szCs w:val="24"/>
              </w:rPr>
              <w:t>подпрограммы «</w:t>
            </w:r>
            <w:r w:rsidRPr="00C17D4D">
              <w:rPr>
                <w:b/>
                <w:sz w:val="24"/>
                <w:szCs w:val="24"/>
                <w:lang w:eastAsia="en-US"/>
              </w:rPr>
              <w:t>Повышение безопасности дорожного движения в муниципальном образовании</w:t>
            </w:r>
            <w:r w:rsidRPr="00C17D4D">
              <w:rPr>
                <w:b/>
                <w:sz w:val="24"/>
                <w:szCs w:val="24"/>
              </w:rPr>
              <w:t>»</w:t>
            </w:r>
          </w:p>
        </w:tc>
      </w:tr>
      <w:tr w:rsidR="0075723A" w:rsidRPr="00C17D4D" w14:paraId="3C799E8D" w14:textId="77777777" w:rsidTr="00A865E1">
        <w:tc>
          <w:tcPr>
            <w:tcW w:w="790" w:type="dxa"/>
          </w:tcPr>
          <w:p w14:paraId="005BF6FB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14:paraId="631EB69A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336" w:type="dxa"/>
            <w:vMerge w:val="restart"/>
          </w:tcPr>
          <w:p w14:paraId="2C500D5C" w14:textId="206709B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161D5B5D" w14:textId="2A7353F1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7F46C98F" w14:textId="21804C42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59AF7DCA" w14:textId="0AB3AB5A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75723A" w:rsidRPr="00C17D4D" w14:paraId="6EB13C3D" w14:textId="77777777" w:rsidTr="00A865E1">
        <w:tc>
          <w:tcPr>
            <w:tcW w:w="790" w:type="dxa"/>
          </w:tcPr>
          <w:p w14:paraId="20C45DD8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14:paraId="2850DA0C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336" w:type="dxa"/>
            <w:vMerge/>
          </w:tcPr>
          <w:p w14:paraId="40C9C923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18362832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70B0CFE4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4A2453D7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75723A" w:rsidRPr="00C17D4D" w14:paraId="518AC5B0" w14:textId="77777777" w:rsidTr="00A865E1">
        <w:tc>
          <w:tcPr>
            <w:tcW w:w="790" w:type="dxa"/>
          </w:tcPr>
          <w:p w14:paraId="2060E7E6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14:paraId="40AD2039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336" w:type="dxa"/>
          </w:tcPr>
          <w:p w14:paraId="4CB9F0FD" w14:textId="08538D60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145F024A" w14:textId="63D12DE9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1BE78556" w14:textId="5155395E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1BF2ED6A" w14:textId="1AD056E4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5723A" w:rsidRPr="00C17D4D" w14:paraId="07DDF7C8" w14:textId="77777777" w:rsidTr="00A865E1">
        <w:tc>
          <w:tcPr>
            <w:tcW w:w="790" w:type="dxa"/>
          </w:tcPr>
          <w:p w14:paraId="53CEC408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14:paraId="3E43519B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336" w:type="dxa"/>
          </w:tcPr>
          <w:p w14:paraId="379E73F6" w14:textId="08634816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54D3773D" w14:textId="6ADB2D24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4F9234F4" w14:textId="2A0EFEE0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37064DA8" w14:textId="1AF7D1B1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5723A" w:rsidRPr="00C17D4D" w14:paraId="7CFF0800" w14:textId="77777777" w:rsidTr="00A865E1">
        <w:tc>
          <w:tcPr>
            <w:tcW w:w="790" w:type="dxa"/>
          </w:tcPr>
          <w:p w14:paraId="69776DA6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14:paraId="25B669C6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336" w:type="dxa"/>
          </w:tcPr>
          <w:p w14:paraId="62049D0E" w14:textId="2BEC7C8F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60A10E7" w14:textId="2567FDCC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B37608F" w14:textId="51FA4EF3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6802458" w14:textId="29C164D4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75723A" w:rsidRPr="00C17D4D" w14:paraId="592532BE" w14:textId="77777777" w:rsidTr="00A865E1">
        <w:tc>
          <w:tcPr>
            <w:tcW w:w="790" w:type="dxa"/>
          </w:tcPr>
          <w:p w14:paraId="5EE2E581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14:paraId="418B694B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336" w:type="dxa"/>
          </w:tcPr>
          <w:p w14:paraId="1C533D83" w14:textId="033BD4CD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406B8735" w14:textId="295F7B57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782ED411" w14:textId="158DC4BD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378A8BE2" w14:textId="3FDE4A15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14:paraId="03189478" w14:textId="77777777" w:rsidR="007B5F36" w:rsidRPr="00C17D4D" w:rsidRDefault="007B5F36" w:rsidP="007B5F36">
      <w:pPr>
        <w:jc w:val="right"/>
        <w:rPr>
          <w:sz w:val="24"/>
          <w:szCs w:val="24"/>
        </w:rPr>
      </w:pPr>
    </w:p>
    <w:p w14:paraId="61047338" w14:textId="77777777" w:rsidR="006075C9" w:rsidRDefault="006075C9" w:rsidP="007B5F36">
      <w:pPr>
        <w:jc w:val="right"/>
      </w:pPr>
    </w:p>
    <w:p w14:paraId="2563922F" w14:textId="77777777" w:rsidR="00C17D4D" w:rsidRDefault="00C17D4D" w:rsidP="007B5F36">
      <w:pPr>
        <w:jc w:val="right"/>
      </w:pPr>
    </w:p>
    <w:p w14:paraId="77EBDF40" w14:textId="77777777" w:rsidR="00C17D4D" w:rsidRDefault="00C17D4D" w:rsidP="007B5F36">
      <w:pPr>
        <w:jc w:val="right"/>
      </w:pPr>
    </w:p>
    <w:p w14:paraId="2EE093B6" w14:textId="77777777" w:rsidR="00C17D4D" w:rsidRDefault="00C17D4D" w:rsidP="007B5F36">
      <w:pPr>
        <w:jc w:val="right"/>
      </w:pPr>
    </w:p>
    <w:p w14:paraId="788F7186" w14:textId="77777777" w:rsidR="00C17D4D" w:rsidRDefault="00C17D4D" w:rsidP="007B5F36">
      <w:pPr>
        <w:jc w:val="right"/>
      </w:pPr>
    </w:p>
    <w:p w14:paraId="32031BAA" w14:textId="77777777" w:rsidR="00C17D4D" w:rsidRDefault="00C17D4D" w:rsidP="007B5F36">
      <w:pPr>
        <w:jc w:val="right"/>
      </w:pPr>
    </w:p>
    <w:p w14:paraId="3C491782" w14:textId="77777777" w:rsidR="00C17D4D" w:rsidRDefault="00C17D4D" w:rsidP="007B5F36">
      <w:pPr>
        <w:jc w:val="right"/>
      </w:pPr>
    </w:p>
    <w:p w14:paraId="5B17AC65" w14:textId="77777777" w:rsidR="00C17D4D" w:rsidRDefault="00C17D4D" w:rsidP="007B5F36">
      <w:pPr>
        <w:jc w:val="right"/>
      </w:pPr>
    </w:p>
    <w:p w14:paraId="363D742F" w14:textId="77777777" w:rsidR="00C17D4D" w:rsidRDefault="00C17D4D" w:rsidP="007B5F36">
      <w:pPr>
        <w:jc w:val="right"/>
      </w:pPr>
    </w:p>
    <w:p w14:paraId="6E9F1294" w14:textId="77777777" w:rsidR="00C17D4D" w:rsidRDefault="00C17D4D" w:rsidP="007B5F36">
      <w:pPr>
        <w:jc w:val="right"/>
      </w:pPr>
    </w:p>
    <w:p w14:paraId="679899FF" w14:textId="77777777" w:rsidR="00C17D4D" w:rsidRDefault="00C17D4D" w:rsidP="007B5F36">
      <w:pPr>
        <w:jc w:val="right"/>
      </w:pPr>
    </w:p>
    <w:p w14:paraId="6458AA92" w14:textId="77777777" w:rsidR="00C17D4D" w:rsidRDefault="00C17D4D" w:rsidP="007B5F36">
      <w:pPr>
        <w:jc w:val="right"/>
      </w:pPr>
    </w:p>
    <w:p w14:paraId="38948233" w14:textId="77777777" w:rsidR="00C17D4D" w:rsidRDefault="00C17D4D" w:rsidP="007B5F36">
      <w:pPr>
        <w:jc w:val="right"/>
      </w:pPr>
    </w:p>
    <w:p w14:paraId="3453AC3B" w14:textId="77777777" w:rsidR="00C17D4D" w:rsidRDefault="00C17D4D" w:rsidP="007B5F36">
      <w:pPr>
        <w:jc w:val="right"/>
      </w:pPr>
    </w:p>
    <w:p w14:paraId="090314C6" w14:textId="77777777" w:rsidR="00C17D4D" w:rsidRDefault="00C17D4D" w:rsidP="007B5F36">
      <w:pPr>
        <w:jc w:val="right"/>
      </w:pPr>
    </w:p>
    <w:p w14:paraId="5640B264" w14:textId="77777777" w:rsidR="00C17D4D" w:rsidRDefault="00C17D4D" w:rsidP="007B5F36">
      <w:pPr>
        <w:jc w:val="right"/>
      </w:pPr>
    </w:p>
    <w:p w14:paraId="0B088497" w14:textId="77777777" w:rsidR="00C17D4D" w:rsidRDefault="00C17D4D" w:rsidP="007B5F36">
      <w:pPr>
        <w:jc w:val="right"/>
      </w:pPr>
    </w:p>
    <w:p w14:paraId="60D35BA9" w14:textId="77777777" w:rsidR="00C17D4D" w:rsidRDefault="00C17D4D" w:rsidP="007B5F36">
      <w:pPr>
        <w:jc w:val="right"/>
      </w:pPr>
    </w:p>
    <w:p w14:paraId="27705530" w14:textId="77777777" w:rsidR="00C17D4D" w:rsidRDefault="00C17D4D" w:rsidP="007B5F36">
      <w:pPr>
        <w:jc w:val="right"/>
      </w:pPr>
    </w:p>
    <w:p w14:paraId="1B80D068" w14:textId="77777777" w:rsidR="00C17D4D" w:rsidRDefault="00C17D4D" w:rsidP="007B5F36">
      <w:pPr>
        <w:jc w:val="right"/>
      </w:pPr>
    </w:p>
    <w:p w14:paraId="37C7E193" w14:textId="77777777" w:rsidR="00C17D4D" w:rsidRDefault="00C17D4D" w:rsidP="007B5F36">
      <w:pPr>
        <w:jc w:val="right"/>
      </w:pPr>
    </w:p>
    <w:p w14:paraId="0A259C4C" w14:textId="77777777" w:rsidR="00C17D4D" w:rsidRDefault="00C17D4D" w:rsidP="007B5F36">
      <w:pPr>
        <w:jc w:val="right"/>
      </w:pPr>
    </w:p>
    <w:p w14:paraId="264CD066" w14:textId="77777777" w:rsidR="00C17D4D" w:rsidRDefault="00C17D4D" w:rsidP="007B5F36">
      <w:pPr>
        <w:jc w:val="right"/>
      </w:pPr>
    </w:p>
    <w:p w14:paraId="6BE39D89" w14:textId="77777777" w:rsidR="00C17D4D" w:rsidRDefault="00C17D4D" w:rsidP="007B5F36">
      <w:pPr>
        <w:jc w:val="right"/>
      </w:pPr>
    </w:p>
    <w:p w14:paraId="72353384" w14:textId="77777777" w:rsidR="0075723A" w:rsidRDefault="0075723A" w:rsidP="007B5F36">
      <w:pPr>
        <w:jc w:val="right"/>
      </w:pPr>
    </w:p>
    <w:p w14:paraId="02C50AF5" w14:textId="68FAA267" w:rsidR="007B5F36" w:rsidRPr="00C17D4D" w:rsidRDefault="007B5F36" w:rsidP="007B5F36">
      <w:pPr>
        <w:jc w:val="right"/>
        <w:rPr>
          <w:sz w:val="24"/>
          <w:szCs w:val="24"/>
        </w:rPr>
      </w:pPr>
      <w:r w:rsidRPr="00C17D4D">
        <w:rPr>
          <w:sz w:val="24"/>
          <w:szCs w:val="24"/>
        </w:rPr>
        <w:lastRenderedPageBreak/>
        <w:t>Таблица 3</w:t>
      </w:r>
    </w:p>
    <w:p w14:paraId="5C421ACA" w14:textId="77777777" w:rsidR="006A1277" w:rsidRPr="00C17D4D" w:rsidRDefault="007B5F36" w:rsidP="006A1277">
      <w:pPr>
        <w:jc w:val="right"/>
        <w:rPr>
          <w:sz w:val="24"/>
          <w:szCs w:val="24"/>
        </w:rPr>
      </w:pPr>
      <w:r w:rsidRPr="00C17D4D">
        <w:rPr>
          <w:spacing w:val="-4"/>
          <w:sz w:val="24"/>
          <w:szCs w:val="24"/>
          <w:lang w:eastAsia="ar-SA"/>
        </w:rPr>
        <w:t>к постановлению администрации</w:t>
      </w:r>
      <w:r w:rsidR="006A1277" w:rsidRPr="00C17D4D">
        <w:rPr>
          <w:sz w:val="24"/>
          <w:szCs w:val="24"/>
        </w:rPr>
        <w:t xml:space="preserve"> </w:t>
      </w:r>
    </w:p>
    <w:p w14:paraId="6F0AA3A7" w14:textId="77777777" w:rsidR="006A1277" w:rsidRPr="00C17D4D" w:rsidRDefault="006A1277" w:rsidP="006A1277">
      <w:pPr>
        <w:jc w:val="right"/>
        <w:rPr>
          <w:sz w:val="24"/>
          <w:szCs w:val="24"/>
        </w:rPr>
      </w:pPr>
      <w:r w:rsidRPr="00C17D4D">
        <w:rPr>
          <w:sz w:val="24"/>
          <w:szCs w:val="24"/>
        </w:rPr>
        <w:t>МО Ромашкинское сельское поселение</w:t>
      </w:r>
    </w:p>
    <w:p w14:paraId="161F91B9" w14:textId="77777777" w:rsidR="00C17D4D" w:rsidRPr="00C17D4D" w:rsidRDefault="00C17D4D" w:rsidP="00C17D4D">
      <w:pPr>
        <w:jc w:val="right"/>
        <w:rPr>
          <w:sz w:val="24"/>
          <w:szCs w:val="24"/>
        </w:rPr>
      </w:pPr>
      <w:r w:rsidRPr="00C17D4D">
        <w:rPr>
          <w:sz w:val="24"/>
          <w:szCs w:val="24"/>
        </w:rPr>
        <w:t xml:space="preserve">от 25.12.2019 №361 </w:t>
      </w:r>
    </w:p>
    <w:p w14:paraId="06354092" w14:textId="1BDAC43D" w:rsidR="007B5F36" w:rsidRPr="00C17D4D" w:rsidRDefault="007B5F36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43FAE11A" w14:textId="77777777" w:rsidR="007B5F36" w:rsidRPr="00C17D4D" w:rsidRDefault="007B5F36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0A9A87E7" w14:textId="77777777" w:rsidR="007B5F36" w:rsidRPr="00C17D4D" w:rsidRDefault="007B5F36" w:rsidP="007B5F3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C17D4D">
        <w:rPr>
          <w:b/>
          <w:sz w:val="24"/>
          <w:szCs w:val="24"/>
        </w:rPr>
        <w:t xml:space="preserve">План реализации                                                                  </w:t>
      </w:r>
    </w:p>
    <w:p w14:paraId="655C5A25" w14:textId="77777777" w:rsidR="007B5F36" w:rsidRPr="00C17D4D" w:rsidRDefault="007B5F36" w:rsidP="007B5F3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C17D4D">
        <w:rPr>
          <w:b/>
          <w:sz w:val="24"/>
          <w:szCs w:val="24"/>
        </w:rPr>
        <w:t>муниципальной программы</w:t>
      </w:r>
    </w:p>
    <w:p w14:paraId="22FB243F" w14:textId="77777777" w:rsidR="007B5F36" w:rsidRPr="00C17D4D" w:rsidRDefault="007B5F36" w:rsidP="007B5F3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C17D4D">
        <w:rPr>
          <w:sz w:val="24"/>
          <w:szCs w:val="24"/>
        </w:rPr>
        <w:t>«</w:t>
      </w:r>
      <w:r w:rsidRPr="00C17D4D">
        <w:rPr>
          <w:b/>
          <w:sz w:val="24"/>
          <w:szCs w:val="24"/>
        </w:rPr>
        <w:t xml:space="preserve">Развитие автомобильных дорог МО Ромашкинское поселение </w:t>
      </w:r>
    </w:p>
    <w:p w14:paraId="17AA4075" w14:textId="77777777" w:rsidR="007B5F36" w:rsidRPr="00C17D4D" w:rsidRDefault="007B5F36" w:rsidP="007B5F3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C17D4D">
        <w:rPr>
          <w:b/>
          <w:sz w:val="24"/>
          <w:szCs w:val="24"/>
        </w:rPr>
        <w:t>МО Приозерский муниципальный рай</w:t>
      </w:r>
      <w:r w:rsidR="00FD6525" w:rsidRPr="00C17D4D">
        <w:rPr>
          <w:b/>
          <w:sz w:val="24"/>
          <w:szCs w:val="24"/>
        </w:rPr>
        <w:t>он Ленинградской области на 20</w:t>
      </w:r>
      <w:r w:rsidR="00F62144" w:rsidRPr="00C17D4D">
        <w:rPr>
          <w:b/>
          <w:sz w:val="24"/>
          <w:szCs w:val="24"/>
        </w:rPr>
        <w:t>20</w:t>
      </w:r>
      <w:r w:rsidR="00FD6525" w:rsidRPr="00C17D4D">
        <w:rPr>
          <w:b/>
          <w:sz w:val="24"/>
          <w:szCs w:val="24"/>
        </w:rPr>
        <w:t>-20</w:t>
      </w:r>
      <w:r w:rsidR="00F62144" w:rsidRPr="00C17D4D">
        <w:rPr>
          <w:b/>
          <w:sz w:val="24"/>
          <w:szCs w:val="24"/>
        </w:rPr>
        <w:t>22</w:t>
      </w:r>
      <w:r w:rsidRPr="00C17D4D">
        <w:rPr>
          <w:b/>
          <w:sz w:val="24"/>
          <w:szCs w:val="24"/>
        </w:rPr>
        <w:t xml:space="preserve">  годы»</w:t>
      </w:r>
    </w:p>
    <w:p w14:paraId="79778B7D" w14:textId="77777777" w:rsidR="007B5F36" w:rsidRPr="00C17D4D" w:rsidRDefault="007B5F36" w:rsidP="007B5F3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50"/>
        <w:gridCol w:w="1134"/>
        <w:gridCol w:w="1134"/>
        <w:gridCol w:w="1134"/>
        <w:gridCol w:w="1276"/>
        <w:gridCol w:w="844"/>
        <w:gridCol w:w="850"/>
        <w:gridCol w:w="851"/>
      </w:tblGrid>
      <w:tr w:rsidR="007B5F36" w:rsidRPr="00C17D4D" w14:paraId="089C0532" w14:textId="77777777" w:rsidTr="00FC6A8F">
        <w:trPr>
          <w:trHeight w:val="70"/>
        </w:trPr>
        <w:tc>
          <w:tcPr>
            <w:tcW w:w="2350" w:type="dxa"/>
            <w:vMerge w:val="restart"/>
            <w:vAlign w:val="center"/>
            <w:hideMark/>
          </w:tcPr>
          <w:p w14:paraId="7A2F2315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D61D363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268" w:type="dxa"/>
            <w:gridSpan w:val="2"/>
            <w:vAlign w:val="center"/>
            <w:hideMark/>
          </w:tcPr>
          <w:p w14:paraId="2CF7796C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7DC0770E" w14:textId="494299C8" w:rsidR="00FB6DE8" w:rsidRPr="00C17D4D" w:rsidRDefault="00FB6DE8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Финанси</w:t>
            </w:r>
          </w:p>
          <w:p w14:paraId="2CF9F2D6" w14:textId="1B126DA4" w:rsidR="007B5F36" w:rsidRPr="00C17D4D" w:rsidRDefault="00FB6DE8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ро</w:t>
            </w:r>
            <w:r w:rsidR="007B5F36" w:rsidRPr="00C17D4D">
              <w:rPr>
                <w:sz w:val="24"/>
                <w:szCs w:val="24"/>
                <w:lang w:eastAsia="en-US"/>
              </w:rPr>
              <w:t>вание (тыс.руб.)</w:t>
            </w:r>
          </w:p>
        </w:tc>
        <w:tc>
          <w:tcPr>
            <w:tcW w:w="2545" w:type="dxa"/>
            <w:gridSpan w:val="3"/>
            <w:vMerge w:val="restart"/>
            <w:vAlign w:val="center"/>
          </w:tcPr>
          <w:p w14:paraId="0BE5C3FA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7B5F36" w:rsidRPr="00C17D4D" w14:paraId="4451DCA4" w14:textId="77777777" w:rsidTr="00FC6A8F">
        <w:trPr>
          <w:trHeight w:val="517"/>
        </w:trPr>
        <w:tc>
          <w:tcPr>
            <w:tcW w:w="2350" w:type="dxa"/>
            <w:vMerge/>
            <w:vAlign w:val="center"/>
            <w:hideMark/>
          </w:tcPr>
          <w:p w14:paraId="64800B8E" w14:textId="77777777" w:rsidR="007B5F36" w:rsidRPr="00C17D4D" w:rsidRDefault="007B5F36" w:rsidP="007B5F3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F482FDD" w14:textId="77777777" w:rsidR="007B5F36" w:rsidRPr="00C17D4D" w:rsidRDefault="007B5F36" w:rsidP="007B5F3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2F60ECA1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462B0EF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276" w:type="dxa"/>
            <w:vMerge/>
            <w:vAlign w:val="center"/>
            <w:hideMark/>
          </w:tcPr>
          <w:p w14:paraId="492A8F80" w14:textId="77777777" w:rsidR="007B5F36" w:rsidRPr="00C17D4D" w:rsidRDefault="007B5F36" w:rsidP="007B5F3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gridSpan w:val="3"/>
            <w:vMerge/>
            <w:vAlign w:val="center"/>
            <w:hideMark/>
          </w:tcPr>
          <w:p w14:paraId="00CFF0B4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B5F36" w:rsidRPr="00C17D4D" w14:paraId="280FF0E2" w14:textId="77777777" w:rsidTr="00FC6A8F">
        <w:tc>
          <w:tcPr>
            <w:tcW w:w="2350" w:type="dxa"/>
            <w:vMerge/>
            <w:vAlign w:val="center"/>
            <w:hideMark/>
          </w:tcPr>
          <w:p w14:paraId="138A62B6" w14:textId="77777777" w:rsidR="007B5F36" w:rsidRPr="00C17D4D" w:rsidRDefault="007B5F36" w:rsidP="007B5F3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EF9AAF9" w14:textId="77777777" w:rsidR="007B5F36" w:rsidRPr="00C17D4D" w:rsidRDefault="007B5F36" w:rsidP="007B5F3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B20D78B" w14:textId="77777777" w:rsidR="007B5F36" w:rsidRPr="00C17D4D" w:rsidRDefault="007B5F36" w:rsidP="007B5F3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5F9B51C" w14:textId="77777777" w:rsidR="007B5F36" w:rsidRPr="00C17D4D" w:rsidRDefault="007B5F36" w:rsidP="007B5F3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7A59CD5" w14:textId="77777777" w:rsidR="007B5F36" w:rsidRPr="00C17D4D" w:rsidRDefault="007B5F36" w:rsidP="007B5F3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vAlign w:val="center"/>
            <w:hideMark/>
          </w:tcPr>
          <w:p w14:paraId="077E70EC" w14:textId="51FF89A3" w:rsidR="007B5F36" w:rsidRPr="00C17D4D" w:rsidRDefault="00AF2420" w:rsidP="00F62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20</w:t>
            </w:r>
            <w:r w:rsidR="00F62144" w:rsidRPr="00C17D4D">
              <w:rPr>
                <w:sz w:val="24"/>
                <w:szCs w:val="24"/>
                <w:lang w:eastAsia="en-US"/>
              </w:rPr>
              <w:t>20</w:t>
            </w:r>
            <w:r w:rsidR="00FB6DE8" w:rsidRPr="00C17D4D">
              <w:rPr>
                <w:sz w:val="24"/>
                <w:szCs w:val="24"/>
                <w:lang w:eastAsia="en-US"/>
              </w:rPr>
              <w:t xml:space="preserve"> </w:t>
            </w:r>
            <w:r w:rsidR="007B5F36" w:rsidRPr="00C17D4D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vAlign w:val="center"/>
          </w:tcPr>
          <w:p w14:paraId="18BEC389" w14:textId="77777777" w:rsidR="007B5F36" w:rsidRPr="00C17D4D" w:rsidRDefault="007B5F36" w:rsidP="00F62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20</w:t>
            </w:r>
            <w:r w:rsidR="00F62144" w:rsidRPr="00C17D4D">
              <w:rPr>
                <w:sz w:val="24"/>
                <w:szCs w:val="24"/>
                <w:lang w:eastAsia="en-US"/>
              </w:rPr>
              <w:t>21</w:t>
            </w:r>
            <w:r w:rsidRPr="00C17D4D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14:paraId="69602247" w14:textId="77777777" w:rsidR="007B5F36" w:rsidRPr="00C17D4D" w:rsidRDefault="00AF2420" w:rsidP="00F62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20</w:t>
            </w:r>
            <w:r w:rsidR="00F62144" w:rsidRPr="00C17D4D">
              <w:rPr>
                <w:sz w:val="24"/>
                <w:szCs w:val="24"/>
                <w:lang w:eastAsia="en-US"/>
              </w:rPr>
              <w:t>22</w:t>
            </w:r>
            <w:r w:rsidR="007B5F36" w:rsidRPr="00C17D4D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7B5F36" w:rsidRPr="00C17D4D" w14:paraId="69B0FAFD" w14:textId="77777777" w:rsidTr="00FC6A8F">
        <w:tc>
          <w:tcPr>
            <w:tcW w:w="2350" w:type="dxa"/>
            <w:hideMark/>
          </w:tcPr>
          <w:p w14:paraId="0698E7F2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14:paraId="3306DA39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14:paraId="28EE9619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14:paraId="64010B4E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hideMark/>
          </w:tcPr>
          <w:p w14:paraId="171BA174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4" w:type="dxa"/>
            <w:hideMark/>
          </w:tcPr>
          <w:p w14:paraId="1A0DAB1F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hideMark/>
          </w:tcPr>
          <w:p w14:paraId="196A7EC9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hideMark/>
          </w:tcPr>
          <w:p w14:paraId="258E932D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75723A" w:rsidRPr="00C17D4D" w14:paraId="02511E63" w14:textId="77777777" w:rsidTr="00FC6A8F">
        <w:tc>
          <w:tcPr>
            <w:tcW w:w="2350" w:type="dxa"/>
            <w:vMerge w:val="restart"/>
            <w:hideMark/>
          </w:tcPr>
          <w:p w14:paraId="4599AD5A" w14:textId="77777777" w:rsidR="0075723A" w:rsidRPr="00C17D4D" w:rsidRDefault="0075723A" w:rsidP="0075723A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1. Мероприятия по Содержанию автомобильных дорог</w:t>
            </w:r>
          </w:p>
        </w:tc>
        <w:tc>
          <w:tcPr>
            <w:tcW w:w="1134" w:type="dxa"/>
          </w:tcPr>
          <w:p w14:paraId="339C2FAF" w14:textId="77777777" w:rsidR="0075723A" w:rsidRPr="00C17D4D" w:rsidRDefault="0075723A" w:rsidP="0075723A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9DE2C30" w14:textId="3A9C9325" w:rsidR="0075723A" w:rsidRPr="00C17D4D" w:rsidRDefault="00FB6DE8" w:rsidP="0075723A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2B51D839" w14:textId="79AFB7B7" w:rsidR="0075723A" w:rsidRPr="00C17D4D" w:rsidRDefault="00FB6DE8" w:rsidP="0075723A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7DE0D1AE" w14:textId="77777777" w:rsidR="0075723A" w:rsidRPr="00C17D4D" w:rsidRDefault="0075723A" w:rsidP="0075723A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</w:tcPr>
          <w:p w14:paraId="34D8EB49" w14:textId="50704D4F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50" w:type="dxa"/>
          </w:tcPr>
          <w:p w14:paraId="00C718BB" w14:textId="23D40710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527</w:t>
            </w:r>
          </w:p>
        </w:tc>
        <w:tc>
          <w:tcPr>
            <w:tcW w:w="851" w:type="dxa"/>
          </w:tcPr>
          <w:p w14:paraId="710C5CCD" w14:textId="128C69EF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555,6</w:t>
            </w:r>
          </w:p>
        </w:tc>
      </w:tr>
      <w:tr w:rsidR="00B73A70" w:rsidRPr="00C17D4D" w14:paraId="28CA2F9A" w14:textId="77777777" w:rsidTr="00FC6A8F">
        <w:tc>
          <w:tcPr>
            <w:tcW w:w="2350" w:type="dxa"/>
            <w:vMerge/>
          </w:tcPr>
          <w:p w14:paraId="7D0768FE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053DED9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C98FE14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458178A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28BCD8A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844" w:type="dxa"/>
          </w:tcPr>
          <w:p w14:paraId="2859211E" w14:textId="77777777" w:rsidR="00B73A70" w:rsidRPr="00C17D4D" w:rsidRDefault="00B73A70" w:rsidP="00FC6A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E584AA5" w14:textId="77777777" w:rsidR="00B73A70" w:rsidRPr="00C17D4D" w:rsidRDefault="00B73A70" w:rsidP="00FC6A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C34987A" w14:textId="77777777" w:rsidR="00B73A70" w:rsidRPr="00C17D4D" w:rsidRDefault="00B73A70" w:rsidP="00FC6A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B73A70" w:rsidRPr="00C17D4D" w14:paraId="495ED048" w14:textId="77777777" w:rsidTr="00FC6A8F">
        <w:tc>
          <w:tcPr>
            <w:tcW w:w="2350" w:type="dxa"/>
            <w:vMerge/>
          </w:tcPr>
          <w:p w14:paraId="6F90F205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6A1AA2C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30A134E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4936F73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7277FFF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844" w:type="dxa"/>
          </w:tcPr>
          <w:p w14:paraId="01661EBA" w14:textId="77777777" w:rsidR="00B73A70" w:rsidRPr="00C17D4D" w:rsidRDefault="00B73A70" w:rsidP="007B5F3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5B564D1" w14:textId="77777777" w:rsidR="00B73A70" w:rsidRPr="00C17D4D" w:rsidRDefault="00B73A70" w:rsidP="007B5F3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AE975F3" w14:textId="77777777" w:rsidR="00B73A70" w:rsidRPr="00C17D4D" w:rsidRDefault="00B73A70" w:rsidP="007B5F3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73A70" w:rsidRPr="00C17D4D" w14:paraId="2226672A" w14:textId="77777777" w:rsidTr="00FC6A8F">
        <w:tc>
          <w:tcPr>
            <w:tcW w:w="2350" w:type="dxa"/>
            <w:vMerge/>
          </w:tcPr>
          <w:p w14:paraId="55692E4D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F221923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A2B3367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65FA82D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EC36AD7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844" w:type="dxa"/>
          </w:tcPr>
          <w:p w14:paraId="49E67F30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AAA4069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075CC2B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</w:tr>
      <w:tr w:rsidR="00B73A70" w:rsidRPr="00C17D4D" w14:paraId="696FB777" w14:textId="77777777" w:rsidTr="00FC6A8F">
        <w:tc>
          <w:tcPr>
            <w:tcW w:w="2350" w:type="dxa"/>
            <w:vMerge/>
          </w:tcPr>
          <w:p w14:paraId="36506C0F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64E3EF6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2D23018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48BE290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57F599F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44" w:type="dxa"/>
          </w:tcPr>
          <w:p w14:paraId="119E0228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5C56064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300FCE72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</w:tr>
      <w:tr w:rsidR="0075723A" w:rsidRPr="00C17D4D" w14:paraId="1F750618" w14:textId="77777777" w:rsidTr="00246926">
        <w:tc>
          <w:tcPr>
            <w:tcW w:w="2350" w:type="dxa"/>
            <w:vMerge w:val="restart"/>
          </w:tcPr>
          <w:p w14:paraId="7DDE3814" w14:textId="77777777" w:rsidR="0075723A" w:rsidRPr="00C17D4D" w:rsidRDefault="0075723A" w:rsidP="0075723A">
            <w:pPr>
              <w:numPr>
                <w:ilvl w:val="1"/>
                <w:numId w:val="13"/>
              </w:numPr>
              <w:tabs>
                <w:tab w:val="left" w:pos="148"/>
              </w:tabs>
              <w:ind w:left="7"/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Расчистка дорог от снега, грейдирование</w:t>
            </w:r>
          </w:p>
        </w:tc>
        <w:tc>
          <w:tcPr>
            <w:tcW w:w="1134" w:type="dxa"/>
          </w:tcPr>
          <w:p w14:paraId="511A4E07" w14:textId="77777777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93038A2" w14:textId="3CBA1E30" w:rsidR="0075723A" w:rsidRPr="00C17D4D" w:rsidRDefault="00C5735C" w:rsidP="0075723A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49F993BD" w14:textId="319BEA60" w:rsidR="0075723A" w:rsidRPr="00C17D4D" w:rsidRDefault="00C5735C" w:rsidP="0075723A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06A5A14A" w14:textId="77777777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</w:tcPr>
          <w:p w14:paraId="1B294F61" w14:textId="500CC267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50" w:type="dxa"/>
          </w:tcPr>
          <w:p w14:paraId="1AD6F842" w14:textId="2B6E8145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527</w:t>
            </w:r>
          </w:p>
        </w:tc>
        <w:tc>
          <w:tcPr>
            <w:tcW w:w="851" w:type="dxa"/>
          </w:tcPr>
          <w:p w14:paraId="43FEC269" w14:textId="4F102DBB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555,6</w:t>
            </w:r>
          </w:p>
        </w:tc>
      </w:tr>
      <w:tr w:rsidR="00B73A70" w:rsidRPr="00C17D4D" w14:paraId="4589D4DD" w14:textId="77777777" w:rsidTr="00FC6A8F">
        <w:tc>
          <w:tcPr>
            <w:tcW w:w="2350" w:type="dxa"/>
            <w:vMerge/>
          </w:tcPr>
          <w:p w14:paraId="6777994A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2408C2A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14E10C2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AE5B2BA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90651A6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844" w:type="dxa"/>
            <w:shd w:val="clear" w:color="auto" w:fill="auto"/>
          </w:tcPr>
          <w:p w14:paraId="02774378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464174E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EDED477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B73A70" w:rsidRPr="00C17D4D" w14:paraId="42E67A79" w14:textId="77777777" w:rsidTr="00FC6A8F">
        <w:tc>
          <w:tcPr>
            <w:tcW w:w="2350" w:type="dxa"/>
            <w:vMerge/>
          </w:tcPr>
          <w:p w14:paraId="53B7F109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2A6BC70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197EA2E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BFFCA38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EFD8236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844" w:type="dxa"/>
            <w:shd w:val="clear" w:color="auto" w:fill="auto"/>
          </w:tcPr>
          <w:p w14:paraId="1E79307B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A459083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9C5C369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B73A70" w:rsidRPr="00C17D4D" w14:paraId="55FD5B30" w14:textId="77777777" w:rsidTr="00FC6A8F">
        <w:tc>
          <w:tcPr>
            <w:tcW w:w="2350" w:type="dxa"/>
            <w:vMerge/>
          </w:tcPr>
          <w:p w14:paraId="1EF539F1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0BC9F0E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F2EA106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AE41ADA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BE6F575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844" w:type="dxa"/>
            <w:shd w:val="clear" w:color="auto" w:fill="auto"/>
          </w:tcPr>
          <w:p w14:paraId="666388A8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850" w:type="dxa"/>
          </w:tcPr>
          <w:p w14:paraId="137E7850" w14:textId="77777777" w:rsidR="00B73A70" w:rsidRPr="00C17D4D" w:rsidRDefault="00B73A70" w:rsidP="00FC6A8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851" w:type="dxa"/>
          </w:tcPr>
          <w:p w14:paraId="75DA6263" w14:textId="77777777" w:rsidR="00B73A70" w:rsidRPr="00C17D4D" w:rsidRDefault="00B73A70" w:rsidP="00FC6A8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430,5</w:t>
            </w:r>
          </w:p>
        </w:tc>
      </w:tr>
      <w:tr w:rsidR="00B73A70" w:rsidRPr="00C17D4D" w14:paraId="00AF62AB" w14:textId="77777777" w:rsidTr="00FC6A8F">
        <w:tc>
          <w:tcPr>
            <w:tcW w:w="2350" w:type="dxa"/>
            <w:vMerge/>
            <w:tcBorders>
              <w:bottom w:val="single" w:sz="4" w:space="0" w:color="auto"/>
            </w:tcBorders>
          </w:tcPr>
          <w:p w14:paraId="73A01794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FB56C1E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E01B5B5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2A4AF6E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2EADE28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44" w:type="dxa"/>
            <w:shd w:val="clear" w:color="auto" w:fill="auto"/>
          </w:tcPr>
          <w:p w14:paraId="3759A482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508F25C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34672D0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1E69DF" w:rsidRPr="00C17D4D" w14:paraId="330DD0A7" w14:textId="77777777" w:rsidTr="00FC6A8F"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EA13" w14:textId="77777777" w:rsidR="001E69DF" w:rsidRPr="00C17D4D" w:rsidRDefault="001E69DF" w:rsidP="001E69DF">
            <w:pPr>
              <w:numPr>
                <w:ilvl w:val="1"/>
                <w:numId w:val="13"/>
              </w:numPr>
              <w:tabs>
                <w:tab w:val="left" w:pos="148"/>
              </w:tabs>
              <w:ind w:left="7"/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технический надзо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E8BE55" w14:textId="77777777" w:rsidR="001E69DF" w:rsidRPr="00C17D4D" w:rsidRDefault="001E69DF" w:rsidP="001E69D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DDAA99B" w14:textId="785F4642" w:rsidR="001E69DF" w:rsidRPr="00C17D4D" w:rsidRDefault="00C5735C" w:rsidP="001E69D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28A97A46" w14:textId="31E15EEB" w:rsidR="001E69DF" w:rsidRPr="00C17D4D" w:rsidRDefault="00C5735C" w:rsidP="001E69D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08C4968A" w14:textId="77777777" w:rsidR="001E69DF" w:rsidRPr="00C17D4D" w:rsidRDefault="001E69DF" w:rsidP="001E69D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shd w:val="clear" w:color="auto" w:fill="auto"/>
          </w:tcPr>
          <w:p w14:paraId="78CFEE11" w14:textId="77777777" w:rsidR="001E69DF" w:rsidRPr="00C17D4D" w:rsidRDefault="001E69DF" w:rsidP="001E69D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0" w:type="dxa"/>
          </w:tcPr>
          <w:p w14:paraId="5BECFC62" w14:textId="2F4EB26B" w:rsidR="001E69DF" w:rsidRPr="00C17D4D" w:rsidRDefault="001E69DF" w:rsidP="001E69D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D9B1F55" w14:textId="62F6C0C8" w:rsidR="001E69DF" w:rsidRPr="00C17D4D" w:rsidRDefault="001E69DF" w:rsidP="001E69D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B73A70" w:rsidRPr="00C17D4D" w14:paraId="7F2E1DDD" w14:textId="77777777" w:rsidTr="00FC6A8F"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692A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714993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B2053A9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2364A45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7CC04AB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844" w:type="dxa"/>
            <w:shd w:val="clear" w:color="auto" w:fill="auto"/>
          </w:tcPr>
          <w:p w14:paraId="78DBF886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9DA15CE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E8353AF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B73A70" w:rsidRPr="00C17D4D" w14:paraId="01A4901F" w14:textId="77777777" w:rsidTr="00FC6A8F"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9774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8B13D5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484B24A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1B8878B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F349DFC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844" w:type="dxa"/>
            <w:shd w:val="clear" w:color="auto" w:fill="auto"/>
          </w:tcPr>
          <w:p w14:paraId="509DB91E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DD39561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9169024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B73A70" w:rsidRPr="00C17D4D" w14:paraId="4EB58239" w14:textId="77777777" w:rsidTr="00FC6A8F"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9CFA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47E0A3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281ACEF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3D43B91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FFE1580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 xml:space="preserve">Местный </w:t>
            </w:r>
            <w:r w:rsidRPr="00C17D4D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бюджет-</w:t>
            </w:r>
          </w:p>
        </w:tc>
        <w:tc>
          <w:tcPr>
            <w:tcW w:w="844" w:type="dxa"/>
            <w:shd w:val="clear" w:color="auto" w:fill="auto"/>
          </w:tcPr>
          <w:p w14:paraId="418B91A9" w14:textId="77777777" w:rsidR="00B73A70" w:rsidRPr="00C17D4D" w:rsidRDefault="00B73A70" w:rsidP="00FC6A8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850" w:type="dxa"/>
          </w:tcPr>
          <w:p w14:paraId="225FE925" w14:textId="459A8B03" w:rsidR="00B73A70" w:rsidRPr="00C17D4D" w:rsidRDefault="00B73A70" w:rsidP="00FC6A8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48007BB" w14:textId="791F6CB6" w:rsidR="00B73A70" w:rsidRPr="00C17D4D" w:rsidRDefault="00B73A70" w:rsidP="00FC6A8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B73A70" w:rsidRPr="00C17D4D" w14:paraId="3BE2024E" w14:textId="77777777" w:rsidTr="00FC6A8F"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B720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EB081C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CA310EE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6CD76EB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357E3F8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44" w:type="dxa"/>
            <w:shd w:val="clear" w:color="auto" w:fill="auto"/>
          </w:tcPr>
          <w:p w14:paraId="6DD18FAF" w14:textId="77777777" w:rsidR="00B73A70" w:rsidRPr="00C17D4D" w:rsidRDefault="00B73A70" w:rsidP="00FC6A8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B8230AD" w14:textId="77777777" w:rsidR="00B73A70" w:rsidRPr="00C17D4D" w:rsidRDefault="00B73A70" w:rsidP="00FC6A8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C921950" w14:textId="77777777" w:rsidR="00B73A70" w:rsidRPr="00C17D4D" w:rsidRDefault="00B73A70" w:rsidP="00FC6A8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1E69DF" w:rsidRPr="00C17D4D" w14:paraId="7028445B" w14:textId="77777777" w:rsidTr="00FC6A8F">
        <w:tc>
          <w:tcPr>
            <w:tcW w:w="2350" w:type="dxa"/>
            <w:vMerge w:val="restart"/>
            <w:tcBorders>
              <w:top w:val="single" w:sz="4" w:space="0" w:color="auto"/>
            </w:tcBorders>
          </w:tcPr>
          <w:p w14:paraId="687F4812" w14:textId="77777777" w:rsidR="001E69DF" w:rsidRPr="00C17D4D" w:rsidRDefault="001E69DF" w:rsidP="001E69DF">
            <w:pPr>
              <w:numPr>
                <w:ilvl w:val="1"/>
                <w:numId w:val="13"/>
              </w:numPr>
              <w:tabs>
                <w:tab w:val="left" w:pos="148"/>
              </w:tabs>
              <w:ind w:left="7"/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экспертиза проектно-сметной документации</w:t>
            </w:r>
          </w:p>
        </w:tc>
        <w:tc>
          <w:tcPr>
            <w:tcW w:w="1134" w:type="dxa"/>
          </w:tcPr>
          <w:p w14:paraId="75FCBD4B" w14:textId="77777777" w:rsidR="001E69DF" w:rsidRPr="00C17D4D" w:rsidRDefault="001E69DF" w:rsidP="001E69D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BF6CF84" w14:textId="7F570AD6" w:rsidR="001E69DF" w:rsidRPr="00C17D4D" w:rsidRDefault="00C5735C" w:rsidP="001E69D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46840319" w14:textId="447C3C1C" w:rsidR="001E69DF" w:rsidRPr="00C17D4D" w:rsidRDefault="00C5735C" w:rsidP="001E69D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5177B192" w14:textId="77777777" w:rsidR="001E69DF" w:rsidRPr="00C17D4D" w:rsidRDefault="001E69DF" w:rsidP="001E69D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shd w:val="clear" w:color="auto" w:fill="auto"/>
          </w:tcPr>
          <w:p w14:paraId="77E3FF8F" w14:textId="56E7348C" w:rsidR="001E69DF" w:rsidRPr="00C17D4D" w:rsidRDefault="005B4439" w:rsidP="001E69D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0" w:type="dxa"/>
          </w:tcPr>
          <w:p w14:paraId="00D002C5" w14:textId="4B4FDF63" w:rsidR="001E69DF" w:rsidRPr="00C17D4D" w:rsidRDefault="001E69DF" w:rsidP="001E69D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706EFBF" w14:textId="44AD66DC" w:rsidR="001E69DF" w:rsidRPr="00C17D4D" w:rsidRDefault="001E69DF" w:rsidP="001E69D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B73A70" w:rsidRPr="00C17D4D" w14:paraId="3C5655CE" w14:textId="77777777" w:rsidTr="00FC6A8F">
        <w:tc>
          <w:tcPr>
            <w:tcW w:w="2350" w:type="dxa"/>
            <w:vMerge/>
          </w:tcPr>
          <w:p w14:paraId="53D357C9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DDB9641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C202C75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9564D43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EDEC521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844" w:type="dxa"/>
            <w:shd w:val="clear" w:color="auto" w:fill="auto"/>
          </w:tcPr>
          <w:p w14:paraId="633D48E5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1226517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F8CEC69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B73A70" w:rsidRPr="00C17D4D" w14:paraId="7796D33E" w14:textId="77777777" w:rsidTr="00FC6A8F">
        <w:tc>
          <w:tcPr>
            <w:tcW w:w="2350" w:type="dxa"/>
            <w:vMerge/>
          </w:tcPr>
          <w:p w14:paraId="57269B9F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F2D1027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ED1AFDC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D548953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F251F7A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844" w:type="dxa"/>
            <w:shd w:val="clear" w:color="auto" w:fill="auto"/>
          </w:tcPr>
          <w:p w14:paraId="0E355B7F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003D840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E8BE32C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B73A70" w:rsidRPr="00C17D4D" w14:paraId="014A5CCA" w14:textId="77777777" w:rsidTr="00FC6A8F">
        <w:tc>
          <w:tcPr>
            <w:tcW w:w="2350" w:type="dxa"/>
            <w:vMerge/>
          </w:tcPr>
          <w:p w14:paraId="7032DD91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A6B012E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6192525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DB2B158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B4A3996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844" w:type="dxa"/>
            <w:shd w:val="clear" w:color="auto" w:fill="auto"/>
          </w:tcPr>
          <w:p w14:paraId="2990074F" w14:textId="36E664E7" w:rsidR="00B73A70" w:rsidRPr="00C17D4D" w:rsidRDefault="005B4439" w:rsidP="00FC6A8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0" w:type="dxa"/>
          </w:tcPr>
          <w:p w14:paraId="1575370C" w14:textId="36C86165" w:rsidR="00B73A70" w:rsidRPr="00C17D4D" w:rsidRDefault="00B73A70" w:rsidP="00FC6A8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CCD7690" w14:textId="09DB2288" w:rsidR="00B73A70" w:rsidRPr="00C17D4D" w:rsidRDefault="00B73A70" w:rsidP="00FC6A8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B73A70" w:rsidRPr="00C17D4D" w14:paraId="3FE31384" w14:textId="77777777" w:rsidTr="00FC6A8F">
        <w:tc>
          <w:tcPr>
            <w:tcW w:w="2350" w:type="dxa"/>
            <w:vMerge/>
          </w:tcPr>
          <w:p w14:paraId="1CD66922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88BF639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C71C8E0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4342B92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0782C9F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44" w:type="dxa"/>
            <w:shd w:val="clear" w:color="auto" w:fill="auto"/>
          </w:tcPr>
          <w:p w14:paraId="0D54AC87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46B6594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7248A87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1E69DF" w:rsidRPr="00C17D4D" w14:paraId="0933F11E" w14:textId="77777777" w:rsidTr="00FC6A8F">
        <w:tc>
          <w:tcPr>
            <w:tcW w:w="2350" w:type="dxa"/>
            <w:vMerge w:val="restart"/>
            <w:hideMark/>
          </w:tcPr>
          <w:p w14:paraId="05708AD2" w14:textId="77777777" w:rsidR="001E69DF" w:rsidRPr="00C17D4D" w:rsidRDefault="001E69DF" w:rsidP="001E69D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</w:rPr>
              <w:t xml:space="preserve">2. Мероприятия по ремонту автомобильных дорог </w:t>
            </w:r>
          </w:p>
        </w:tc>
        <w:tc>
          <w:tcPr>
            <w:tcW w:w="1134" w:type="dxa"/>
          </w:tcPr>
          <w:p w14:paraId="498A41ED" w14:textId="77777777" w:rsidR="001E69DF" w:rsidRPr="00C17D4D" w:rsidRDefault="001E69DF" w:rsidP="001E69D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80FFE4F" w14:textId="30D6E2E1" w:rsidR="001E69DF" w:rsidRPr="00C17D4D" w:rsidRDefault="00C5735C" w:rsidP="001E69D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789BF509" w14:textId="6AB5A794" w:rsidR="001E69DF" w:rsidRPr="00C17D4D" w:rsidRDefault="00C5735C" w:rsidP="001E69D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12146065" w14:textId="77777777" w:rsidR="001E69DF" w:rsidRPr="00C17D4D" w:rsidRDefault="001E69DF" w:rsidP="001E69D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shd w:val="clear" w:color="auto" w:fill="auto"/>
          </w:tcPr>
          <w:p w14:paraId="32C2BB90" w14:textId="36FF33B0" w:rsidR="001E69DF" w:rsidRPr="00C17D4D" w:rsidRDefault="005414F0" w:rsidP="001E69D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C17D4D">
              <w:rPr>
                <w:b/>
                <w:sz w:val="24"/>
                <w:szCs w:val="24"/>
                <w:lang w:eastAsia="en-US"/>
              </w:rPr>
              <w:t>1</w:t>
            </w:r>
            <w:r w:rsidR="002C4660" w:rsidRPr="00C17D4D">
              <w:rPr>
                <w:b/>
                <w:sz w:val="24"/>
                <w:szCs w:val="24"/>
                <w:lang w:eastAsia="en-US"/>
              </w:rPr>
              <w:t>4</w:t>
            </w:r>
            <w:r w:rsidRPr="00C17D4D">
              <w:rPr>
                <w:b/>
                <w:sz w:val="24"/>
                <w:szCs w:val="24"/>
                <w:lang w:eastAsia="en-US"/>
              </w:rPr>
              <w:t>77,4</w:t>
            </w:r>
          </w:p>
        </w:tc>
        <w:tc>
          <w:tcPr>
            <w:tcW w:w="850" w:type="dxa"/>
          </w:tcPr>
          <w:p w14:paraId="73A257FB" w14:textId="7F1F560F" w:rsidR="001E69DF" w:rsidRPr="00C17D4D" w:rsidRDefault="00246926" w:rsidP="001E69D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1539,1</w:t>
            </w:r>
          </w:p>
        </w:tc>
        <w:tc>
          <w:tcPr>
            <w:tcW w:w="851" w:type="dxa"/>
          </w:tcPr>
          <w:p w14:paraId="36161BC4" w14:textId="4ACC254E" w:rsidR="001E69DF" w:rsidRPr="00C17D4D" w:rsidRDefault="00246926" w:rsidP="001E69D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1604,4</w:t>
            </w:r>
          </w:p>
        </w:tc>
      </w:tr>
      <w:tr w:rsidR="006C4378" w:rsidRPr="00C17D4D" w14:paraId="084B6093" w14:textId="77777777" w:rsidTr="00FC6A8F">
        <w:tc>
          <w:tcPr>
            <w:tcW w:w="2350" w:type="dxa"/>
            <w:vMerge/>
          </w:tcPr>
          <w:p w14:paraId="28B5C73E" w14:textId="77777777" w:rsidR="006C4378" w:rsidRPr="00C17D4D" w:rsidRDefault="006C4378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0A969F7" w14:textId="77777777" w:rsidR="006C4378" w:rsidRPr="00C17D4D" w:rsidRDefault="006C4378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E531DC4" w14:textId="77777777" w:rsidR="006C4378" w:rsidRPr="00C17D4D" w:rsidRDefault="006C4378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5A9DDC4" w14:textId="77777777" w:rsidR="006C4378" w:rsidRPr="00C17D4D" w:rsidRDefault="006C4378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0AD81D1" w14:textId="77777777" w:rsidR="006C4378" w:rsidRPr="00C17D4D" w:rsidRDefault="006C4378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844" w:type="dxa"/>
          </w:tcPr>
          <w:p w14:paraId="2B5A120F" w14:textId="77777777" w:rsidR="006C4378" w:rsidRPr="00C17D4D" w:rsidRDefault="006C4378" w:rsidP="007B5F3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97388D7" w14:textId="77777777" w:rsidR="006C4378" w:rsidRPr="00C17D4D" w:rsidRDefault="006C4378" w:rsidP="007B5F3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0556D35" w14:textId="77777777" w:rsidR="006C4378" w:rsidRPr="00C17D4D" w:rsidRDefault="006C4378" w:rsidP="007B5F3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C4378" w:rsidRPr="00C17D4D" w14:paraId="2009EA0D" w14:textId="77777777" w:rsidTr="00FC6A8F">
        <w:tc>
          <w:tcPr>
            <w:tcW w:w="2350" w:type="dxa"/>
            <w:vMerge/>
          </w:tcPr>
          <w:p w14:paraId="4EC4A478" w14:textId="77777777" w:rsidR="006C4378" w:rsidRPr="00C17D4D" w:rsidRDefault="006C4378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8E66ADB" w14:textId="77777777" w:rsidR="006C4378" w:rsidRPr="00C17D4D" w:rsidRDefault="006C4378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A9E3689" w14:textId="77777777" w:rsidR="006C4378" w:rsidRPr="00C17D4D" w:rsidRDefault="006C4378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29F23F3" w14:textId="77777777" w:rsidR="006C4378" w:rsidRPr="00C17D4D" w:rsidRDefault="006C4378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E32F69F" w14:textId="77777777" w:rsidR="006C4378" w:rsidRPr="00C17D4D" w:rsidRDefault="006C4378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844" w:type="dxa"/>
          </w:tcPr>
          <w:p w14:paraId="442C0754" w14:textId="77777777" w:rsidR="006C4378" w:rsidRPr="00C17D4D" w:rsidRDefault="006C4378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8220BFD" w14:textId="77777777" w:rsidR="006C4378" w:rsidRPr="00C17D4D" w:rsidRDefault="006C4378" w:rsidP="007B5F3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D32C704" w14:textId="77777777" w:rsidR="006C4378" w:rsidRPr="00C17D4D" w:rsidRDefault="006C4378" w:rsidP="007B5F3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46926" w:rsidRPr="00C17D4D" w14:paraId="1A1D22BD" w14:textId="77777777" w:rsidTr="00FC6A8F">
        <w:tc>
          <w:tcPr>
            <w:tcW w:w="2350" w:type="dxa"/>
            <w:vMerge/>
          </w:tcPr>
          <w:p w14:paraId="3764C978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091C4C8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336EB5F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CF076A0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003AD2B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844" w:type="dxa"/>
          </w:tcPr>
          <w:p w14:paraId="68172AAD" w14:textId="6C3A42BE" w:rsidR="00246926" w:rsidRPr="00C17D4D" w:rsidRDefault="00246926" w:rsidP="0024692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C17D4D">
              <w:rPr>
                <w:b/>
                <w:sz w:val="24"/>
                <w:szCs w:val="24"/>
                <w:lang w:eastAsia="en-US"/>
              </w:rPr>
              <w:t>1477,4</w:t>
            </w:r>
          </w:p>
        </w:tc>
        <w:tc>
          <w:tcPr>
            <w:tcW w:w="850" w:type="dxa"/>
          </w:tcPr>
          <w:p w14:paraId="5BCD29CE" w14:textId="7727AE7A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1539,1</w:t>
            </w:r>
          </w:p>
        </w:tc>
        <w:tc>
          <w:tcPr>
            <w:tcW w:w="851" w:type="dxa"/>
          </w:tcPr>
          <w:p w14:paraId="68C9A072" w14:textId="485D7036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1604,4</w:t>
            </w:r>
          </w:p>
        </w:tc>
      </w:tr>
      <w:tr w:rsidR="00246926" w:rsidRPr="00C17D4D" w14:paraId="6F9F198B" w14:textId="77777777" w:rsidTr="00FC6A8F">
        <w:tc>
          <w:tcPr>
            <w:tcW w:w="2350" w:type="dxa"/>
            <w:vMerge/>
          </w:tcPr>
          <w:p w14:paraId="6ACA60A8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0EB0F7B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4BDC4AB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F2E85A5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6CA0D9E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44" w:type="dxa"/>
          </w:tcPr>
          <w:p w14:paraId="007937DA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5604451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929B205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</w:tr>
      <w:tr w:rsidR="00246926" w:rsidRPr="00C17D4D" w14:paraId="14BF3A88" w14:textId="77777777" w:rsidTr="00FC6A8F">
        <w:tc>
          <w:tcPr>
            <w:tcW w:w="2350" w:type="dxa"/>
            <w:vMerge w:val="restart"/>
          </w:tcPr>
          <w:p w14:paraId="45A3DE62" w14:textId="0EFB05EE" w:rsidR="00246926" w:rsidRPr="00C17D4D" w:rsidRDefault="00246926" w:rsidP="00246926">
            <w:pPr>
              <w:rPr>
                <w:rFonts w:eastAsia="Arial Unicode MS"/>
                <w:sz w:val="24"/>
                <w:szCs w:val="24"/>
              </w:rPr>
            </w:pPr>
            <w:r w:rsidRPr="00C17D4D">
              <w:rPr>
                <w:rFonts w:eastAsia="Arial Unicode MS"/>
                <w:sz w:val="24"/>
                <w:szCs w:val="24"/>
              </w:rPr>
              <w:t xml:space="preserve">восстановление профиля дороги по ул. Речная п. Ромашки </w:t>
            </w:r>
          </w:p>
        </w:tc>
        <w:tc>
          <w:tcPr>
            <w:tcW w:w="1134" w:type="dxa"/>
          </w:tcPr>
          <w:p w14:paraId="3A973D3A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714BBED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17A557A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D2E161D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</w:tcPr>
          <w:p w14:paraId="4C134CD9" w14:textId="1422C21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850" w:type="dxa"/>
          </w:tcPr>
          <w:p w14:paraId="1B77F368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3C196B3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246926" w:rsidRPr="00C17D4D" w14:paraId="06B252A4" w14:textId="77777777" w:rsidTr="00FC6A8F">
        <w:tc>
          <w:tcPr>
            <w:tcW w:w="2350" w:type="dxa"/>
            <w:vMerge/>
          </w:tcPr>
          <w:p w14:paraId="07351D4C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B18E54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5ADFC51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EB5740E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2324BFA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844" w:type="dxa"/>
          </w:tcPr>
          <w:p w14:paraId="2E997848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0A8406A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1BC0FAD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246926" w:rsidRPr="00C17D4D" w14:paraId="3218D69C" w14:textId="77777777" w:rsidTr="00FC6A8F">
        <w:tc>
          <w:tcPr>
            <w:tcW w:w="2350" w:type="dxa"/>
            <w:vMerge/>
          </w:tcPr>
          <w:p w14:paraId="02191B8C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84285A8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B0E2F90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A437443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8D01D16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844" w:type="dxa"/>
          </w:tcPr>
          <w:p w14:paraId="32F89A74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64A163B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34390DA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246926" w:rsidRPr="00C17D4D" w14:paraId="4651A71A" w14:textId="77777777" w:rsidTr="00FC6A8F">
        <w:tc>
          <w:tcPr>
            <w:tcW w:w="2350" w:type="dxa"/>
            <w:vMerge/>
          </w:tcPr>
          <w:p w14:paraId="7DEDE939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B1925A5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EC6012E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D28448A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CDA1B4D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844" w:type="dxa"/>
          </w:tcPr>
          <w:p w14:paraId="36564984" w14:textId="147CA454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850" w:type="dxa"/>
          </w:tcPr>
          <w:p w14:paraId="274F200D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18D570F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246926" w:rsidRPr="00C17D4D" w14:paraId="46CF4FB2" w14:textId="77777777" w:rsidTr="00FC6A8F">
        <w:tc>
          <w:tcPr>
            <w:tcW w:w="2350" w:type="dxa"/>
            <w:vMerge/>
          </w:tcPr>
          <w:p w14:paraId="45846351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2E2F039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7266D5C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83E342B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5644CFC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44" w:type="dxa"/>
          </w:tcPr>
          <w:p w14:paraId="73EA20A8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7F3C750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E3232AF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246926" w:rsidRPr="00C17D4D" w14:paraId="4EEBC5D7" w14:textId="77777777" w:rsidTr="00FC6A8F">
        <w:tc>
          <w:tcPr>
            <w:tcW w:w="2350" w:type="dxa"/>
            <w:vMerge w:val="restart"/>
          </w:tcPr>
          <w:p w14:paraId="1A313DA0" w14:textId="2A1B642B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восстановление профиля дороги п. Суходолье</w:t>
            </w:r>
          </w:p>
        </w:tc>
        <w:tc>
          <w:tcPr>
            <w:tcW w:w="1134" w:type="dxa"/>
          </w:tcPr>
          <w:p w14:paraId="6E15F46B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B4EB025" w14:textId="04C3EAAA" w:rsidR="00246926" w:rsidRPr="00C17D4D" w:rsidRDefault="00C5735C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74C85E45" w14:textId="3AD43F5B" w:rsidR="00246926" w:rsidRPr="00C17D4D" w:rsidRDefault="00C5735C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45D56D4F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</w:tcPr>
          <w:p w14:paraId="27CF4D70" w14:textId="5904E74D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477,4</w:t>
            </w:r>
          </w:p>
        </w:tc>
        <w:tc>
          <w:tcPr>
            <w:tcW w:w="850" w:type="dxa"/>
          </w:tcPr>
          <w:p w14:paraId="56DA7E14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723AE8B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246926" w:rsidRPr="00C17D4D" w14:paraId="7A9FCD2C" w14:textId="77777777" w:rsidTr="00FC6A8F">
        <w:tc>
          <w:tcPr>
            <w:tcW w:w="2350" w:type="dxa"/>
            <w:vMerge/>
          </w:tcPr>
          <w:p w14:paraId="46119D8D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D5F8E6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7BA5EC1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3D1EBBB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74D21B4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844" w:type="dxa"/>
          </w:tcPr>
          <w:p w14:paraId="0512B5C9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9D486C2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94296CC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246926" w:rsidRPr="00C17D4D" w14:paraId="646D0D14" w14:textId="77777777" w:rsidTr="00FC6A8F">
        <w:tc>
          <w:tcPr>
            <w:tcW w:w="2350" w:type="dxa"/>
            <w:vMerge/>
          </w:tcPr>
          <w:p w14:paraId="5F8F129C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EC9CDCE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EE91739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F2CD92B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6944360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844" w:type="dxa"/>
          </w:tcPr>
          <w:p w14:paraId="30E9A459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E52C885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8E35628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246926" w:rsidRPr="00C17D4D" w14:paraId="02889E1E" w14:textId="77777777" w:rsidTr="00FC6A8F">
        <w:tc>
          <w:tcPr>
            <w:tcW w:w="2350" w:type="dxa"/>
            <w:vMerge/>
          </w:tcPr>
          <w:p w14:paraId="469B9C38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AC4F605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11F0A50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EDB7981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4D1068E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844" w:type="dxa"/>
          </w:tcPr>
          <w:p w14:paraId="51F5545F" w14:textId="54117A66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477,4</w:t>
            </w:r>
          </w:p>
        </w:tc>
        <w:tc>
          <w:tcPr>
            <w:tcW w:w="850" w:type="dxa"/>
          </w:tcPr>
          <w:p w14:paraId="4BB291BC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C8DAF3E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246926" w:rsidRPr="00C17D4D" w14:paraId="1908585E" w14:textId="77777777" w:rsidTr="00FC6A8F">
        <w:tc>
          <w:tcPr>
            <w:tcW w:w="2350" w:type="dxa"/>
            <w:vMerge/>
          </w:tcPr>
          <w:p w14:paraId="4E26880A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73DC8BE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84AFB16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F8F6192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A9EEB11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44" w:type="dxa"/>
          </w:tcPr>
          <w:p w14:paraId="4DACBA86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67C8E3A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3694853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70C86369" w14:textId="77777777" w:rsidTr="00FC6A8F">
        <w:tc>
          <w:tcPr>
            <w:tcW w:w="2350" w:type="dxa"/>
            <w:vMerge w:val="restart"/>
          </w:tcPr>
          <w:p w14:paraId="7032DB2C" w14:textId="5676F2E2" w:rsidR="005A044F" w:rsidRPr="00C17D4D" w:rsidRDefault="005A044F" w:rsidP="005A044F">
            <w:pPr>
              <w:rPr>
                <w:rFonts w:eastAsia="Arial Unicode MS"/>
                <w:sz w:val="24"/>
                <w:szCs w:val="24"/>
              </w:rPr>
            </w:pPr>
            <w:r w:rsidRPr="00C17D4D">
              <w:rPr>
                <w:rFonts w:eastAsia="Arial Unicode MS"/>
                <w:sz w:val="24"/>
                <w:szCs w:val="24"/>
              </w:rPr>
              <w:t>капитальный ремонт дороги п. Суходолье ул. Лесная</w:t>
            </w:r>
          </w:p>
        </w:tc>
        <w:tc>
          <w:tcPr>
            <w:tcW w:w="1134" w:type="dxa"/>
          </w:tcPr>
          <w:p w14:paraId="6A0F1CB2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0CCC04A" w14:textId="4B110EBD" w:rsidR="005A044F" w:rsidRPr="00C17D4D" w:rsidRDefault="00C5735C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29F9B8BE" w14:textId="43BDE3E9" w:rsidR="005A044F" w:rsidRPr="00C17D4D" w:rsidRDefault="00C5735C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6C310D0A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</w:tcPr>
          <w:p w14:paraId="30CE256E" w14:textId="3790AA1D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F7EBCE8" w14:textId="38610F0E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1539,1</w:t>
            </w:r>
          </w:p>
        </w:tc>
        <w:tc>
          <w:tcPr>
            <w:tcW w:w="851" w:type="dxa"/>
          </w:tcPr>
          <w:p w14:paraId="6C220937" w14:textId="7E8B4D58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1604,4</w:t>
            </w:r>
          </w:p>
        </w:tc>
      </w:tr>
      <w:tr w:rsidR="005A044F" w:rsidRPr="00C17D4D" w14:paraId="51320B4A" w14:textId="77777777" w:rsidTr="00FC6A8F">
        <w:tc>
          <w:tcPr>
            <w:tcW w:w="2350" w:type="dxa"/>
            <w:vMerge/>
          </w:tcPr>
          <w:p w14:paraId="529AAAA8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91BE15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C35F74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D5D56B5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0D442D5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 xml:space="preserve">Федеральный </w:t>
            </w:r>
            <w:r w:rsidRPr="00C17D4D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бюджет-</w:t>
            </w:r>
          </w:p>
        </w:tc>
        <w:tc>
          <w:tcPr>
            <w:tcW w:w="844" w:type="dxa"/>
          </w:tcPr>
          <w:p w14:paraId="2A14C07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92976D0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6C00FFC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1069CCB1" w14:textId="77777777" w:rsidTr="00FC6A8F">
        <w:tc>
          <w:tcPr>
            <w:tcW w:w="2350" w:type="dxa"/>
            <w:vMerge/>
          </w:tcPr>
          <w:p w14:paraId="07E8006F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A656109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E4897BF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1F24F6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7DE0F05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844" w:type="dxa"/>
          </w:tcPr>
          <w:p w14:paraId="7CF30768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27023C2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318906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2AF4C944" w14:textId="77777777" w:rsidTr="00FC6A8F">
        <w:tc>
          <w:tcPr>
            <w:tcW w:w="2350" w:type="dxa"/>
            <w:vMerge/>
          </w:tcPr>
          <w:p w14:paraId="45DE582D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DE980D3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2000DA0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717670D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7D932D8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844" w:type="dxa"/>
          </w:tcPr>
          <w:p w14:paraId="22806023" w14:textId="43DAEBD5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1F4E61F" w14:textId="1AF20440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1539,1</w:t>
            </w:r>
          </w:p>
        </w:tc>
        <w:tc>
          <w:tcPr>
            <w:tcW w:w="851" w:type="dxa"/>
          </w:tcPr>
          <w:p w14:paraId="1B2D1113" w14:textId="5199DC3F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1604,4</w:t>
            </w:r>
          </w:p>
        </w:tc>
      </w:tr>
      <w:tr w:rsidR="005A044F" w:rsidRPr="00C17D4D" w14:paraId="23CC70FA" w14:textId="77777777" w:rsidTr="00FC6A8F">
        <w:tc>
          <w:tcPr>
            <w:tcW w:w="2350" w:type="dxa"/>
            <w:vMerge/>
          </w:tcPr>
          <w:p w14:paraId="0BD9F47F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38567DB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FEE0D7B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A88081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FAC380B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44" w:type="dxa"/>
          </w:tcPr>
          <w:p w14:paraId="3CEEF356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5F9EF1A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0568F83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225FB983" w14:textId="77777777" w:rsidTr="00FC6A8F">
        <w:tc>
          <w:tcPr>
            <w:tcW w:w="2350" w:type="dxa"/>
            <w:vMerge w:val="restart"/>
          </w:tcPr>
          <w:p w14:paraId="676F10EF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</w:rPr>
              <w:t xml:space="preserve">3. Мероприятия, направленные на повышение безопасности дорожного движения </w:t>
            </w:r>
          </w:p>
        </w:tc>
        <w:tc>
          <w:tcPr>
            <w:tcW w:w="1134" w:type="dxa"/>
          </w:tcPr>
          <w:p w14:paraId="2AE98634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BCE4983" w14:textId="317C5E38" w:rsidR="005A044F" w:rsidRPr="00C17D4D" w:rsidRDefault="00C5735C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13E71184" w14:textId="0C18F46F" w:rsidR="005A044F" w:rsidRPr="00C17D4D" w:rsidRDefault="00C5735C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2297B026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</w:tcPr>
          <w:p w14:paraId="304D6850" w14:textId="77777777" w:rsidR="005A044F" w:rsidRPr="00C17D4D" w:rsidRDefault="005A044F" w:rsidP="005A04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4A79BFB" w14:textId="77777777" w:rsidR="005A044F" w:rsidRPr="00C17D4D" w:rsidRDefault="005A044F" w:rsidP="005A04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D17BAA2" w14:textId="77777777" w:rsidR="005A044F" w:rsidRPr="00C17D4D" w:rsidRDefault="005A044F" w:rsidP="005A04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A044F" w:rsidRPr="00C17D4D" w14:paraId="6BD49F45" w14:textId="77777777" w:rsidTr="00FC6A8F">
        <w:tc>
          <w:tcPr>
            <w:tcW w:w="2350" w:type="dxa"/>
            <w:vMerge/>
          </w:tcPr>
          <w:p w14:paraId="4D5C9634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3FB2AE5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5A98383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326F6DB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8D9073A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844" w:type="dxa"/>
          </w:tcPr>
          <w:p w14:paraId="58F7037A" w14:textId="77777777" w:rsidR="005A044F" w:rsidRPr="00C17D4D" w:rsidRDefault="005A044F" w:rsidP="005A04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74D3D22" w14:textId="77777777" w:rsidR="005A044F" w:rsidRPr="00C17D4D" w:rsidRDefault="005A044F" w:rsidP="005A04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092F04B7" w14:textId="77777777" w:rsidR="005A044F" w:rsidRPr="00C17D4D" w:rsidRDefault="005A044F" w:rsidP="005A04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A044F" w:rsidRPr="00C17D4D" w14:paraId="6558F46B" w14:textId="77777777" w:rsidTr="00FC6A8F">
        <w:tc>
          <w:tcPr>
            <w:tcW w:w="2350" w:type="dxa"/>
            <w:vMerge/>
          </w:tcPr>
          <w:p w14:paraId="56EEFC25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94C0ECE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5E0B5DF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8AE1F53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AF4A1E5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844" w:type="dxa"/>
          </w:tcPr>
          <w:p w14:paraId="25F3BA04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233ED8B" w14:textId="77777777" w:rsidR="005A044F" w:rsidRPr="00C17D4D" w:rsidRDefault="005A044F" w:rsidP="005A04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D2CA8E9" w14:textId="77777777" w:rsidR="005A044F" w:rsidRPr="00C17D4D" w:rsidRDefault="005A044F" w:rsidP="005A04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A044F" w:rsidRPr="00C17D4D" w14:paraId="4ED8869E" w14:textId="77777777" w:rsidTr="00FC6A8F">
        <w:tc>
          <w:tcPr>
            <w:tcW w:w="2350" w:type="dxa"/>
            <w:vMerge/>
          </w:tcPr>
          <w:p w14:paraId="20A59DCA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CA31DF6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8C11618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2798B9B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BEDA0F0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844" w:type="dxa"/>
          </w:tcPr>
          <w:p w14:paraId="0643D2AF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2F63F97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BF270A6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</w:tr>
      <w:tr w:rsidR="005A044F" w:rsidRPr="00C17D4D" w14:paraId="67C78B32" w14:textId="77777777" w:rsidTr="00FC6A8F">
        <w:tc>
          <w:tcPr>
            <w:tcW w:w="2350" w:type="dxa"/>
            <w:vMerge/>
          </w:tcPr>
          <w:p w14:paraId="63B12E0B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F404340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F60AD43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AE3DA54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23B8D13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44" w:type="dxa"/>
          </w:tcPr>
          <w:p w14:paraId="519FF375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04BBC61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48685CA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</w:tr>
      <w:tr w:rsidR="005A044F" w:rsidRPr="00C17D4D" w14:paraId="7D0585D9" w14:textId="77777777" w:rsidTr="00FC6A8F">
        <w:tc>
          <w:tcPr>
            <w:tcW w:w="2350" w:type="dxa"/>
            <w:vMerge w:val="restart"/>
          </w:tcPr>
          <w:p w14:paraId="6D33EC48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3.1. Корректировка (актуализация) существующей дислокации дорожных знаков</w:t>
            </w:r>
          </w:p>
        </w:tc>
        <w:tc>
          <w:tcPr>
            <w:tcW w:w="1134" w:type="dxa"/>
          </w:tcPr>
          <w:p w14:paraId="7BFC6E4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E2092C2" w14:textId="759C9DA4" w:rsidR="005A044F" w:rsidRPr="00C17D4D" w:rsidRDefault="00C5735C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62AAF005" w14:textId="6754888D" w:rsidR="005A044F" w:rsidRPr="00C17D4D" w:rsidRDefault="00C5735C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52C6DDF6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</w:tcPr>
          <w:p w14:paraId="323E00A8" w14:textId="0C61BD51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FAC0227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4DB52D5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59035884" w14:textId="77777777" w:rsidTr="00FC6A8F">
        <w:tc>
          <w:tcPr>
            <w:tcW w:w="2350" w:type="dxa"/>
            <w:vMerge/>
          </w:tcPr>
          <w:p w14:paraId="57ECD92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454A396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E147E38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33B042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A1C50B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844" w:type="dxa"/>
          </w:tcPr>
          <w:p w14:paraId="5B5288C6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8560886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791A211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0AF1764B" w14:textId="77777777" w:rsidTr="00FC6A8F">
        <w:tc>
          <w:tcPr>
            <w:tcW w:w="2350" w:type="dxa"/>
            <w:vMerge/>
          </w:tcPr>
          <w:p w14:paraId="7067A0D5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2920643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7070DFC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4B0479F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9B89F1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844" w:type="dxa"/>
          </w:tcPr>
          <w:p w14:paraId="2ABCFB38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EFE6B76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16D58B8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3CA3DE0C" w14:textId="77777777" w:rsidTr="00FC6A8F">
        <w:tc>
          <w:tcPr>
            <w:tcW w:w="2350" w:type="dxa"/>
            <w:vMerge/>
          </w:tcPr>
          <w:p w14:paraId="6C53E101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8EBC152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7645E9A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08DFE6F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2669C8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844" w:type="dxa"/>
          </w:tcPr>
          <w:p w14:paraId="359097DA" w14:textId="1CA88C44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71E5CB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32D8A7A3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40E91309" w14:textId="77777777" w:rsidTr="00FC6A8F">
        <w:tc>
          <w:tcPr>
            <w:tcW w:w="2350" w:type="dxa"/>
            <w:vMerge/>
          </w:tcPr>
          <w:p w14:paraId="758A5749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7437F0F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36E3FE2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795AE59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44E5FBA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44" w:type="dxa"/>
          </w:tcPr>
          <w:p w14:paraId="5DBB42C7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3FDAED2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628A905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27D7AE05" w14:textId="77777777" w:rsidTr="00FC6A8F">
        <w:tc>
          <w:tcPr>
            <w:tcW w:w="2350" w:type="dxa"/>
            <w:vMerge w:val="restart"/>
          </w:tcPr>
          <w:p w14:paraId="488C2187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3.2. Приобретение и установка дорожных знаков</w:t>
            </w:r>
          </w:p>
        </w:tc>
        <w:tc>
          <w:tcPr>
            <w:tcW w:w="1134" w:type="dxa"/>
          </w:tcPr>
          <w:p w14:paraId="42EF090A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73AAC08" w14:textId="16DFA0BD" w:rsidR="005A044F" w:rsidRPr="00C17D4D" w:rsidRDefault="00C5735C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50E6A238" w14:textId="744018DA" w:rsidR="005A044F" w:rsidRPr="00C17D4D" w:rsidRDefault="00C5735C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3AEA2D17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</w:tcPr>
          <w:p w14:paraId="44D090AA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04AA446" w14:textId="4049C434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A8CD518" w14:textId="0919DD41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345B5F53" w14:textId="77777777" w:rsidTr="00FC6A8F">
        <w:tc>
          <w:tcPr>
            <w:tcW w:w="2350" w:type="dxa"/>
            <w:vMerge/>
          </w:tcPr>
          <w:p w14:paraId="183BC76B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85DFFE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9301FC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6411394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998E444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844" w:type="dxa"/>
          </w:tcPr>
          <w:p w14:paraId="6979D3D3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1C03EAA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730C0A5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39AD927B" w14:textId="77777777" w:rsidTr="00FC6A8F">
        <w:tc>
          <w:tcPr>
            <w:tcW w:w="2350" w:type="dxa"/>
            <w:vMerge/>
          </w:tcPr>
          <w:p w14:paraId="3064B46B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26A285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D9B5A2A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BDEEA0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1C5EB09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844" w:type="dxa"/>
          </w:tcPr>
          <w:p w14:paraId="40D68AD7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1993A64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E61D176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522C0296" w14:textId="77777777" w:rsidTr="00FC6A8F">
        <w:tc>
          <w:tcPr>
            <w:tcW w:w="2350" w:type="dxa"/>
            <w:vMerge/>
          </w:tcPr>
          <w:p w14:paraId="52D94C61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553FAF4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1CF5B0D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AE4D7AA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8327BB6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844" w:type="dxa"/>
          </w:tcPr>
          <w:p w14:paraId="03C0BEC7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4637A9D" w14:textId="2F657B2C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76393DB" w14:textId="68F8E491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2D74B85A" w14:textId="77777777" w:rsidTr="00FC6A8F">
        <w:tc>
          <w:tcPr>
            <w:tcW w:w="2350" w:type="dxa"/>
            <w:vMerge/>
          </w:tcPr>
          <w:p w14:paraId="7D6C2003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8150608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9952CF6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AEA9ADC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54393F4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44" w:type="dxa"/>
          </w:tcPr>
          <w:p w14:paraId="6C8FF405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99151BC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06F9851F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</w:tbl>
    <w:p w14:paraId="71D1101C" w14:textId="77777777" w:rsidR="008F3A38" w:rsidRDefault="008F3A38" w:rsidP="008F3A3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C6403F2" w14:textId="77777777" w:rsidR="008F3A38" w:rsidRDefault="008F3A38" w:rsidP="008F3A3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EB9DE3B" w14:textId="77777777" w:rsidR="008F3A38" w:rsidRDefault="008F3A38" w:rsidP="00C5735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23E97BF6" w14:textId="77777777" w:rsidR="00C17D4D" w:rsidRDefault="00C17D4D" w:rsidP="00C5735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4F454503" w14:textId="77777777" w:rsidR="00C17D4D" w:rsidRDefault="00C17D4D" w:rsidP="00C5735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2F756A38" w14:textId="77777777" w:rsidR="00C17D4D" w:rsidRDefault="00C17D4D" w:rsidP="00C5735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4678AFEC" w14:textId="77777777" w:rsidR="00C17D4D" w:rsidRDefault="00C17D4D" w:rsidP="00C5735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1F01D8D0" w14:textId="77777777" w:rsidR="00C17D4D" w:rsidRDefault="00C17D4D" w:rsidP="00C5735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24E76281" w14:textId="77777777" w:rsidR="00C17D4D" w:rsidRDefault="00C17D4D" w:rsidP="00C5735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5BBAB884" w14:textId="77777777" w:rsidR="00C17D4D" w:rsidRDefault="00C17D4D" w:rsidP="00C5735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25458F00" w14:textId="77777777" w:rsidR="00C17D4D" w:rsidRDefault="00C17D4D" w:rsidP="00C5735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788BADD1" w14:textId="77777777" w:rsidR="00C17D4D" w:rsidRDefault="00C17D4D" w:rsidP="00C5735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6B8F7192" w14:textId="77777777" w:rsidR="008F3A38" w:rsidRDefault="008F3A38" w:rsidP="008F3A3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EF659AF" w14:textId="77777777" w:rsidR="008F3A38" w:rsidRPr="00C17D4D" w:rsidRDefault="008F3A38" w:rsidP="008F3A3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C17D4D">
        <w:rPr>
          <w:spacing w:val="-4"/>
          <w:sz w:val="24"/>
          <w:szCs w:val="24"/>
          <w:lang w:eastAsia="ar-SA"/>
        </w:rPr>
        <w:lastRenderedPageBreak/>
        <w:t>Таблица 4</w:t>
      </w:r>
    </w:p>
    <w:p w14:paraId="0BDB69EA" w14:textId="77777777" w:rsidR="006A1277" w:rsidRPr="00C17D4D" w:rsidRDefault="008F3A38" w:rsidP="006A1277">
      <w:pPr>
        <w:jc w:val="right"/>
        <w:rPr>
          <w:sz w:val="24"/>
          <w:szCs w:val="24"/>
        </w:rPr>
      </w:pPr>
      <w:r w:rsidRPr="00C17D4D">
        <w:rPr>
          <w:spacing w:val="-4"/>
          <w:sz w:val="24"/>
          <w:szCs w:val="24"/>
          <w:lang w:eastAsia="ar-SA"/>
        </w:rPr>
        <w:t>к постановлению администрации</w:t>
      </w:r>
      <w:r w:rsidR="006A1277" w:rsidRPr="00C17D4D">
        <w:rPr>
          <w:sz w:val="24"/>
          <w:szCs w:val="24"/>
        </w:rPr>
        <w:t xml:space="preserve"> </w:t>
      </w:r>
    </w:p>
    <w:p w14:paraId="7B7AF997" w14:textId="77777777" w:rsidR="006A1277" w:rsidRPr="00C17D4D" w:rsidRDefault="006A1277" w:rsidP="006A1277">
      <w:pPr>
        <w:jc w:val="right"/>
        <w:rPr>
          <w:sz w:val="24"/>
          <w:szCs w:val="24"/>
        </w:rPr>
      </w:pPr>
      <w:r w:rsidRPr="00C17D4D">
        <w:rPr>
          <w:sz w:val="24"/>
          <w:szCs w:val="24"/>
        </w:rPr>
        <w:t>МО Ромашкинское сельское поселение</w:t>
      </w:r>
    </w:p>
    <w:p w14:paraId="21981B52" w14:textId="77777777" w:rsidR="00C17D4D" w:rsidRPr="00C17D4D" w:rsidRDefault="00C17D4D" w:rsidP="00C17D4D">
      <w:pPr>
        <w:jc w:val="right"/>
        <w:rPr>
          <w:sz w:val="24"/>
          <w:szCs w:val="24"/>
        </w:rPr>
      </w:pPr>
      <w:r w:rsidRPr="00C17D4D">
        <w:rPr>
          <w:sz w:val="24"/>
          <w:szCs w:val="24"/>
        </w:rPr>
        <w:t xml:space="preserve">от 25.12.2019 №361 </w:t>
      </w:r>
    </w:p>
    <w:p w14:paraId="37C60FEA" w14:textId="12E78601" w:rsidR="008F3A38" w:rsidRPr="00C17D4D" w:rsidRDefault="008F3A38" w:rsidP="008F3A3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445D59CD" w14:textId="77777777" w:rsidR="008F3A38" w:rsidRPr="00C17D4D" w:rsidRDefault="008F3A38" w:rsidP="008F3A3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70791B27" w14:textId="15EC7E7B" w:rsidR="008F3A38" w:rsidRPr="00C17D4D" w:rsidRDefault="00C5735C" w:rsidP="00C5735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C17D4D">
        <w:rPr>
          <w:b/>
          <w:sz w:val="24"/>
          <w:szCs w:val="24"/>
        </w:rPr>
        <w:t xml:space="preserve">Целевые показатели </w:t>
      </w:r>
      <w:r w:rsidR="008F3A38" w:rsidRPr="00C17D4D">
        <w:rPr>
          <w:b/>
          <w:sz w:val="24"/>
          <w:szCs w:val="24"/>
        </w:rPr>
        <w:t xml:space="preserve">муниципальной программы </w:t>
      </w:r>
    </w:p>
    <w:p w14:paraId="7113ADE3" w14:textId="77777777" w:rsidR="008F3A38" w:rsidRPr="00C17D4D" w:rsidRDefault="008F3A38" w:rsidP="008F3A3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C17D4D">
        <w:rPr>
          <w:sz w:val="24"/>
          <w:szCs w:val="24"/>
        </w:rPr>
        <w:t>«</w:t>
      </w:r>
      <w:r w:rsidRPr="00C17D4D">
        <w:rPr>
          <w:b/>
          <w:sz w:val="24"/>
          <w:szCs w:val="24"/>
        </w:rPr>
        <w:t xml:space="preserve">Развитие автомобильных дорог МО Ромашкинское сельское поселение </w:t>
      </w:r>
    </w:p>
    <w:p w14:paraId="1B02CE16" w14:textId="77777777" w:rsidR="008F3A38" w:rsidRPr="00C17D4D" w:rsidRDefault="008F3A38" w:rsidP="008F3A3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C17D4D">
        <w:rPr>
          <w:b/>
          <w:sz w:val="24"/>
          <w:szCs w:val="24"/>
        </w:rPr>
        <w:t>МО Приозерский муниципальный район Ленинградской области на 20</w:t>
      </w:r>
      <w:r w:rsidR="00F62144" w:rsidRPr="00C17D4D">
        <w:rPr>
          <w:b/>
          <w:sz w:val="24"/>
          <w:szCs w:val="24"/>
        </w:rPr>
        <w:t>20</w:t>
      </w:r>
      <w:r w:rsidRPr="00C17D4D">
        <w:rPr>
          <w:b/>
          <w:sz w:val="24"/>
          <w:szCs w:val="24"/>
        </w:rPr>
        <w:t>-20</w:t>
      </w:r>
      <w:r w:rsidR="00F62144" w:rsidRPr="00C17D4D">
        <w:rPr>
          <w:b/>
          <w:sz w:val="24"/>
          <w:szCs w:val="24"/>
        </w:rPr>
        <w:t>22</w:t>
      </w:r>
      <w:r w:rsidRPr="00C17D4D">
        <w:rPr>
          <w:b/>
          <w:sz w:val="24"/>
          <w:szCs w:val="24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2174"/>
        <w:gridCol w:w="728"/>
        <w:gridCol w:w="1334"/>
        <w:gridCol w:w="1287"/>
        <w:gridCol w:w="1287"/>
        <w:gridCol w:w="1845"/>
      </w:tblGrid>
      <w:tr w:rsidR="008F3A38" w:rsidRPr="00C17D4D" w14:paraId="4BCF43C0" w14:textId="77777777" w:rsidTr="00FC6A8F">
        <w:trPr>
          <w:trHeight w:val="995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D5C4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color w:val="00000A"/>
                <w:kern w:val="1"/>
                <w:sz w:val="24"/>
                <w:szCs w:val="24"/>
                <w:lang w:eastAsia="hi-IN" w:bidi="hi-IN"/>
              </w:rPr>
              <w:t>№ строки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ADC0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color w:val="00000A"/>
                <w:kern w:val="1"/>
                <w:sz w:val="24"/>
                <w:szCs w:val="24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67A9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color w:val="00000A"/>
                <w:kern w:val="1"/>
                <w:sz w:val="24"/>
                <w:szCs w:val="24"/>
                <w:lang w:eastAsia="hi-IN" w:bidi="hi-IN"/>
              </w:rPr>
              <w:t>Ед. изм.</w:t>
            </w:r>
          </w:p>
        </w:tc>
        <w:tc>
          <w:tcPr>
            <w:tcW w:w="4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5867C2" w14:textId="77777777" w:rsidR="008F3A38" w:rsidRPr="00C17D4D" w:rsidRDefault="008F3A38" w:rsidP="00FC6A8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42913B25" w14:textId="77777777" w:rsidR="008F3A38" w:rsidRPr="00C17D4D" w:rsidRDefault="008F3A38" w:rsidP="00FC6A8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5896C0B9" w14:textId="77777777" w:rsidR="008F3A38" w:rsidRPr="00C17D4D" w:rsidRDefault="008F3A38" w:rsidP="00FC6A8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2A6C6195" w14:textId="77777777" w:rsidR="008F3A38" w:rsidRPr="00C17D4D" w:rsidRDefault="008F3A38" w:rsidP="00FC6A8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14:paraId="1AE86BF2" w14:textId="77777777" w:rsidR="008F3A38" w:rsidRPr="00C17D4D" w:rsidRDefault="008F3A38" w:rsidP="00FC6A8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6181DC15" w14:textId="77777777" w:rsidR="008F3A38" w:rsidRPr="00C17D4D" w:rsidRDefault="008F3A38" w:rsidP="00FC6A8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4DE5022C" w14:textId="77777777" w:rsidR="008F3A38" w:rsidRPr="00C17D4D" w:rsidRDefault="008F3A38" w:rsidP="00FC6A8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2514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color w:val="00000A"/>
                <w:kern w:val="1"/>
                <w:sz w:val="24"/>
                <w:szCs w:val="24"/>
                <w:lang w:eastAsia="hi-IN" w:bidi="hi-IN"/>
              </w:rPr>
              <w:t>Справочно:</w:t>
            </w:r>
          </w:p>
          <w:p w14:paraId="0C485AF8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color w:val="00000A"/>
                <w:kern w:val="1"/>
                <w:sz w:val="24"/>
                <w:szCs w:val="24"/>
                <w:lang w:eastAsia="hi-IN" w:bidi="hi-IN"/>
              </w:rPr>
              <w:t>базовое значение</w:t>
            </w:r>
          </w:p>
          <w:p w14:paraId="4ED68262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color w:val="00000A"/>
                <w:kern w:val="1"/>
                <w:sz w:val="24"/>
                <w:szCs w:val="24"/>
                <w:lang w:eastAsia="hi-IN" w:bidi="hi-IN"/>
              </w:rPr>
              <w:t>целевого показателя</w:t>
            </w:r>
          </w:p>
          <w:p w14:paraId="1654BC7A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color w:val="00000A"/>
                <w:kern w:val="1"/>
                <w:sz w:val="24"/>
                <w:szCs w:val="24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8F3A38" w:rsidRPr="00C17D4D" w14:paraId="064E92A4" w14:textId="77777777" w:rsidTr="006A1277">
        <w:trPr>
          <w:trHeight w:val="1451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F5C3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31F4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17A2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39253" w14:textId="59779D8D" w:rsidR="008F3A38" w:rsidRPr="00C17D4D" w:rsidRDefault="00C5735C" w:rsidP="00FC6A8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2020 г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11FEB" w14:textId="1A35DD79" w:rsidR="008F3A38" w:rsidRPr="00C17D4D" w:rsidRDefault="00542276" w:rsidP="00FC6A8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2021</w:t>
            </w:r>
            <w:r w:rsidR="00C5735C" w:rsidRPr="00C17D4D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242D3" w14:textId="28E8FC33" w:rsidR="008F3A38" w:rsidRPr="00C17D4D" w:rsidRDefault="00542276" w:rsidP="00FC6A8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2022</w:t>
            </w:r>
            <w:r w:rsidR="00C5735C" w:rsidRPr="00C17D4D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8B4B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F3A38" w:rsidRPr="00C17D4D" w14:paraId="2E5AC944" w14:textId="77777777" w:rsidTr="00FC6A8F">
        <w:trPr>
          <w:trHeight w:val="70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619E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color w:val="00000A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9B2D" w14:textId="77777777" w:rsidR="008F3A38" w:rsidRPr="00C17D4D" w:rsidRDefault="008F3A38" w:rsidP="00FC6A8F">
            <w:pPr>
              <w:spacing w:after="200" w:line="276" w:lineRule="auto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F0B3" w14:textId="77777777" w:rsidR="008F3A38" w:rsidRPr="00C17D4D" w:rsidRDefault="008F3A38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</w:rPr>
              <w:t>км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FDB0" w14:textId="77777777" w:rsidR="008F3A38" w:rsidRPr="00C17D4D" w:rsidRDefault="008F3A38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</w:rPr>
              <w:t>11,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9C1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rPr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kern w:val="1"/>
                <w:sz w:val="24"/>
                <w:szCs w:val="24"/>
                <w:lang w:eastAsia="hi-IN" w:bidi="hi-IN"/>
              </w:rPr>
              <w:t>11,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E92A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rPr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kern w:val="1"/>
                <w:sz w:val="24"/>
                <w:szCs w:val="24"/>
                <w:lang w:eastAsia="hi-IN" w:bidi="hi-IN"/>
              </w:rPr>
              <w:t>11,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9EA4" w14:textId="77777777" w:rsidR="008F3A38" w:rsidRPr="00C17D4D" w:rsidRDefault="008F3A38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</w:rPr>
              <w:t>11,3</w:t>
            </w:r>
          </w:p>
        </w:tc>
      </w:tr>
      <w:tr w:rsidR="008F3A38" w:rsidRPr="00C17D4D" w14:paraId="725F22F8" w14:textId="77777777" w:rsidTr="00FC6A8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0310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color w:val="00000A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7EB3" w14:textId="77777777" w:rsidR="008F3A38" w:rsidRPr="00C17D4D" w:rsidRDefault="008F3A38" w:rsidP="00FC6A8F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8140" w14:textId="77777777" w:rsidR="008F3A38" w:rsidRPr="00C17D4D" w:rsidRDefault="008F3A38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  <w:lang w:eastAsia="ar-SA"/>
              </w:rPr>
              <w:t>м.кв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677E" w14:textId="77777777" w:rsidR="008F3A38" w:rsidRPr="00C17D4D" w:rsidRDefault="00BA0FB5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</w:rPr>
              <w:t>129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E56" w14:textId="77777777" w:rsidR="008F3A38" w:rsidRPr="00C17D4D" w:rsidRDefault="00BA0FB5" w:rsidP="00FC6A8F">
            <w:pPr>
              <w:widowControl w:val="0"/>
              <w:suppressAutoHyphens/>
              <w:spacing w:line="240" w:lineRule="exact"/>
              <w:rPr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kern w:val="1"/>
                <w:sz w:val="24"/>
                <w:szCs w:val="24"/>
                <w:lang w:eastAsia="hi-IN" w:bidi="hi-IN"/>
              </w:rPr>
              <w:t>159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D09C" w14:textId="77777777" w:rsidR="008F3A38" w:rsidRPr="00C17D4D" w:rsidRDefault="008F3A38" w:rsidP="00BA0FB5">
            <w:pPr>
              <w:widowControl w:val="0"/>
              <w:suppressAutoHyphens/>
              <w:spacing w:line="240" w:lineRule="exact"/>
              <w:rPr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kern w:val="1"/>
                <w:sz w:val="24"/>
                <w:szCs w:val="24"/>
                <w:lang w:eastAsia="hi-IN" w:bidi="hi-IN"/>
              </w:rPr>
              <w:t>1</w:t>
            </w:r>
            <w:r w:rsidR="00BA0FB5" w:rsidRPr="00C17D4D">
              <w:rPr>
                <w:kern w:val="1"/>
                <w:sz w:val="24"/>
                <w:szCs w:val="24"/>
                <w:lang w:eastAsia="hi-IN" w:bidi="hi-IN"/>
              </w:rPr>
              <w:t>8</w:t>
            </w:r>
            <w:r w:rsidRPr="00C17D4D">
              <w:rPr>
                <w:kern w:val="1"/>
                <w:sz w:val="24"/>
                <w:szCs w:val="24"/>
                <w:lang w:eastAsia="hi-IN" w:bidi="hi-IN"/>
              </w:rPr>
              <w:t>9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C291" w14:textId="77777777" w:rsidR="008F3A38" w:rsidRPr="00C17D4D" w:rsidRDefault="00BA0FB5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</w:rPr>
              <w:t>1291</w:t>
            </w:r>
          </w:p>
        </w:tc>
      </w:tr>
      <w:tr w:rsidR="008F3A38" w:rsidRPr="00C17D4D" w14:paraId="2D54929F" w14:textId="77777777" w:rsidTr="00FC6A8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6C52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color w:val="00000A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52BD" w14:textId="77777777" w:rsidR="008F3A38" w:rsidRPr="00C17D4D" w:rsidRDefault="008F3A38" w:rsidP="00FC6A8F">
            <w:pPr>
              <w:tabs>
                <w:tab w:val="left" w:pos="426"/>
              </w:tabs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</w:rPr>
              <w:t>Ремонт дворовой территорий многоквартирного до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0B69" w14:textId="77777777" w:rsidR="008F3A38" w:rsidRPr="00C17D4D" w:rsidRDefault="008F3A38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  <w:lang w:eastAsia="ar-SA"/>
              </w:rPr>
              <w:t>м.кв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5A17" w14:textId="0D1FFEE8" w:rsidR="008F3A38" w:rsidRPr="00C17D4D" w:rsidRDefault="00542276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FEDF" w14:textId="1F82BD9C" w:rsidR="008F3A38" w:rsidRPr="00C17D4D" w:rsidRDefault="00542276" w:rsidP="00FC6A8F">
            <w:pPr>
              <w:widowControl w:val="0"/>
              <w:suppressAutoHyphens/>
              <w:spacing w:line="240" w:lineRule="exact"/>
              <w:rPr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802D" w14:textId="75B0CD67" w:rsidR="008F3A38" w:rsidRPr="00C17D4D" w:rsidRDefault="00542276" w:rsidP="00BA0FB5">
            <w:pPr>
              <w:widowControl w:val="0"/>
              <w:suppressAutoHyphens/>
              <w:spacing w:line="240" w:lineRule="exact"/>
              <w:rPr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014C" w14:textId="6333216C" w:rsidR="008F3A38" w:rsidRPr="00C17D4D" w:rsidRDefault="008F3A38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4BFC" w:rsidRPr="00C17D4D" w14:paraId="6527F756" w14:textId="77777777" w:rsidTr="00FC6A8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9D01" w14:textId="77777777" w:rsidR="00C24BFC" w:rsidRPr="00C17D4D" w:rsidRDefault="00C24BFC" w:rsidP="00FC6A8F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color w:val="00000A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EE87" w14:textId="77777777" w:rsidR="00C24BFC" w:rsidRPr="00C17D4D" w:rsidRDefault="00C24BFC" w:rsidP="00FC6A8F">
            <w:pPr>
              <w:tabs>
                <w:tab w:val="left" w:pos="426"/>
              </w:tabs>
              <w:spacing w:after="200" w:line="276" w:lineRule="auto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</w:rPr>
              <w:t>сокращение роста количества ДТП, в том числе с участием пешеходов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8F9B" w14:textId="77777777" w:rsidR="00C24BFC" w:rsidRPr="00C17D4D" w:rsidRDefault="00C24BFC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C17D4D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E9A1" w14:textId="77777777" w:rsidR="00C24BFC" w:rsidRPr="00C17D4D" w:rsidRDefault="00C24BFC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816F" w14:textId="77777777" w:rsidR="00C24BFC" w:rsidRPr="00C17D4D" w:rsidRDefault="00C24BFC" w:rsidP="00FC6A8F">
            <w:pPr>
              <w:widowControl w:val="0"/>
              <w:suppressAutoHyphens/>
              <w:spacing w:line="240" w:lineRule="exact"/>
              <w:rPr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3ECA" w14:textId="77777777" w:rsidR="00C24BFC" w:rsidRPr="00C17D4D" w:rsidRDefault="00C24BFC" w:rsidP="00BA0FB5">
            <w:pPr>
              <w:widowControl w:val="0"/>
              <w:suppressAutoHyphens/>
              <w:spacing w:line="240" w:lineRule="exact"/>
              <w:rPr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9F74" w14:textId="77777777" w:rsidR="00C24BFC" w:rsidRPr="00C17D4D" w:rsidRDefault="00C24BFC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</w:rPr>
              <w:t>20%</w:t>
            </w:r>
          </w:p>
        </w:tc>
      </w:tr>
      <w:tr w:rsidR="00C24BFC" w:rsidRPr="00C17D4D" w14:paraId="2DD707A4" w14:textId="77777777" w:rsidTr="00FC6A8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820C" w14:textId="77777777" w:rsidR="00C24BFC" w:rsidRPr="00C17D4D" w:rsidRDefault="00C24BFC" w:rsidP="00FC6A8F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color w:val="00000A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DE19" w14:textId="77777777" w:rsidR="00C24BFC" w:rsidRPr="00C17D4D" w:rsidRDefault="00C24BFC" w:rsidP="00FC6A8F">
            <w:pPr>
              <w:tabs>
                <w:tab w:val="left" w:pos="426"/>
              </w:tabs>
              <w:spacing w:after="200" w:line="276" w:lineRule="auto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</w:rPr>
              <w:t xml:space="preserve">снижение числа пострадавших в результате ДТП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59D2" w14:textId="77777777" w:rsidR="00C24BFC" w:rsidRPr="00C17D4D" w:rsidRDefault="00C24BFC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C17D4D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A722" w14:textId="77777777" w:rsidR="00C24BFC" w:rsidRPr="00C17D4D" w:rsidRDefault="00C24BFC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6EAA" w14:textId="77777777" w:rsidR="00C24BFC" w:rsidRPr="00C17D4D" w:rsidRDefault="00C24BFC" w:rsidP="00FC6A8F">
            <w:pPr>
              <w:widowControl w:val="0"/>
              <w:suppressAutoHyphens/>
              <w:spacing w:line="240" w:lineRule="exact"/>
              <w:rPr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22C8" w14:textId="77777777" w:rsidR="00C24BFC" w:rsidRPr="00C17D4D" w:rsidRDefault="00C24BFC" w:rsidP="00BA0FB5">
            <w:pPr>
              <w:widowControl w:val="0"/>
              <w:suppressAutoHyphens/>
              <w:spacing w:line="240" w:lineRule="exact"/>
              <w:rPr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473F" w14:textId="77777777" w:rsidR="00C24BFC" w:rsidRPr="00C17D4D" w:rsidRDefault="00C24BFC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</w:rPr>
              <w:t>20%</w:t>
            </w:r>
          </w:p>
        </w:tc>
      </w:tr>
    </w:tbl>
    <w:p w14:paraId="2D4CEA8F" w14:textId="77777777" w:rsidR="006075C9" w:rsidRPr="00C17D4D" w:rsidRDefault="004B65DE" w:rsidP="008F3A3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17D4D">
        <w:rPr>
          <w:b/>
          <w:color w:val="000000"/>
          <w:sz w:val="24"/>
          <w:szCs w:val="24"/>
        </w:rPr>
        <w:t xml:space="preserve"> </w:t>
      </w:r>
    </w:p>
    <w:p w14:paraId="71A3CAED" w14:textId="77777777" w:rsidR="006075C9" w:rsidRDefault="006075C9" w:rsidP="00C17D4D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14:paraId="0F9BAF8B" w14:textId="77777777" w:rsidR="00C17D4D" w:rsidRDefault="00C17D4D" w:rsidP="00C17D4D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14:paraId="33ACD9B7" w14:textId="77777777" w:rsidR="006075C9" w:rsidRDefault="006075C9" w:rsidP="008F3A3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14:paraId="0928FF73" w14:textId="77777777" w:rsidR="008F3A38" w:rsidRPr="005278D7" w:rsidRDefault="00BA0FB5" w:rsidP="008F3A3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Методика оценки</w:t>
      </w:r>
      <w:r w:rsidR="008F3A38" w:rsidRPr="005278D7">
        <w:rPr>
          <w:b/>
          <w:color w:val="000000"/>
          <w:sz w:val="24"/>
          <w:szCs w:val="24"/>
        </w:rPr>
        <w:t xml:space="preserve"> эффективности Программы.</w:t>
      </w:r>
    </w:p>
    <w:p w14:paraId="04DC9A93" w14:textId="77777777" w:rsidR="008F3A38" w:rsidRPr="001C4B50" w:rsidRDefault="008F3A38" w:rsidP="008F3A3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14:paraId="1E22AAEF" w14:textId="77777777" w:rsidR="008F3A38" w:rsidRPr="001C4B50" w:rsidRDefault="008F3A38" w:rsidP="008F3A3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   В качестве критериев оценки результативности реализации программы используется индекс результативности и интегральная оценка результативности. </w:t>
      </w:r>
    </w:p>
    <w:p w14:paraId="330448C6" w14:textId="77777777" w:rsidR="008F3A38" w:rsidRPr="001C4B50" w:rsidRDefault="008F3A38" w:rsidP="008F3A3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    Индекс результативности программы оценивается по каждому целевому показателю в год по формуле:</w:t>
      </w:r>
    </w:p>
    <w:p w14:paraId="4668A560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Пф</w:t>
      </w:r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</w:t>
      </w:r>
    </w:p>
    <w:p w14:paraId="379D3EB9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= ---------</w:t>
      </w:r>
    </w:p>
    <w:p w14:paraId="267C19CC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Пп</w:t>
      </w:r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</w:t>
      </w:r>
    </w:p>
    <w:p w14:paraId="01F671BE" w14:textId="77777777" w:rsidR="008F3A38" w:rsidRPr="001C4B50" w:rsidRDefault="008F3A38" w:rsidP="008F3A3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где   </w:t>
      </w: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   - результативность достижения характеризующая ход реализации                  программы</w:t>
      </w:r>
    </w:p>
    <w:p w14:paraId="66763633" w14:textId="77777777" w:rsidR="008F3A38" w:rsidRPr="001C4B50" w:rsidRDefault="008F3A38" w:rsidP="008F3A3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Пф</w:t>
      </w:r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– фактическое значение показателя программы  </w:t>
      </w:r>
    </w:p>
    <w:p w14:paraId="600A3ADD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-Пп</w:t>
      </w:r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 – плановые значения показателя программы</w:t>
      </w:r>
    </w:p>
    <w:p w14:paraId="03811631" w14:textId="77777777" w:rsidR="008F3A38" w:rsidRPr="001C4B50" w:rsidRDefault="008F3A38" w:rsidP="008F3A3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    Интегральная оценка результативности программы в год определяется по следующей формуле:</w:t>
      </w:r>
    </w:p>
    <w:p w14:paraId="0A3D0A7B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  <w:lang w:val="en-US"/>
        </w:rPr>
        <w:t>m</w:t>
      </w:r>
      <w:r w:rsidRPr="001C4B50">
        <w:rPr>
          <w:color w:val="000000"/>
          <w:sz w:val="24"/>
          <w:szCs w:val="24"/>
        </w:rPr>
        <w:t xml:space="preserve">            </w:t>
      </w:r>
    </w:p>
    <w:p w14:paraId="62C7B865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r w:rsidRPr="001C4B50">
        <w:rPr>
          <w:color w:val="000000"/>
          <w:sz w:val="24"/>
          <w:szCs w:val="24"/>
          <w:lang w:val="en-US"/>
        </w:rPr>
        <w:t>SUM</w:t>
      </w:r>
      <w:r w:rsidRPr="001C4B50">
        <w:rPr>
          <w:color w:val="000000"/>
          <w:sz w:val="24"/>
          <w:szCs w:val="24"/>
        </w:rPr>
        <w:t xml:space="preserve"> </w:t>
      </w: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  </w:t>
      </w:r>
    </w:p>
    <w:p w14:paraId="22F9DEDF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1</w:t>
      </w:r>
    </w:p>
    <w:p w14:paraId="66E7E53B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  <w:lang w:val="en-US"/>
        </w:rPr>
        <w:t>Ht</w:t>
      </w:r>
      <w:r w:rsidRPr="001C4B50">
        <w:rPr>
          <w:color w:val="000000"/>
          <w:sz w:val="24"/>
          <w:szCs w:val="24"/>
        </w:rPr>
        <w:t xml:space="preserve"> = -----------</w:t>
      </w:r>
    </w:p>
    <w:p w14:paraId="6951E890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  <w:lang w:val="en-US"/>
        </w:rPr>
        <w:t>m</w:t>
      </w:r>
    </w:p>
    <w:p w14:paraId="0653DE3E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A81A2A6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где    </w:t>
      </w:r>
      <w:r w:rsidRPr="001C4B50">
        <w:rPr>
          <w:color w:val="000000"/>
          <w:sz w:val="24"/>
          <w:szCs w:val="24"/>
          <w:lang w:val="en-US"/>
        </w:rPr>
        <w:t>Ht</w:t>
      </w:r>
      <w:r w:rsidRPr="001C4B50">
        <w:rPr>
          <w:color w:val="000000"/>
          <w:sz w:val="24"/>
          <w:szCs w:val="24"/>
        </w:rPr>
        <w:t xml:space="preserve">           - интегральная оценка эффективности программы</w:t>
      </w:r>
    </w:p>
    <w:p w14:paraId="3A49A800" w14:textId="77777777" w:rsidR="008F3A38" w:rsidRPr="001C4B50" w:rsidRDefault="008F3A38" w:rsidP="008F3A38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  <w:lang w:val="en-US"/>
        </w:rPr>
        <w:t>m</w:t>
      </w:r>
      <w:r w:rsidRPr="001C4B50">
        <w:rPr>
          <w:color w:val="000000"/>
          <w:sz w:val="24"/>
          <w:szCs w:val="24"/>
        </w:rPr>
        <w:t xml:space="preserve">           -  количество показателей программы</w:t>
      </w:r>
    </w:p>
    <w:p w14:paraId="36BEDED8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  <w:lang w:val="en-US"/>
        </w:rPr>
        <w:t>SUM</w:t>
      </w:r>
      <w:r w:rsidRPr="001C4B50">
        <w:rPr>
          <w:color w:val="000000"/>
          <w:sz w:val="24"/>
          <w:szCs w:val="24"/>
        </w:rPr>
        <w:t xml:space="preserve"> </w:t>
      </w: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 - индекс результативности</w:t>
      </w:r>
    </w:p>
    <w:p w14:paraId="5377CBF3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5D80E0F" w14:textId="77777777" w:rsidR="008F3A38" w:rsidRPr="001C4B50" w:rsidRDefault="008F3A38" w:rsidP="008F3A3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14:paraId="3CA014B0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r w:rsidRPr="001C4B50">
        <w:rPr>
          <w:color w:val="000000"/>
          <w:sz w:val="24"/>
          <w:szCs w:val="24"/>
          <w:lang w:val="en-US"/>
        </w:rPr>
        <w:t>Ht</w:t>
      </w:r>
      <w:r w:rsidRPr="001C4B50">
        <w:rPr>
          <w:color w:val="000000"/>
          <w:sz w:val="24"/>
          <w:szCs w:val="24"/>
        </w:rPr>
        <w:t xml:space="preserve">            </w:t>
      </w:r>
    </w:p>
    <w:p w14:paraId="64468977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>Э</w:t>
      </w:r>
      <w:r w:rsidRPr="001C4B50">
        <w:rPr>
          <w:color w:val="000000"/>
          <w:sz w:val="24"/>
          <w:szCs w:val="24"/>
          <w:lang w:val="en-US"/>
        </w:rPr>
        <w:t>t</w:t>
      </w:r>
      <w:r w:rsidRPr="001C4B50">
        <w:rPr>
          <w:color w:val="000000"/>
          <w:sz w:val="24"/>
          <w:szCs w:val="24"/>
        </w:rPr>
        <w:t xml:space="preserve"> = ----х 100</w:t>
      </w:r>
    </w:p>
    <w:p w14:paraId="011478CB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r w:rsidRPr="001C4B50">
        <w:rPr>
          <w:color w:val="000000"/>
          <w:sz w:val="24"/>
          <w:szCs w:val="24"/>
          <w:lang w:val="en-US"/>
        </w:rPr>
        <w:t>St</w:t>
      </w:r>
      <w:r w:rsidRPr="001C4B50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14:paraId="096AC011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F57081E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где     </w:t>
      </w:r>
      <w:r>
        <w:rPr>
          <w:color w:val="000000"/>
          <w:sz w:val="24"/>
          <w:szCs w:val="24"/>
        </w:rPr>
        <w:t xml:space="preserve"> </w:t>
      </w:r>
      <w:r w:rsidRPr="001C4B50">
        <w:rPr>
          <w:color w:val="000000"/>
          <w:sz w:val="24"/>
          <w:szCs w:val="24"/>
        </w:rPr>
        <w:t>Э</w:t>
      </w:r>
      <w:r w:rsidRPr="001C4B50">
        <w:rPr>
          <w:color w:val="000000"/>
          <w:sz w:val="24"/>
          <w:szCs w:val="24"/>
          <w:lang w:val="en-US"/>
        </w:rPr>
        <w:t>t</w:t>
      </w:r>
      <w:r w:rsidRPr="001C4B50">
        <w:rPr>
          <w:color w:val="000000"/>
          <w:sz w:val="24"/>
          <w:szCs w:val="24"/>
        </w:rPr>
        <w:t xml:space="preserve">         - эффективность программы в год</w:t>
      </w:r>
    </w:p>
    <w:p w14:paraId="28DF583B" w14:textId="77777777" w:rsidR="008F3A38" w:rsidRPr="001C4B50" w:rsidRDefault="008F3A38" w:rsidP="008F3A38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  <w:lang w:val="en-US"/>
        </w:rPr>
        <w:t>Ht</w:t>
      </w:r>
      <w:r w:rsidRPr="001C4B50">
        <w:rPr>
          <w:color w:val="000000"/>
          <w:sz w:val="24"/>
          <w:szCs w:val="24"/>
        </w:rPr>
        <w:t xml:space="preserve">          - интегральная оценка эффективности </w:t>
      </w:r>
    </w:p>
    <w:p w14:paraId="1B488BD4" w14:textId="77777777" w:rsidR="008F3A38" w:rsidRDefault="008F3A38" w:rsidP="008F3A38">
      <w:pPr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</w:rPr>
        <w:tab/>
      </w:r>
      <w:r w:rsidRPr="001C4B50">
        <w:rPr>
          <w:color w:val="000000"/>
          <w:sz w:val="24"/>
          <w:szCs w:val="24"/>
          <w:lang w:val="en-US"/>
        </w:rPr>
        <w:t>St</w:t>
      </w:r>
      <w:r w:rsidRPr="001C4B50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14:paraId="492906ED" w14:textId="77777777" w:rsidR="008F3A38" w:rsidRPr="00D9742E" w:rsidRDefault="008F3A38" w:rsidP="008F3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742E">
        <w:rPr>
          <w:sz w:val="24"/>
          <w:szCs w:val="24"/>
        </w:rPr>
        <w:t>Информация о ходе реализации, финансировании мероприятий муниципальной программы</w:t>
      </w:r>
      <w:r>
        <w:rPr>
          <w:sz w:val="24"/>
          <w:szCs w:val="24"/>
        </w:rPr>
        <w:t xml:space="preserve"> </w:t>
      </w:r>
      <w:r w:rsidRPr="00D9742E">
        <w:rPr>
          <w:sz w:val="24"/>
          <w:szCs w:val="24"/>
        </w:rPr>
        <w:t>предоставляется по таблице 1.</w:t>
      </w:r>
    </w:p>
    <w:p w14:paraId="45FB93CE" w14:textId="77777777" w:rsidR="008F3A38" w:rsidRDefault="008F3A38" w:rsidP="008F3A38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5F621A47" w14:textId="77777777" w:rsidR="008F3A38" w:rsidRDefault="008F3A38" w:rsidP="008F3A38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5278D7">
        <w:rPr>
          <w:rFonts w:ascii="Times New Roman" w:hAnsi="Times New Roman" w:cs="Times New Roman"/>
          <w:b/>
          <w:bCs/>
        </w:rPr>
        <w:t>Контроль за ходом реализации Программы</w:t>
      </w:r>
    </w:p>
    <w:p w14:paraId="51970AD5" w14:textId="77777777" w:rsidR="008F3A38" w:rsidRPr="005278D7" w:rsidRDefault="008F3A38" w:rsidP="008F3A38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2A875C94" w14:textId="77777777" w:rsidR="008F3A38" w:rsidRDefault="008F3A38" w:rsidP="008F3A3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278D7">
        <w:rPr>
          <w:rFonts w:ascii="Times New Roman" w:hAnsi="Times New Roman" w:cs="Times New Roman"/>
        </w:rPr>
        <w:t>Текущее управление, реализацию Программы, а также подготовку информации</w:t>
      </w:r>
      <w:r w:rsidRPr="001C4B50">
        <w:rPr>
          <w:rFonts w:ascii="Times New Roman" w:hAnsi="Times New Roman" w:cs="Times New Roman"/>
        </w:rPr>
        <w:t xml:space="preserve"> и отчетов о выполнении Программы осуществля</w:t>
      </w:r>
      <w:r>
        <w:rPr>
          <w:rFonts w:ascii="Times New Roman" w:hAnsi="Times New Roman" w:cs="Times New Roman"/>
        </w:rPr>
        <w:t>е</w:t>
      </w:r>
      <w:r w:rsidRPr="001C4B50">
        <w:rPr>
          <w:rFonts w:ascii="Times New Roman" w:hAnsi="Times New Roman" w:cs="Times New Roman"/>
        </w:rPr>
        <w:t>т администрация муниципального образования Ромашкинское сельское поселение.</w:t>
      </w:r>
      <w:r>
        <w:rPr>
          <w:rFonts w:ascii="Times New Roman" w:hAnsi="Times New Roman" w:cs="Times New Roman"/>
        </w:rPr>
        <w:t xml:space="preserve"> </w:t>
      </w:r>
      <w:r w:rsidRPr="001C4B50">
        <w:rPr>
          <w:rFonts w:ascii="Times New Roman" w:hAnsi="Times New Roman" w:cs="Times New Roman"/>
        </w:rPr>
        <w:t>Заказы на реализацию программных мероприятий размещаются на конкурсной основе с целью повышения эффективности использования финансовых ресурсов.</w:t>
      </w:r>
    </w:p>
    <w:p w14:paraId="25F77362" w14:textId="77777777" w:rsidR="0031709C" w:rsidRDefault="0031709C" w:rsidP="007B5F36"/>
    <w:sectPr w:rsidR="00317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A775B" w14:textId="77777777" w:rsidR="00542276" w:rsidRDefault="00542276" w:rsidP="00472627">
      <w:r>
        <w:separator/>
      </w:r>
    </w:p>
  </w:endnote>
  <w:endnote w:type="continuationSeparator" w:id="0">
    <w:p w14:paraId="67EB69EE" w14:textId="77777777" w:rsidR="00542276" w:rsidRDefault="00542276" w:rsidP="0047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FA504" w14:textId="77777777" w:rsidR="00542276" w:rsidRDefault="00542276" w:rsidP="00472627">
      <w:r>
        <w:separator/>
      </w:r>
    </w:p>
  </w:footnote>
  <w:footnote w:type="continuationSeparator" w:id="0">
    <w:p w14:paraId="517F06C8" w14:textId="77777777" w:rsidR="00542276" w:rsidRDefault="00542276" w:rsidP="00472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5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11"/>
  </w:num>
  <w:num w:numId="5">
    <w:abstractNumId w:val="8"/>
  </w:num>
  <w:num w:numId="6">
    <w:abstractNumId w:val="2"/>
  </w:num>
  <w:num w:numId="7">
    <w:abstractNumId w:val="15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18"/>
  </w:num>
  <w:num w:numId="16">
    <w:abstractNumId w:val="17"/>
  </w:num>
  <w:num w:numId="17">
    <w:abstractNumId w:val="10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44E"/>
    <w:rsid w:val="00105C5B"/>
    <w:rsid w:val="00147BCD"/>
    <w:rsid w:val="00191B07"/>
    <w:rsid w:val="001E69DF"/>
    <w:rsid w:val="00246926"/>
    <w:rsid w:val="002C4660"/>
    <w:rsid w:val="002E75B3"/>
    <w:rsid w:val="00304D46"/>
    <w:rsid w:val="0031709C"/>
    <w:rsid w:val="0038233D"/>
    <w:rsid w:val="00434304"/>
    <w:rsid w:val="00472627"/>
    <w:rsid w:val="004B4D86"/>
    <w:rsid w:val="004B65DE"/>
    <w:rsid w:val="004E4577"/>
    <w:rsid w:val="005414F0"/>
    <w:rsid w:val="00542276"/>
    <w:rsid w:val="005A044F"/>
    <w:rsid w:val="005B4439"/>
    <w:rsid w:val="00604214"/>
    <w:rsid w:val="006075C9"/>
    <w:rsid w:val="006548F6"/>
    <w:rsid w:val="006A1277"/>
    <w:rsid w:val="006C4378"/>
    <w:rsid w:val="00736A1F"/>
    <w:rsid w:val="0075723A"/>
    <w:rsid w:val="007B0130"/>
    <w:rsid w:val="007B5F36"/>
    <w:rsid w:val="0088257C"/>
    <w:rsid w:val="008F3A38"/>
    <w:rsid w:val="008F55BE"/>
    <w:rsid w:val="00934234"/>
    <w:rsid w:val="00A865E1"/>
    <w:rsid w:val="00AF2420"/>
    <w:rsid w:val="00B73A70"/>
    <w:rsid w:val="00B7744E"/>
    <w:rsid w:val="00B81779"/>
    <w:rsid w:val="00BA0FB5"/>
    <w:rsid w:val="00BB6AEF"/>
    <w:rsid w:val="00C17D4D"/>
    <w:rsid w:val="00C24BFC"/>
    <w:rsid w:val="00C5735C"/>
    <w:rsid w:val="00D3393A"/>
    <w:rsid w:val="00E16004"/>
    <w:rsid w:val="00F07260"/>
    <w:rsid w:val="00F46F41"/>
    <w:rsid w:val="00F62144"/>
    <w:rsid w:val="00F77921"/>
    <w:rsid w:val="00F80C81"/>
    <w:rsid w:val="00FB6DE8"/>
    <w:rsid w:val="00FC6A8F"/>
    <w:rsid w:val="00FD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3E5C"/>
  <w15:docId w15:val="{B9EC3A25-6C2C-4653-84A4-96B840AA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B5F3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5F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F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7B5F36"/>
  </w:style>
  <w:style w:type="paragraph" w:styleId="a5">
    <w:name w:val="List Paragraph"/>
    <w:basedOn w:val="a"/>
    <w:uiPriority w:val="99"/>
    <w:qFormat/>
    <w:rsid w:val="007B5F36"/>
    <w:pPr>
      <w:ind w:left="720"/>
      <w:contextualSpacing/>
    </w:pPr>
  </w:style>
  <w:style w:type="paragraph" w:styleId="a6">
    <w:name w:val="No Spacing"/>
    <w:uiPriority w:val="1"/>
    <w:qFormat/>
    <w:rsid w:val="007B5F3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B5F36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B5F36"/>
  </w:style>
  <w:style w:type="paragraph" w:styleId="a7">
    <w:name w:val="Normal (Web)"/>
    <w:basedOn w:val="a"/>
    <w:rsid w:val="007B5F36"/>
    <w:rPr>
      <w:sz w:val="24"/>
      <w:szCs w:val="24"/>
    </w:rPr>
  </w:style>
  <w:style w:type="paragraph" w:styleId="HTML">
    <w:name w:val="HTML Preformatted"/>
    <w:basedOn w:val="a"/>
    <w:link w:val="HTML0"/>
    <w:rsid w:val="007B5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B5F3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7B5F36"/>
    <w:rPr>
      <w:b/>
      <w:bCs/>
    </w:rPr>
  </w:style>
  <w:style w:type="paragraph" w:customStyle="1" w:styleId="ConsPlusTitle">
    <w:name w:val="ConsPlusTitle"/>
    <w:uiPriority w:val="99"/>
    <w:rsid w:val="007B5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7B5F3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B5F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5F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B5F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5F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B5F36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7B5F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7B5F3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7B5F36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B5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5C1C-C8F8-44D7-9ABC-13BD8A40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1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LA</dc:creator>
  <cp:lastModifiedBy>Ромашки</cp:lastModifiedBy>
  <cp:revision>25</cp:revision>
  <cp:lastPrinted>2019-12-30T07:09:00Z</cp:lastPrinted>
  <dcterms:created xsi:type="dcterms:W3CDTF">2016-11-14T11:27:00Z</dcterms:created>
  <dcterms:modified xsi:type="dcterms:W3CDTF">2019-12-3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95295657</vt:i4>
  </property>
</Properties>
</file>